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79" w:rsidRPr="00766E56" w:rsidRDefault="005F5179" w:rsidP="005F5179">
      <w:pPr>
        <w:rPr>
          <w:b/>
          <w:noProof/>
          <w:sz w:val="48"/>
        </w:rPr>
      </w:pPr>
    </w:p>
    <w:p w:rsidR="005F5179" w:rsidRPr="00766E56" w:rsidRDefault="005F5179" w:rsidP="005F5179">
      <w:pPr>
        <w:jc w:val="center"/>
        <w:rPr>
          <w:b/>
          <w:noProof/>
          <w:sz w:val="48"/>
        </w:rPr>
      </w:pPr>
      <w:r w:rsidRPr="00766E56">
        <w:rPr>
          <w:b/>
          <w:noProof/>
          <w:sz w:val="48"/>
        </w:rPr>
        <w:t>Winterhardheid</w:t>
      </w:r>
      <w:bookmarkStart w:id="0" w:name="_GoBack"/>
      <w:bookmarkEnd w:id="0"/>
    </w:p>
    <w:p w:rsidR="008B6618" w:rsidRPr="00766E56" w:rsidRDefault="008B6618" w:rsidP="005F5179">
      <w:pPr>
        <w:jc w:val="center"/>
        <w:rPr>
          <w:b/>
          <w:noProof/>
          <w:sz w:val="48"/>
        </w:rPr>
      </w:pPr>
      <w:r w:rsidRPr="00766E56">
        <w:rPr>
          <w:b/>
          <w:noProof/>
          <w:sz w:val="48"/>
        </w:rPr>
        <w:t>van</w:t>
      </w:r>
    </w:p>
    <w:p w:rsidR="005F5179" w:rsidRPr="00766E56" w:rsidRDefault="005F5179" w:rsidP="005F5179">
      <w:pPr>
        <w:jc w:val="center"/>
        <w:rPr>
          <w:b/>
          <w:noProof/>
          <w:sz w:val="48"/>
        </w:rPr>
      </w:pPr>
      <w:r w:rsidRPr="00766E56">
        <w:rPr>
          <w:b/>
          <w:noProof/>
          <w:sz w:val="48"/>
        </w:rPr>
        <w:t>kuipplanten</w:t>
      </w:r>
    </w:p>
    <w:p w:rsidR="005F5179" w:rsidRPr="00A171F1" w:rsidRDefault="00A171F1" w:rsidP="005F5179">
      <w:pPr>
        <w:jc w:val="center"/>
        <w:rPr>
          <w:noProof/>
          <w:sz w:val="18"/>
        </w:rPr>
      </w:pPr>
      <w:r w:rsidRPr="00A171F1">
        <w:rPr>
          <w:noProof/>
          <w:sz w:val="18"/>
        </w:rPr>
        <w:t>© 2018 Pari-daeza</w:t>
      </w:r>
    </w:p>
    <w:p w:rsidR="005F5179" w:rsidRPr="00766E56" w:rsidRDefault="005F5179" w:rsidP="005F5179">
      <w:pPr>
        <w:rPr>
          <w:noProof/>
        </w:rPr>
      </w:pPr>
    </w:p>
    <w:p w:rsidR="005F5179" w:rsidRPr="00766E56" w:rsidRDefault="00B472AD" w:rsidP="005F5179">
      <w:pPr>
        <w:jc w:val="center"/>
        <w:rPr>
          <w:b/>
          <w:i/>
          <w:noProof/>
        </w:rPr>
      </w:pPr>
      <w:r w:rsidRPr="005F5179">
        <w:rPr>
          <w:noProof/>
        </w:rPr>
        <w:drawing>
          <wp:inline distT="0" distB="0" distL="0" distR="0" wp14:anchorId="03C1E6E6" wp14:editId="40C3AC4B">
            <wp:extent cx="4212687" cy="2522220"/>
            <wp:effectExtent l="0" t="0" r="0" b="0"/>
            <wp:docPr id="2" name="Afbeelding 2" descr="Afbeelding met buiten, sneeuw, gebouw, luch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00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708" cy="2528220"/>
                    </a:xfrm>
                    <a:prstGeom prst="rect">
                      <a:avLst/>
                    </a:prstGeom>
                  </pic:spPr>
                </pic:pic>
              </a:graphicData>
            </a:graphic>
          </wp:inline>
        </w:drawing>
      </w:r>
    </w:p>
    <w:p w:rsidR="005F5179" w:rsidRPr="00766E56" w:rsidRDefault="005F5179" w:rsidP="005F5179">
      <w:pPr>
        <w:jc w:val="center"/>
        <w:rPr>
          <w:b/>
          <w:i/>
          <w:noProof/>
        </w:rPr>
      </w:pPr>
      <w:r w:rsidRPr="00766E56">
        <w:rPr>
          <w:b/>
          <w:i/>
          <w:noProof/>
        </w:rPr>
        <w:t xml:space="preserve">                                                                 Een literatuur en internet studie</w:t>
      </w:r>
    </w:p>
    <w:p w:rsidR="005F5179" w:rsidRPr="00766E56" w:rsidRDefault="005F5179" w:rsidP="005F5179">
      <w:pPr>
        <w:jc w:val="center"/>
        <w:rPr>
          <w:noProof/>
        </w:rPr>
      </w:pPr>
    </w:p>
    <w:p w:rsidR="003C77EB" w:rsidRDefault="00FF1EE3">
      <w:pPr>
        <w:rPr>
          <w:b/>
          <w:noProof/>
          <w:sz w:val="32"/>
        </w:rPr>
      </w:pPr>
      <w:r w:rsidRPr="00766E56">
        <w:rPr>
          <w:b/>
          <w:noProof/>
          <w:sz w:val="32"/>
        </w:rPr>
        <w:br w:type="page"/>
      </w:r>
      <w:r w:rsidR="003C77EB">
        <w:rPr>
          <w:b/>
          <w:noProof/>
          <w:sz w:val="32"/>
        </w:rPr>
        <w:lastRenderedPageBreak/>
        <w:br w:type="page"/>
      </w:r>
    </w:p>
    <w:p w:rsidR="007B487E" w:rsidRPr="00766E56" w:rsidRDefault="007B487E">
      <w:pPr>
        <w:rPr>
          <w:b/>
          <w:noProof/>
          <w:sz w:val="32"/>
        </w:rPr>
        <w:sectPr w:rsidR="007B487E" w:rsidRPr="00766E56" w:rsidSect="00B472AD">
          <w:headerReference w:type="default" r:id="rId9"/>
          <w:type w:val="continuous"/>
          <w:pgSz w:w="8419" w:h="11906" w:orient="landscape" w:code="9"/>
          <w:pgMar w:top="624" w:right="624" w:bottom="624" w:left="62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886B88" w:rsidRPr="00766E56" w:rsidRDefault="00886B88" w:rsidP="001A44BC">
      <w:pPr>
        <w:spacing w:after="0" w:line="240" w:lineRule="auto"/>
        <w:rPr>
          <w:b/>
          <w:noProof/>
          <w:sz w:val="32"/>
        </w:rPr>
      </w:pPr>
      <w:r w:rsidRPr="00766E56">
        <w:rPr>
          <w:b/>
          <w:noProof/>
          <w:sz w:val="32"/>
        </w:rPr>
        <w:lastRenderedPageBreak/>
        <w:t>WINTERHARDHEID</w:t>
      </w:r>
    </w:p>
    <w:p w:rsidR="00886B88" w:rsidRPr="00766E56" w:rsidRDefault="00886B88" w:rsidP="00886B88">
      <w:pPr>
        <w:spacing w:line="240" w:lineRule="auto"/>
        <w:rPr>
          <w:b/>
          <w:i/>
          <w:noProof/>
        </w:rPr>
      </w:pPr>
      <w:r w:rsidRPr="00766E56">
        <w:rPr>
          <w:b/>
          <w:i/>
          <w:noProof/>
        </w:rPr>
        <w:t>Van kuipplanten (en van planten in de volle grond)</w:t>
      </w:r>
    </w:p>
    <w:p w:rsidR="00886B88" w:rsidRPr="00766E56" w:rsidRDefault="00886B88" w:rsidP="00886B88">
      <w:pPr>
        <w:spacing w:after="0" w:line="240" w:lineRule="auto"/>
        <w:rPr>
          <w:noProof/>
        </w:rPr>
      </w:pPr>
    </w:p>
    <w:p w:rsidR="00886B88" w:rsidRPr="00766E56" w:rsidRDefault="00886B88" w:rsidP="00886B88">
      <w:pPr>
        <w:spacing w:after="0" w:line="240" w:lineRule="auto"/>
        <w:rPr>
          <w:noProof/>
        </w:rPr>
      </w:pPr>
      <w:r w:rsidRPr="00766E56">
        <w:rPr>
          <w:noProof/>
        </w:rPr>
        <w:t xml:space="preserve">Als je iets wil gaan doen met kuipplanten is </w:t>
      </w:r>
      <w:r w:rsidR="00E35EDA" w:rsidRPr="00766E56">
        <w:rPr>
          <w:b/>
          <w:i/>
          <w:noProof/>
        </w:rPr>
        <w:t>theoretisch</w:t>
      </w:r>
      <w:r w:rsidR="00E35EDA" w:rsidRPr="00766E56">
        <w:rPr>
          <w:noProof/>
        </w:rPr>
        <w:t xml:space="preserve"> </w:t>
      </w:r>
      <w:r w:rsidRPr="00766E56">
        <w:rPr>
          <w:noProof/>
        </w:rPr>
        <w:t>de ideale volgorde:</w:t>
      </w:r>
    </w:p>
    <w:p w:rsidR="00886B88" w:rsidRPr="00766E56" w:rsidRDefault="009D0AA4" w:rsidP="00886B88">
      <w:pPr>
        <w:numPr>
          <w:ilvl w:val="0"/>
          <w:numId w:val="4"/>
        </w:numPr>
        <w:spacing w:after="0" w:line="240" w:lineRule="auto"/>
        <w:contextualSpacing/>
        <w:rPr>
          <w:noProof/>
        </w:rPr>
      </w:pPr>
      <w:r>
        <w:rPr>
          <w:noProof/>
        </w:rPr>
        <w:t>s</w:t>
      </w:r>
      <w:r w:rsidR="00886B88" w:rsidRPr="00766E56">
        <w:rPr>
          <w:noProof/>
        </w:rPr>
        <w:t>tel vast welke overwinteringsmogelijkheden je hebt of wilt maken, waarbij de minimumtemperatuur en de hoeveelheid licht de belangrijkste factoren zijn</w:t>
      </w:r>
      <w:r w:rsidR="007565D9">
        <w:rPr>
          <w:noProof/>
        </w:rPr>
        <w:t>;</w:t>
      </w:r>
    </w:p>
    <w:p w:rsidR="00886B88" w:rsidRPr="00766E56" w:rsidRDefault="00886B88" w:rsidP="00886B88">
      <w:pPr>
        <w:numPr>
          <w:ilvl w:val="0"/>
          <w:numId w:val="4"/>
        </w:numPr>
        <w:spacing w:after="0" w:line="240" w:lineRule="auto"/>
        <w:contextualSpacing/>
        <w:rPr>
          <w:noProof/>
        </w:rPr>
      </w:pPr>
      <w:r w:rsidRPr="00766E56">
        <w:rPr>
          <w:noProof/>
        </w:rPr>
        <w:t xml:space="preserve"> </w:t>
      </w:r>
      <w:r w:rsidR="007565D9">
        <w:rPr>
          <w:noProof/>
        </w:rPr>
        <w:t>b</w:t>
      </w:r>
      <w:r w:rsidRPr="00766E56">
        <w:rPr>
          <w:noProof/>
        </w:rPr>
        <w:t>epaal welke kuipplanten daar kunnen overwinteren</w:t>
      </w:r>
      <w:r w:rsidR="007565D9">
        <w:rPr>
          <w:noProof/>
        </w:rPr>
        <w:t>;</w:t>
      </w:r>
    </w:p>
    <w:p w:rsidR="00886B88" w:rsidRPr="00766E56" w:rsidRDefault="00886B88" w:rsidP="00886B88">
      <w:pPr>
        <w:numPr>
          <w:ilvl w:val="0"/>
          <w:numId w:val="4"/>
        </w:numPr>
        <w:spacing w:after="0" w:line="240" w:lineRule="auto"/>
        <w:contextualSpacing/>
        <w:rPr>
          <w:noProof/>
        </w:rPr>
      </w:pPr>
      <w:r w:rsidRPr="00766E56">
        <w:rPr>
          <w:noProof/>
        </w:rPr>
        <w:t xml:space="preserve"> </w:t>
      </w:r>
      <w:r w:rsidR="007565D9">
        <w:rPr>
          <w:noProof/>
        </w:rPr>
        <w:t>g</w:t>
      </w:r>
      <w:r w:rsidRPr="00766E56">
        <w:rPr>
          <w:noProof/>
        </w:rPr>
        <w:t>a op zoek naar die kuipplanten.</w:t>
      </w:r>
    </w:p>
    <w:p w:rsidR="00886B88" w:rsidRPr="00766E56" w:rsidRDefault="00886B88" w:rsidP="00886B88">
      <w:pPr>
        <w:spacing w:after="0" w:line="240" w:lineRule="auto"/>
        <w:ind w:left="48"/>
        <w:rPr>
          <w:noProof/>
        </w:rPr>
      </w:pPr>
    </w:p>
    <w:p w:rsidR="00886B88" w:rsidRPr="00766E56" w:rsidRDefault="00886B88" w:rsidP="00886B88">
      <w:pPr>
        <w:spacing w:after="0" w:line="240" w:lineRule="auto"/>
        <w:ind w:left="48"/>
        <w:rPr>
          <w:noProof/>
        </w:rPr>
      </w:pPr>
      <w:r w:rsidRPr="00766E56">
        <w:rPr>
          <w:noProof/>
        </w:rPr>
        <w:t xml:space="preserve">De </w:t>
      </w:r>
      <w:r w:rsidRPr="00766E56">
        <w:rPr>
          <w:b/>
          <w:i/>
          <w:noProof/>
        </w:rPr>
        <w:t>praktijk</w:t>
      </w:r>
      <w:r w:rsidRPr="00766E56">
        <w:rPr>
          <w:noProof/>
        </w:rPr>
        <w:t xml:space="preserve"> kent meestal een andere volgorde: na een mooie bloeiende kuipplant te hebben gekocht en naar huis gebracht</w:t>
      </w:r>
      <w:r w:rsidR="00641215">
        <w:rPr>
          <w:noProof/>
        </w:rPr>
        <w:t>,</w:t>
      </w:r>
      <w:r w:rsidRPr="00766E56">
        <w:rPr>
          <w:noProof/>
        </w:rPr>
        <w:t xml:space="preserve"> begin je je na een tijdje af te vragen waar ga ik hem van de winter in vredesnaam </w:t>
      </w:r>
      <w:r w:rsidR="00E35EDA" w:rsidRPr="00766E56">
        <w:rPr>
          <w:noProof/>
        </w:rPr>
        <w:t xml:space="preserve">laten </w:t>
      </w:r>
      <w:r w:rsidRPr="00766E56">
        <w:rPr>
          <w:noProof/>
        </w:rPr>
        <w:t>overwinteren?</w:t>
      </w:r>
    </w:p>
    <w:p w:rsidR="00886B88" w:rsidRPr="00766E56" w:rsidRDefault="00886B88" w:rsidP="00886B88">
      <w:pPr>
        <w:spacing w:after="0" w:line="240" w:lineRule="auto"/>
        <w:ind w:left="48"/>
        <w:rPr>
          <w:noProof/>
        </w:rPr>
      </w:pPr>
    </w:p>
    <w:p w:rsidR="00886B88" w:rsidRDefault="00B11EC8" w:rsidP="00DF4DFF">
      <w:pPr>
        <w:pBdr>
          <w:top w:val="single" w:sz="12" w:space="2" w:color="auto"/>
          <w:left w:val="single" w:sz="12" w:space="2" w:color="auto"/>
          <w:bottom w:val="single" w:sz="12" w:space="2" w:color="auto"/>
          <w:right w:val="single" w:sz="12" w:space="2" w:color="auto"/>
        </w:pBdr>
        <w:spacing w:after="0" w:line="240" w:lineRule="auto"/>
        <w:ind w:left="45"/>
        <w:jc w:val="center"/>
        <w:rPr>
          <w:noProof/>
        </w:rPr>
      </w:pPr>
      <w:r>
        <w:rPr>
          <w:noProof/>
        </w:rPr>
        <w:drawing>
          <wp:inline distT="0" distB="0" distL="0" distR="0" wp14:anchorId="55B86555" wp14:editId="24BA345F">
            <wp:extent cx="4220994" cy="97215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590" cy="984264"/>
                    </a:xfrm>
                    <a:prstGeom prst="rect">
                      <a:avLst/>
                    </a:prstGeom>
                  </pic:spPr>
                </pic:pic>
              </a:graphicData>
            </a:graphic>
          </wp:inline>
        </w:drawing>
      </w:r>
    </w:p>
    <w:p w:rsidR="005415DC" w:rsidRDefault="00B11EC8" w:rsidP="00DF4DFF">
      <w:pPr>
        <w:pBdr>
          <w:top w:val="single" w:sz="12" w:space="2" w:color="auto"/>
          <w:left w:val="single" w:sz="12" w:space="2" w:color="auto"/>
          <w:bottom w:val="single" w:sz="12" w:space="2" w:color="auto"/>
          <w:right w:val="single" w:sz="12" w:space="2" w:color="auto"/>
        </w:pBdr>
        <w:spacing w:after="0" w:line="240" w:lineRule="auto"/>
        <w:ind w:left="45"/>
        <w:jc w:val="center"/>
        <w:rPr>
          <w:b/>
          <w:i/>
          <w:noProof/>
          <w:sz w:val="20"/>
        </w:rPr>
      </w:pPr>
      <w:r>
        <w:rPr>
          <w:noProof/>
        </w:rPr>
        <w:drawing>
          <wp:inline distT="0" distB="0" distL="0" distR="0" wp14:anchorId="629CBF6A" wp14:editId="5D5A2F0C">
            <wp:extent cx="4249694" cy="229213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588" cy="2324442"/>
                    </a:xfrm>
                    <a:prstGeom prst="rect">
                      <a:avLst/>
                    </a:prstGeom>
                  </pic:spPr>
                </pic:pic>
              </a:graphicData>
            </a:graphic>
          </wp:inline>
        </w:drawing>
      </w:r>
    </w:p>
    <w:p w:rsidR="00886B88" w:rsidRDefault="00886B88" w:rsidP="00DF4DFF">
      <w:pPr>
        <w:pBdr>
          <w:top w:val="single" w:sz="12" w:space="2" w:color="auto"/>
          <w:left w:val="single" w:sz="12" w:space="2" w:color="auto"/>
          <w:bottom w:val="single" w:sz="12" w:space="2" w:color="auto"/>
          <w:right w:val="single" w:sz="12" w:space="2" w:color="auto"/>
        </w:pBdr>
        <w:spacing w:after="0" w:line="240" w:lineRule="auto"/>
        <w:ind w:left="45"/>
        <w:jc w:val="center"/>
        <w:rPr>
          <w:b/>
          <w:i/>
          <w:noProof/>
          <w:sz w:val="20"/>
        </w:rPr>
      </w:pPr>
      <w:r w:rsidRPr="00766E56">
        <w:rPr>
          <w:b/>
          <w:i/>
          <w:noProof/>
          <w:sz w:val="20"/>
        </w:rPr>
        <w:t xml:space="preserve">Illustratie van Jan Kruis in Jo Cuijpers </w:t>
      </w:r>
      <w:r w:rsidR="00032369" w:rsidRPr="00766E56">
        <w:rPr>
          <w:b/>
          <w:i/>
          <w:noProof/>
          <w:sz w:val="20"/>
        </w:rPr>
        <w:t>“</w:t>
      </w:r>
      <w:r w:rsidRPr="00766E56">
        <w:rPr>
          <w:b/>
          <w:i/>
          <w:noProof/>
          <w:sz w:val="20"/>
        </w:rPr>
        <w:t>Tuinier met plezier</w:t>
      </w:r>
      <w:r w:rsidR="00032369" w:rsidRPr="00766E56">
        <w:rPr>
          <w:b/>
          <w:i/>
          <w:noProof/>
          <w:sz w:val="20"/>
        </w:rPr>
        <w:t>”</w:t>
      </w:r>
    </w:p>
    <w:p w:rsidR="001A44BC" w:rsidRDefault="001A44BC" w:rsidP="00DF4DFF">
      <w:pPr>
        <w:pBdr>
          <w:top w:val="single" w:sz="12" w:space="2" w:color="auto"/>
          <w:left w:val="single" w:sz="12" w:space="2" w:color="auto"/>
          <w:bottom w:val="single" w:sz="12" w:space="2" w:color="auto"/>
          <w:right w:val="single" w:sz="12" w:space="2" w:color="auto"/>
        </w:pBdr>
        <w:spacing w:after="0" w:line="240" w:lineRule="auto"/>
        <w:ind w:left="45"/>
        <w:jc w:val="center"/>
        <w:rPr>
          <w:b/>
          <w:i/>
          <w:noProof/>
          <w:sz w:val="20"/>
        </w:rPr>
      </w:pPr>
      <w:r w:rsidRPr="001A44BC">
        <w:rPr>
          <w:b/>
          <w:i/>
          <w:noProof/>
          <w:sz w:val="20"/>
        </w:rPr>
        <w:t xml:space="preserve"> © 2018 Stichting Jan Kruis Collectie</w:t>
      </w:r>
    </w:p>
    <w:p w:rsidR="00DF4DFF" w:rsidRPr="00766E56" w:rsidRDefault="00DF4DFF" w:rsidP="00DF4DFF">
      <w:pPr>
        <w:spacing w:after="0" w:line="240" w:lineRule="auto"/>
        <w:ind w:left="45"/>
        <w:jc w:val="center"/>
        <w:rPr>
          <w:b/>
          <w:i/>
          <w:noProof/>
          <w:sz w:val="20"/>
        </w:rPr>
      </w:pPr>
    </w:p>
    <w:p w:rsidR="00886B88" w:rsidRPr="00766E56" w:rsidRDefault="00886B88" w:rsidP="00DF4DFF">
      <w:pPr>
        <w:spacing w:after="0" w:line="240" w:lineRule="auto"/>
        <w:rPr>
          <w:noProof/>
        </w:rPr>
      </w:pPr>
      <w:r w:rsidRPr="00766E56">
        <w:rPr>
          <w:noProof/>
        </w:rPr>
        <w:t xml:space="preserve">Dit artikel is geschreven voor diegenen die de ideale weg willen bewandelen. Maar natuurlijk ook voor </w:t>
      </w:r>
      <w:r w:rsidR="00E35EDA" w:rsidRPr="00766E56">
        <w:rPr>
          <w:noProof/>
        </w:rPr>
        <w:t>hen</w:t>
      </w:r>
      <w:r w:rsidRPr="00766E56">
        <w:rPr>
          <w:noProof/>
        </w:rPr>
        <w:t xml:space="preserve"> die hun bestaande collectie willen uitbreiden.</w:t>
      </w:r>
    </w:p>
    <w:p w:rsidR="00886B88" w:rsidRPr="00766E56" w:rsidRDefault="00886B88" w:rsidP="00886B88">
      <w:pPr>
        <w:spacing w:after="0" w:line="240" w:lineRule="auto"/>
        <w:rPr>
          <w:b/>
          <w:noProof/>
        </w:rPr>
      </w:pPr>
      <w:r w:rsidRPr="00766E56">
        <w:rPr>
          <w:b/>
          <w:noProof/>
        </w:rPr>
        <w:lastRenderedPageBreak/>
        <w:t>Bronnen:</w:t>
      </w:r>
    </w:p>
    <w:p w:rsidR="00886B88" w:rsidRPr="00766E56" w:rsidRDefault="00105ED7" w:rsidP="00886B88">
      <w:pPr>
        <w:spacing w:after="0" w:line="240" w:lineRule="auto"/>
        <w:rPr>
          <w:noProof/>
        </w:rPr>
      </w:pPr>
      <w:hyperlink r:id="rId12" w:history="1">
        <w:r w:rsidR="00886B88" w:rsidRPr="00766E56">
          <w:rPr>
            <w:noProof/>
            <w:color w:val="0563C1" w:themeColor="hyperlink"/>
            <w:u w:val="single"/>
          </w:rPr>
          <w:t>www.citrusbali.nl</w:t>
        </w:r>
      </w:hyperlink>
      <w:r w:rsidR="00886B88" w:rsidRPr="00766E56">
        <w:rPr>
          <w:noProof/>
        </w:rPr>
        <w:t xml:space="preserve"> </w:t>
      </w:r>
      <w:r w:rsidR="00886B88" w:rsidRPr="00766E56">
        <w:rPr>
          <w:noProof/>
        </w:rPr>
        <w:tab/>
      </w:r>
      <w:r w:rsidR="00886B88" w:rsidRPr="00766E56">
        <w:rPr>
          <w:noProof/>
        </w:rPr>
        <w:tab/>
      </w:r>
    </w:p>
    <w:p w:rsidR="00886B88" w:rsidRPr="00766E56" w:rsidRDefault="00105ED7" w:rsidP="00886B88">
      <w:pPr>
        <w:spacing w:after="0" w:line="240" w:lineRule="auto"/>
        <w:rPr>
          <w:noProof/>
        </w:rPr>
      </w:pPr>
      <w:hyperlink r:id="rId13" w:history="1">
        <w:r w:rsidR="00886B88" w:rsidRPr="00766E56">
          <w:rPr>
            <w:noProof/>
            <w:color w:val="0563C1" w:themeColor="hyperlink"/>
            <w:u w:val="single"/>
          </w:rPr>
          <w:t>www.degroeneprins.nl</w:t>
        </w:r>
      </w:hyperlink>
      <w:r w:rsidR="00886B88" w:rsidRPr="00766E56">
        <w:rPr>
          <w:noProof/>
        </w:rPr>
        <w:t xml:space="preserve"> </w:t>
      </w:r>
      <w:r w:rsidR="00886B88" w:rsidRPr="00766E56">
        <w:rPr>
          <w:noProof/>
        </w:rPr>
        <w:tab/>
      </w:r>
      <w:r w:rsidR="00886B88" w:rsidRPr="00766E56">
        <w:rPr>
          <w:noProof/>
        </w:rPr>
        <w:tab/>
      </w:r>
    </w:p>
    <w:p w:rsidR="00886B88" w:rsidRPr="00766E56" w:rsidRDefault="00105ED7" w:rsidP="00886B88">
      <w:pPr>
        <w:spacing w:after="0" w:line="240" w:lineRule="auto"/>
        <w:rPr>
          <w:noProof/>
        </w:rPr>
      </w:pPr>
      <w:hyperlink r:id="rId14" w:history="1">
        <w:r w:rsidR="00886B88" w:rsidRPr="00766E56">
          <w:rPr>
            <w:noProof/>
            <w:color w:val="0563C1" w:themeColor="hyperlink"/>
            <w:u w:val="single"/>
          </w:rPr>
          <w:t>www.palmaverde.nl</w:t>
        </w:r>
      </w:hyperlink>
      <w:r w:rsidR="00886B88" w:rsidRPr="00766E56">
        <w:rPr>
          <w:noProof/>
        </w:rPr>
        <w:t xml:space="preserve"> </w:t>
      </w:r>
      <w:r w:rsidR="00886B88" w:rsidRPr="00766E56">
        <w:rPr>
          <w:noProof/>
        </w:rPr>
        <w:tab/>
      </w:r>
      <w:r w:rsidR="00886B88" w:rsidRPr="00766E56">
        <w:rPr>
          <w:noProof/>
        </w:rPr>
        <w:tab/>
      </w:r>
    </w:p>
    <w:p w:rsidR="00886B88" w:rsidRPr="00766E56" w:rsidRDefault="00105ED7" w:rsidP="00886B88">
      <w:pPr>
        <w:spacing w:after="0" w:line="240" w:lineRule="auto"/>
        <w:rPr>
          <w:noProof/>
        </w:rPr>
      </w:pPr>
      <w:hyperlink r:id="rId15" w:history="1">
        <w:r w:rsidR="00886B88" w:rsidRPr="00766E56">
          <w:rPr>
            <w:noProof/>
            <w:color w:val="0563C1" w:themeColor="hyperlink"/>
            <w:u w:val="single"/>
          </w:rPr>
          <w:t>www.tuinadvies.nl</w:t>
        </w:r>
      </w:hyperlink>
    </w:p>
    <w:p w:rsidR="00886B88" w:rsidRPr="00766E56" w:rsidRDefault="00886B88" w:rsidP="00886B88">
      <w:pPr>
        <w:spacing w:after="0" w:line="240" w:lineRule="auto"/>
        <w:rPr>
          <w:noProof/>
        </w:rPr>
      </w:pPr>
      <w:r w:rsidRPr="00766E56">
        <w:rPr>
          <w:noProof/>
        </w:rPr>
        <w:t xml:space="preserve">Hoffman, Ir. M. H. A. en Drs. M.B.M. Ravesloot, 2002. </w:t>
      </w:r>
      <w:r w:rsidRPr="00766E56">
        <w:rPr>
          <w:i/>
          <w:noProof/>
        </w:rPr>
        <w:t>Winterhardheid van boomkwekerijgewassen</w:t>
      </w:r>
      <w:r w:rsidRPr="00766E56">
        <w:rPr>
          <w:noProof/>
        </w:rPr>
        <w:t>. Wageningen. (</w:t>
      </w:r>
      <w:hyperlink r:id="rId16" w:history="1">
        <w:r w:rsidRPr="00766E56">
          <w:rPr>
            <w:noProof/>
            <w:color w:val="0563C1" w:themeColor="hyperlink"/>
            <w:u w:val="single"/>
          </w:rPr>
          <w:t>http://edepot.wur.nl/305288</w:t>
        </w:r>
      </w:hyperlink>
      <w:r w:rsidRPr="00766E56">
        <w:rPr>
          <w:noProof/>
        </w:rPr>
        <w:t xml:space="preserve">) </w:t>
      </w:r>
    </w:p>
    <w:p w:rsidR="00886B88" w:rsidRPr="00766E56" w:rsidRDefault="00886B88" w:rsidP="00886B88">
      <w:pPr>
        <w:spacing w:line="240" w:lineRule="auto"/>
        <w:rPr>
          <w:noProof/>
        </w:rPr>
      </w:pPr>
    </w:p>
    <w:p w:rsidR="00886B88" w:rsidRPr="00766E56" w:rsidRDefault="00886B88" w:rsidP="00886B88">
      <w:pPr>
        <w:spacing w:after="0" w:line="240" w:lineRule="auto"/>
        <w:rPr>
          <w:b/>
          <w:noProof/>
        </w:rPr>
      </w:pPr>
      <w:r w:rsidRPr="00766E56">
        <w:rPr>
          <w:b/>
          <w:noProof/>
        </w:rPr>
        <w:t>Begrippen</w:t>
      </w:r>
    </w:p>
    <w:p w:rsidR="00886B88" w:rsidRPr="00766E56" w:rsidRDefault="00886B88" w:rsidP="00886B88">
      <w:pPr>
        <w:spacing w:after="0" w:line="240" w:lineRule="auto"/>
        <w:jc w:val="both"/>
        <w:rPr>
          <w:noProof/>
        </w:rPr>
      </w:pPr>
      <w:r w:rsidRPr="00766E56">
        <w:rPr>
          <w:noProof/>
        </w:rPr>
        <w:t xml:space="preserve">Winterhardheid is een relatief begrip. </w:t>
      </w:r>
      <w:r w:rsidRPr="007565D9">
        <w:rPr>
          <w:b/>
          <w:i/>
          <w:noProof/>
        </w:rPr>
        <w:t>Winterhard</w:t>
      </w:r>
      <w:r w:rsidRPr="00766E56">
        <w:rPr>
          <w:noProof/>
        </w:rPr>
        <w:t xml:space="preserve"> betekent dat de plant een goede kans heeft om in de volle grond te overleven, ook in een koude winter. (Hoffman 2002 geeft aan dat zij daarbij spreken van een kans van 80 %). </w:t>
      </w:r>
      <w:r w:rsidRPr="007565D9">
        <w:rPr>
          <w:b/>
          <w:i/>
          <w:noProof/>
        </w:rPr>
        <w:t>Relatief</w:t>
      </w:r>
      <w:r w:rsidRPr="00766E56">
        <w:rPr>
          <w:noProof/>
        </w:rPr>
        <w:t xml:space="preserve"> houdt in dat een plant op Walcheren misschien geheel winterhard is maar in Twente niet. Daarom </w:t>
      </w:r>
      <w:r w:rsidR="007565D9">
        <w:rPr>
          <w:noProof/>
        </w:rPr>
        <w:t>werken</w:t>
      </w:r>
      <w:r w:rsidRPr="00766E56">
        <w:rPr>
          <w:noProof/>
        </w:rPr>
        <w:t xml:space="preserve"> we liever </w:t>
      </w:r>
      <w:r w:rsidR="007565D9">
        <w:rPr>
          <w:noProof/>
        </w:rPr>
        <w:t>met</w:t>
      </w:r>
      <w:r w:rsidRPr="00766E56">
        <w:rPr>
          <w:noProof/>
        </w:rPr>
        <w:t xml:space="preserve"> de minimum temperatuur </w:t>
      </w:r>
      <w:r w:rsidR="007565D9">
        <w:rPr>
          <w:noProof/>
        </w:rPr>
        <w:t>waarbij</w:t>
      </w:r>
      <w:r w:rsidRPr="00766E56">
        <w:rPr>
          <w:noProof/>
        </w:rPr>
        <w:t xml:space="preserve"> een plant kan overleven in de volle grond. We gaan er daarbij vanuit dat alle andere factoren optimaal zijn. </w:t>
      </w:r>
    </w:p>
    <w:p w:rsidR="00886B88" w:rsidRPr="00766E56" w:rsidRDefault="00886B88" w:rsidP="00886B88">
      <w:pPr>
        <w:spacing w:after="120" w:line="240" w:lineRule="auto"/>
        <w:jc w:val="both"/>
        <w:rPr>
          <w:noProof/>
        </w:rPr>
      </w:pPr>
      <w:r w:rsidRPr="00766E56">
        <w:rPr>
          <w:noProof/>
        </w:rPr>
        <w:drawing>
          <wp:anchor distT="0" distB="0" distL="114300" distR="114300" simplePos="0" relativeHeight="251659264" behindDoc="0" locked="0" layoutInCell="1" allowOverlap="1" wp14:anchorId="235B00A1" wp14:editId="7533DFCD">
            <wp:simplePos x="0" y="0"/>
            <wp:positionH relativeFrom="column">
              <wp:posOffset>2466340</wp:posOffset>
            </wp:positionH>
            <wp:positionV relativeFrom="paragraph">
              <wp:posOffset>839470</wp:posOffset>
            </wp:positionV>
            <wp:extent cx="1972945" cy="1842135"/>
            <wp:effectExtent l="8255"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67" t="61747" r="48962" b="18749"/>
                    <a:stretch/>
                  </pic:blipFill>
                  <pic:spPr bwMode="auto">
                    <a:xfrm rot="5400000">
                      <a:off x="0" y="0"/>
                      <a:ext cx="197294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5D9">
        <w:rPr>
          <w:noProof/>
        </w:rPr>
        <w:t>Om te zien welke planten in de volle grond kunnen overleven combineren w</w:t>
      </w:r>
      <w:r w:rsidRPr="00766E56">
        <w:rPr>
          <w:noProof/>
        </w:rPr>
        <w:t xml:space="preserve">e </w:t>
      </w:r>
      <w:r w:rsidR="007565D9">
        <w:rPr>
          <w:noProof/>
        </w:rPr>
        <w:t xml:space="preserve">die minimum temperatuur met </w:t>
      </w:r>
      <w:r w:rsidRPr="00766E56">
        <w:rPr>
          <w:noProof/>
        </w:rPr>
        <w:t>de USDA</w:t>
      </w:r>
      <w:r w:rsidR="00032369" w:rsidRPr="00766E56">
        <w:rPr>
          <w:noProof/>
        </w:rPr>
        <w:t>-</w:t>
      </w:r>
      <w:r w:rsidRPr="00766E56">
        <w:rPr>
          <w:noProof/>
        </w:rPr>
        <w:t>zone indeling</w:t>
      </w:r>
      <w:r w:rsidR="007565D9">
        <w:rPr>
          <w:noProof/>
        </w:rPr>
        <w:t>.</w:t>
      </w:r>
      <w:r w:rsidRPr="00766E56">
        <w:rPr>
          <w:noProof/>
        </w:rPr>
        <w:t xml:space="preserve"> Nederland ligt in zone 7b (Drenthe, Overijsel, de Achterhoek en het oostelijk deel van de Veluwe); in zone 8b (het westelijk kustgebied) en in zone 8a. (de rest van Nederland). Voor de overige zones in Europa zie Hoffman 2002. Iedere zone wordt gekenmerkt door een </w:t>
      </w:r>
      <w:r w:rsidRPr="00766E56">
        <w:rPr>
          <w:b/>
          <w:noProof/>
        </w:rPr>
        <w:t>gemiddelde minimum temperatuur</w:t>
      </w:r>
      <w:r w:rsidRPr="00766E56">
        <w:rPr>
          <w:noProof/>
        </w:rPr>
        <w:t xml:space="preserve"> in </w:t>
      </w:r>
      <w:r w:rsidRPr="00766E56">
        <w:rPr>
          <w:noProof/>
          <w:vertAlign w:val="superscript"/>
        </w:rPr>
        <w:t>o</w:t>
      </w:r>
      <w:r w:rsidRPr="00766E56">
        <w:rPr>
          <w:noProof/>
        </w:rPr>
        <w:t>C.:</w:t>
      </w:r>
    </w:p>
    <w:p w:rsidR="00886B88" w:rsidRPr="00766E56" w:rsidRDefault="00886B88" w:rsidP="00886B88">
      <w:pPr>
        <w:spacing w:after="0" w:line="240" w:lineRule="auto"/>
        <w:ind w:left="708"/>
        <w:rPr>
          <w:noProof/>
        </w:rPr>
      </w:pPr>
      <w:r w:rsidRPr="00766E56">
        <w:rPr>
          <w:noProof/>
        </w:rPr>
        <w:t xml:space="preserve">7b </w:t>
      </w:r>
      <w:r w:rsidRPr="00766E56">
        <w:rPr>
          <w:noProof/>
        </w:rPr>
        <w:tab/>
        <w:t>-14,9 tot -12,3</w:t>
      </w:r>
      <w:r w:rsidRPr="00766E56">
        <w:rPr>
          <w:noProof/>
        </w:rPr>
        <w:tab/>
      </w:r>
      <w:r w:rsidRPr="00766E56">
        <w:rPr>
          <w:noProof/>
        </w:rPr>
        <w:tab/>
      </w:r>
    </w:p>
    <w:p w:rsidR="00886B88" w:rsidRPr="00766E56" w:rsidRDefault="00886B88" w:rsidP="00886B88">
      <w:pPr>
        <w:spacing w:after="0" w:line="240" w:lineRule="auto"/>
        <w:ind w:left="708"/>
        <w:rPr>
          <w:noProof/>
        </w:rPr>
      </w:pPr>
      <w:r w:rsidRPr="00766E56">
        <w:rPr>
          <w:noProof/>
        </w:rPr>
        <w:t xml:space="preserve">8a </w:t>
      </w:r>
      <w:r w:rsidRPr="00766E56">
        <w:rPr>
          <w:noProof/>
        </w:rPr>
        <w:tab/>
        <w:t xml:space="preserve">-12,2 tot   -9,5 </w:t>
      </w:r>
      <w:r w:rsidRPr="00766E56">
        <w:rPr>
          <w:noProof/>
        </w:rPr>
        <w:tab/>
      </w:r>
      <w:r w:rsidRPr="00766E56">
        <w:rPr>
          <w:noProof/>
        </w:rPr>
        <w:tab/>
      </w:r>
    </w:p>
    <w:p w:rsidR="00886B88" w:rsidRPr="00766E56" w:rsidRDefault="00886B88" w:rsidP="00886B88">
      <w:pPr>
        <w:spacing w:line="240" w:lineRule="auto"/>
        <w:ind w:left="708"/>
        <w:rPr>
          <w:noProof/>
        </w:rPr>
      </w:pPr>
      <w:r w:rsidRPr="00766E56">
        <w:rPr>
          <w:noProof/>
        </w:rPr>
        <w:t xml:space="preserve">8b </w:t>
      </w:r>
      <w:r w:rsidRPr="00766E56">
        <w:rPr>
          <w:noProof/>
        </w:rPr>
        <w:tab/>
        <w:t xml:space="preserve">  -9,4 tot   -6,7 </w:t>
      </w:r>
      <w:r w:rsidRPr="00766E56">
        <w:rPr>
          <w:noProof/>
        </w:rPr>
        <w:tab/>
      </w:r>
    </w:p>
    <w:p w:rsidR="00886B88" w:rsidRPr="00766E56" w:rsidRDefault="00886B88" w:rsidP="007565D9">
      <w:pPr>
        <w:spacing w:line="240" w:lineRule="auto"/>
        <w:jc w:val="both"/>
        <w:rPr>
          <w:b/>
          <w:i/>
          <w:noProof/>
          <w:sz w:val="20"/>
        </w:rPr>
      </w:pPr>
      <w:r w:rsidRPr="00766E56">
        <w:rPr>
          <w:noProof/>
        </w:rPr>
        <w:t>Gemiddelde minimum temperatuur houdt uiteraard in dat het in sommige winters minder koud wordt, maar veel belangrijker in andere winters kouder. Zo werd in 2012 in zone 8a een minimum temperatuur gemeten van -22</w:t>
      </w:r>
      <w:r w:rsidR="00032369" w:rsidRPr="00766E56">
        <w:rPr>
          <w:noProof/>
        </w:rPr>
        <w:t xml:space="preserve"> </w:t>
      </w:r>
      <w:r w:rsidRPr="00766E56">
        <w:rPr>
          <w:noProof/>
          <w:vertAlign w:val="superscript"/>
        </w:rPr>
        <w:t>o</w:t>
      </w:r>
      <w:r w:rsidRPr="00766E56">
        <w:rPr>
          <w:noProof/>
        </w:rPr>
        <w:t>C.!</w:t>
      </w:r>
      <w:r w:rsidRPr="00766E56">
        <w:rPr>
          <w:b/>
          <w:i/>
          <w:noProof/>
          <w:sz w:val="20"/>
        </w:rPr>
        <w:tab/>
      </w:r>
      <w:r w:rsidRPr="00766E56">
        <w:rPr>
          <w:b/>
          <w:i/>
          <w:noProof/>
          <w:sz w:val="20"/>
        </w:rPr>
        <w:tab/>
      </w:r>
      <w:r w:rsidR="007565D9">
        <w:rPr>
          <w:b/>
          <w:i/>
          <w:noProof/>
          <w:sz w:val="20"/>
        </w:rPr>
        <w:tab/>
      </w:r>
      <w:r w:rsidR="007565D9">
        <w:rPr>
          <w:b/>
          <w:i/>
          <w:noProof/>
          <w:sz w:val="20"/>
        </w:rPr>
        <w:tab/>
      </w:r>
      <w:r w:rsidR="007565D9">
        <w:rPr>
          <w:b/>
          <w:i/>
          <w:noProof/>
          <w:sz w:val="20"/>
        </w:rPr>
        <w:tab/>
        <w:t xml:space="preserve">    </w:t>
      </w:r>
      <w:r w:rsidR="00DF4DFF">
        <w:rPr>
          <w:b/>
          <w:i/>
          <w:noProof/>
          <w:sz w:val="20"/>
        </w:rPr>
        <w:tab/>
      </w:r>
      <w:r w:rsidR="00DF4DFF">
        <w:rPr>
          <w:b/>
          <w:i/>
          <w:noProof/>
          <w:sz w:val="20"/>
        </w:rPr>
        <w:tab/>
      </w:r>
      <w:r w:rsidR="00DF4DFF">
        <w:rPr>
          <w:b/>
          <w:i/>
          <w:noProof/>
          <w:sz w:val="20"/>
        </w:rPr>
        <w:tab/>
      </w:r>
      <w:r w:rsidR="00DF4DFF">
        <w:rPr>
          <w:b/>
          <w:i/>
          <w:noProof/>
          <w:sz w:val="20"/>
        </w:rPr>
        <w:tab/>
      </w:r>
      <w:r w:rsidR="007565D9">
        <w:rPr>
          <w:b/>
          <w:i/>
          <w:noProof/>
          <w:sz w:val="20"/>
        </w:rPr>
        <w:t xml:space="preserve">  </w:t>
      </w:r>
      <w:r w:rsidRPr="00766E56">
        <w:rPr>
          <w:b/>
          <w:i/>
          <w:noProof/>
          <w:sz w:val="20"/>
        </w:rPr>
        <w:t>Hoffman 2002, pag</w:t>
      </w:r>
      <w:r w:rsidR="00032369" w:rsidRPr="00766E56">
        <w:rPr>
          <w:b/>
          <w:i/>
          <w:noProof/>
          <w:sz w:val="20"/>
        </w:rPr>
        <w:t>.</w:t>
      </w:r>
      <w:r w:rsidRPr="00766E56">
        <w:rPr>
          <w:b/>
          <w:i/>
          <w:noProof/>
          <w:sz w:val="20"/>
        </w:rPr>
        <w:t xml:space="preserve">  23     </w:t>
      </w:r>
    </w:p>
    <w:p w:rsidR="00886B88" w:rsidRPr="00766E56" w:rsidRDefault="00886B88" w:rsidP="00886B88">
      <w:pPr>
        <w:spacing w:line="240" w:lineRule="auto"/>
        <w:rPr>
          <w:b/>
          <w:i/>
          <w:noProof/>
        </w:rPr>
      </w:pPr>
      <w:r w:rsidRPr="00766E56">
        <w:rPr>
          <w:b/>
          <w:i/>
          <w:noProof/>
        </w:rPr>
        <w:t xml:space="preserve">We hebben  het hier steeds over planten in de volle grond. Planten in potten, bakken kuipen enz. hebben bij vorst heel snel te maken met een doorvroren potkluit en zijn daarmee veel kwetsbaarder dan wanneer aangeplant in de volle grond! </w:t>
      </w:r>
    </w:p>
    <w:p w:rsidR="00886B88" w:rsidRPr="00766E56" w:rsidRDefault="00886B88" w:rsidP="00886B88">
      <w:pPr>
        <w:spacing w:after="0" w:line="240" w:lineRule="auto"/>
        <w:rPr>
          <w:b/>
          <w:noProof/>
        </w:rPr>
      </w:pPr>
      <w:r w:rsidRPr="00766E56">
        <w:rPr>
          <w:b/>
          <w:noProof/>
        </w:rPr>
        <w:lastRenderedPageBreak/>
        <w:t>Andere factoren van invloed op winterhardheid</w:t>
      </w:r>
    </w:p>
    <w:p w:rsidR="00886B88" w:rsidRPr="00766E56" w:rsidRDefault="00886B88" w:rsidP="00886B88">
      <w:pPr>
        <w:spacing w:line="240" w:lineRule="auto"/>
        <w:jc w:val="both"/>
        <w:rPr>
          <w:noProof/>
        </w:rPr>
      </w:pPr>
      <w:r w:rsidRPr="00766E56">
        <w:rPr>
          <w:noProof/>
        </w:rPr>
        <w:t>Al is temperatuur de belangrijkste factor bij winterhardheid, ook vochtigheid is erg belangrijk. Vocht bij de wortels of bij de groeipunten van bijv. bananen en palmen maakt een plant veel gevoeliger voor koude. Ook vorst na een relatief warme periode waarin de sapstroom op gang is gekomen maakt planten veel gevoeliger voor koude. Zo bleek onze blauwe regen niet bestand tegen een matige vorst na een periode met temperaturen boven 10</w:t>
      </w:r>
      <w:r w:rsidR="00032369" w:rsidRPr="00766E56">
        <w:rPr>
          <w:noProof/>
        </w:rPr>
        <w:t xml:space="preserve"> </w:t>
      </w:r>
      <w:r w:rsidRPr="00766E56">
        <w:rPr>
          <w:noProof/>
          <w:vertAlign w:val="superscript"/>
        </w:rPr>
        <w:t>o</w:t>
      </w:r>
      <w:r w:rsidRPr="00766E56">
        <w:rPr>
          <w:noProof/>
        </w:rPr>
        <w:t>C</w:t>
      </w:r>
      <w:r w:rsidR="00032369" w:rsidRPr="00766E56">
        <w:rPr>
          <w:noProof/>
        </w:rPr>
        <w:t>.</w:t>
      </w:r>
      <w:r w:rsidRPr="00766E56">
        <w:rPr>
          <w:noProof/>
        </w:rPr>
        <w:t xml:space="preserve">, terwijl hij eerst </w:t>
      </w:r>
      <w:r w:rsidR="00D23B61">
        <w:rPr>
          <w:noProof/>
        </w:rPr>
        <w:t xml:space="preserve">een </w:t>
      </w:r>
      <w:r w:rsidRPr="00766E56">
        <w:rPr>
          <w:noProof/>
        </w:rPr>
        <w:t>temperatu</w:t>
      </w:r>
      <w:r w:rsidR="00D23B61">
        <w:rPr>
          <w:noProof/>
        </w:rPr>
        <w:t>u</w:t>
      </w:r>
      <w:r w:rsidRPr="00766E56">
        <w:rPr>
          <w:noProof/>
        </w:rPr>
        <w:t>r van -</w:t>
      </w:r>
      <w:r w:rsidR="00D23B61">
        <w:rPr>
          <w:noProof/>
        </w:rPr>
        <w:t>1</w:t>
      </w:r>
      <w:r w:rsidRPr="00766E56">
        <w:rPr>
          <w:noProof/>
        </w:rPr>
        <w:t>8</w:t>
      </w:r>
      <w:r w:rsidR="00032369" w:rsidRPr="00766E56">
        <w:rPr>
          <w:noProof/>
        </w:rPr>
        <w:t xml:space="preserve"> </w:t>
      </w:r>
      <w:r w:rsidR="00032369" w:rsidRPr="00766E56">
        <w:rPr>
          <w:noProof/>
          <w:vertAlign w:val="superscript"/>
        </w:rPr>
        <w:t>o</w:t>
      </w:r>
      <w:r w:rsidR="00032369" w:rsidRPr="00766E56">
        <w:rPr>
          <w:noProof/>
        </w:rPr>
        <w:t>C.</w:t>
      </w:r>
      <w:r w:rsidRPr="00766E56">
        <w:rPr>
          <w:noProof/>
        </w:rPr>
        <w:t xml:space="preserve"> goed had doorstaan.</w:t>
      </w:r>
    </w:p>
    <w:p w:rsidR="00886B88" w:rsidRPr="00766E56" w:rsidRDefault="00886B88" w:rsidP="00886B88">
      <w:pPr>
        <w:spacing w:line="240" w:lineRule="auto"/>
        <w:jc w:val="both"/>
        <w:rPr>
          <w:noProof/>
        </w:rPr>
      </w:pPr>
      <w:r w:rsidRPr="00766E56">
        <w:rPr>
          <w:noProof/>
        </w:rPr>
        <w:t>Ook wind is een belangrijke factor. Een plant op een open oostelijke plek krijgt veel meer te lijden van koude dan op een beschutte westelijke plek. De “windchill” onttrekt veel meer warmte aan de plant bij een min of meer harde oostelijke wind waarmee een vorstperiode vaak gepaard gaat. Zijdelings speelt hierbij ook een rol of de plant bladverliezend is of niet. Bij een bevroren bodem zullen bladhoudende planten sneller vocht verliezen door verdamping via de bladeren, zonder dat de wortels dat kunnen aanvullen. Kijk maar eens hoe de rhododendrons er bij staan na een vorstperiode.</w:t>
      </w:r>
    </w:p>
    <w:p w:rsidR="00886B88" w:rsidRPr="00766E56" w:rsidRDefault="00886B88" w:rsidP="00886B88">
      <w:pPr>
        <w:spacing w:line="240" w:lineRule="auto"/>
        <w:jc w:val="both"/>
        <w:rPr>
          <w:noProof/>
        </w:rPr>
      </w:pPr>
      <w:r w:rsidRPr="00766E56">
        <w:rPr>
          <w:noProof/>
        </w:rPr>
        <w:t>Dan is er nog de aanwezigheid of afwezigheid van bescherming van de wortels. Strenge vorst na een forse sneeuwbui heeft weinig invloed op de wortels. Afwezigheid van een sneeuwdek maakt het wortelgestel veel kwetsbaarder.</w:t>
      </w:r>
    </w:p>
    <w:p w:rsidR="00886B88" w:rsidRPr="00766E56" w:rsidRDefault="00886B88" w:rsidP="00886B88">
      <w:pPr>
        <w:spacing w:line="240" w:lineRule="auto"/>
        <w:jc w:val="both"/>
        <w:rPr>
          <w:noProof/>
        </w:rPr>
      </w:pPr>
      <w:r w:rsidRPr="00766E56">
        <w:rPr>
          <w:noProof/>
        </w:rPr>
        <w:t>Ook processen in de plant zijn van belang. Door planten lang te blijven bemesten gaan ze groeiend de koude periode  in en zijn ze kwetsbaar. Evenzo is te vroeg blootstellen van kuipplanten aan kou of direct zonlicht in het voorjaar schadelijk voor de planten.</w:t>
      </w:r>
    </w:p>
    <w:p w:rsidR="00886B88" w:rsidRPr="00766E56" w:rsidRDefault="00886B88" w:rsidP="00886B88">
      <w:pPr>
        <w:spacing w:after="0" w:line="240" w:lineRule="auto"/>
        <w:jc w:val="both"/>
        <w:rPr>
          <w:noProof/>
        </w:rPr>
      </w:pPr>
      <w:r w:rsidRPr="00766E56">
        <w:rPr>
          <w:noProof/>
        </w:rPr>
        <w:t xml:space="preserve">Tot slot is gebleken dat planten die op jonge leeftijd kwetsbaar zijn op oudere leeftijd </w:t>
      </w:r>
      <w:r w:rsidR="00032369" w:rsidRPr="00766E56">
        <w:rPr>
          <w:noProof/>
        </w:rPr>
        <w:t xml:space="preserve">soms </w:t>
      </w:r>
      <w:r w:rsidRPr="00766E56">
        <w:rPr>
          <w:noProof/>
        </w:rPr>
        <w:t>winterhard blijken of in ieder geval meer vorst verdragen.</w:t>
      </w:r>
    </w:p>
    <w:p w:rsidR="00886B88" w:rsidRPr="00766E56" w:rsidRDefault="00886B88" w:rsidP="00886B88">
      <w:pPr>
        <w:spacing w:line="240" w:lineRule="auto"/>
        <w:jc w:val="both"/>
        <w:rPr>
          <w:b/>
          <w:noProof/>
        </w:rPr>
      </w:pPr>
    </w:p>
    <w:p w:rsidR="00886B88" w:rsidRPr="00766E56" w:rsidRDefault="00886B88" w:rsidP="00886B88">
      <w:pPr>
        <w:spacing w:after="0" w:line="240" w:lineRule="auto"/>
        <w:jc w:val="both"/>
        <w:rPr>
          <w:b/>
          <w:noProof/>
        </w:rPr>
      </w:pPr>
      <w:r w:rsidRPr="00766E56">
        <w:rPr>
          <w:b/>
          <w:noProof/>
        </w:rPr>
        <w:t>Kunstmatige bescherming</w:t>
      </w:r>
    </w:p>
    <w:p w:rsidR="00886B88" w:rsidRPr="00766E56" w:rsidRDefault="00886B88" w:rsidP="00886B88">
      <w:pPr>
        <w:spacing w:after="0" w:line="240" w:lineRule="auto"/>
        <w:jc w:val="both"/>
        <w:rPr>
          <w:noProof/>
        </w:rPr>
      </w:pPr>
      <w:r w:rsidRPr="00766E56">
        <w:rPr>
          <w:noProof/>
        </w:rPr>
        <w:t xml:space="preserve">Wij kunnen planten die niet of niet-geheel winterhard zijn wel beschermen: </w:t>
      </w:r>
    </w:p>
    <w:p w:rsidR="00886B88" w:rsidRPr="00766E56" w:rsidRDefault="00886B88" w:rsidP="00886B88">
      <w:pPr>
        <w:numPr>
          <w:ilvl w:val="0"/>
          <w:numId w:val="3"/>
        </w:numPr>
        <w:spacing w:line="240" w:lineRule="auto"/>
        <w:contextualSpacing/>
        <w:jc w:val="both"/>
        <w:rPr>
          <w:noProof/>
        </w:rPr>
      </w:pPr>
      <w:r w:rsidRPr="00766E56">
        <w:rPr>
          <w:noProof/>
        </w:rPr>
        <w:t>Kuipplanten kunnen we voor de winter naar een voldoende warme plaats brengen. Bladhoudende moeten dan ook op een lichte plek overwinteren, bladverliezende kunnen ook in donker overwinteren.</w:t>
      </w:r>
    </w:p>
    <w:p w:rsidR="00886B88" w:rsidRPr="00766E56" w:rsidRDefault="00886B88" w:rsidP="00886B88">
      <w:pPr>
        <w:numPr>
          <w:ilvl w:val="0"/>
          <w:numId w:val="3"/>
        </w:numPr>
        <w:spacing w:line="240" w:lineRule="auto"/>
        <w:contextualSpacing/>
        <w:jc w:val="both"/>
        <w:rPr>
          <w:noProof/>
        </w:rPr>
      </w:pPr>
      <w:r w:rsidRPr="00766E56">
        <w:rPr>
          <w:noProof/>
        </w:rPr>
        <w:t xml:space="preserve">Kwetsbare planten kunnen we op een beschermde plek planten, bijv. beschut op het zuidwesten om ze te beschermen tegen een koude oostenwind. </w:t>
      </w:r>
    </w:p>
    <w:p w:rsidR="00886B88" w:rsidRPr="00766E56" w:rsidRDefault="00886B88" w:rsidP="00886B88">
      <w:pPr>
        <w:numPr>
          <w:ilvl w:val="0"/>
          <w:numId w:val="3"/>
        </w:numPr>
        <w:spacing w:line="240" w:lineRule="auto"/>
        <w:contextualSpacing/>
        <w:jc w:val="both"/>
        <w:rPr>
          <w:noProof/>
        </w:rPr>
      </w:pPr>
      <w:r w:rsidRPr="00766E56">
        <w:rPr>
          <w:noProof/>
        </w:rPr>
        <w:t xml:space="preserve">Of we planten ze in een bodem die extra drainerend is gemaakt door verhoging van het maaiveld en inmenging van puin of grind in de bodem </w:t>
      </w:r>
      <w:r w:rsidRPr="00766E56">
        <w:rPr>
          <w:noProof/>
        </w:rPr>
        <w:lastRenderedPageBreak/>
        <w:t xml:space="preserve">om het bovenste deel van de wortels ook in het natte najaar voldoende droog te houden. </w:t>
      </w:r>
    </w:p>
    <w:p w:rsidR="00886B88" w:rsidRPr="00766E56" w:rsidRDefault="00886B88" w:rsidP="00886B88">
      <w:pPr>
        <w:numPr>
          <w:ilvl w:val="0"/>
          <w:numId w:val="3"/>
        </w:numPr>
        <w:spacing w:line="240" w:lineRule="auto"/>
        <w:contextualSpacing/>
        <w:jc w:val="both"/>
        <w:rPr>
          <w:noProof/>
        </w:rPr>
      </w:pPr>
      <w:r w:rsidRPr="00766E56">
        <w:rPr>
          <w:noProof/>
        </w:rPr>
        <w:t xml:space="preserve">De groeipunten van bijna winterharde bananen en palmen kunnen we beschermen door ze in te pakken in bijv. jute of stro en te voorzien van een afdak om inwatering te voorkomen. </w:t>
      </w:r>
    </w:p>
    <w:p w:rsidR="00886B88" w:rsidRPr="00766E56" w:rsidRDefault="00886B88" w:rsidP="00886B88">
      <w:pPr>
        <w:numPr>
          <w:ilvl w:val="0"/>
          <w:numId w:val="3"/>
        </w:numPr>
        <w:spacing w:line="240" w:lineRule="auto"/>
        <w:contextualSpacing/>
        <w:jc w:val="both"/>
        <w:rPr>
          <w:noProof/>
        </w:rPr>
      </w:pPr>
      <w:r w:rsidRPr="00766E56">
        <w:rPr>
          <w:noProof/>
        </w:rPr>
        <w:t>Bij korte vorstperiodes is het inpakken met een oude deken of zo voor sommige “bijna winterharde” planten ook een mogelijkheid.</w:t>
      </w:r>
    </w:p>
    <w:p w:rsidR="00886B88" w:rsidRPr="00766E56" w:rsidRDefault="00886B88" w:rsidP="00886B88">
      <w:pPr>
        <w:numPr>
          <w:ilvl w:val="0"/>
          <w:numId w:val="3"/>
        </w:numPr>
        <w:spacing w:line="240" w:lineRule="auto"/>
        <w:contextualSpacing/>
        <w:jc w:val="both"/>
        <w:rPr>
          <w:noProof/>
        </w:rPr>
      </w:pPr>
      <w:r w:rsidRPr="00766E56">
        <w:rPr>
          <w:noProof/>
        </w:rPr>
        <w:t>Vaste planten en het wortelgestel van bomen en struiken kunnen we beschermen door een winterdek van bijv. afgevallen blad.</w:t>
      </w:r>
    </w:p>
    <w:p w:rsidR="00886B88" w:rsidRPr="00766E56" w:rsidRDefault="00886B88" w:rsidP="00886B88">
      <w:pPr>
        <w:numPr>
          <w:ilvl w:val="0"/>
          <w:numId w:val="3"/>
        </w:numPr>
        <w:spacing w:line="240" w:lineRule="auto"/>
        <w:contextualSpacing/>
        <w:jc w:val="both"/>
        <w:rPr>
          <w:noProof/>
        </w:rPr>
      </w:pPr>
      <w:r w:rsidRPr="00766E56">
        <w:rPr>
          <w:noProof/>
        </w:rPr>
        <w:t xml:space="preserve">Door op tijd te stoppen met bemesten  en aan het einde van de bemestingsperiode kalirijke mest te geven is de plant minder kwetsbaar bij het invallen van de winter. </w:t>
      </w:r>
    </w:p>
    <w:p w:rsidR="00886B88" w:rsidRPr="00766E56" w:rsidRDefault="00886B88" w:rsidP="00886B88">
      <w:pPr>
        <w:numPr>
          <w:ilvl w:val="0"/>
          <w:numId w:val="3"/>
        </w:numPr>
        <w:spacing w:line="240" w:lineRule="auto"/>
        <w:contextualSpacing/>
        <w:jc w:val="both"/>
        <w:rPr>
          <w:noProof/>
        </w:rPr>
      </w:pPr>
      <w:r w:rsidRPr="00766E56">
        <w:rPr>
          <w:noProof/>
        </w:rPr>
        <w:t>Kwetsbare kuipplanten worden in het voorjaar eerst op een luwe enigszins beschaduwde plek geplaats</w:t>
      </w:r>
      <w:r w:rsidR="00766E56" w:rsidRPr="00766E56">
        <w:rPr>
          <w:noProof/>
        </w:rPr>
        <w:t>t</w:t>
      </w:r>
      <w:r w:rsidRPr="00766E56">
        <w:rPr>
          <w:noProof/>
        </w:rPr>
        <w:t xml:space="preserve"> om te wennen aan de omstandigheden buiten de winterberging. Soms is het ook nodig om de geile groei ontstaan in de winterberging door te hoge temperaturen aldaar terug te nemen door een snoeibeurt.</w:t>
      </w:r>
    </w:p>
    <w:p w:rsidR="00886B88" w:rsidRPr="00766E56" w:rsidRDefault="00886B88" w:rsidP="00886B88">
      <w:pPr>
        <w:spacing w:line="240" w:lineRule="auto"/>
        <w:jc w:val="both"/>
        <w:rPr>
          <w:b/>
          <w:noProof/>
        </w:rPr>
      </w:pPr>
    </w:p>
    <w:p w:rsidR="00886B88" w:rsidRPr="00766E56" w:rsidRDefault="00886B88" w:rsidP="00886B88">
      <w:pPr>
        <w:spacing w:after="0" w:line="240" w:lineRule="auto"/>
        <w:jc w:val="both"/>
        <w:rPr>
          <w:b/>
          <w:noProof/>
        </w:rPr>
      </w:pPr>
      <w:r w:rsidRPr="00766E56">
        <w:rPr>
          <w:b/>
          <w:noProof/>
        </w:rPr>
        <w:t>Natuurlijke en kunstmatige selectie</w:t>
      </w:r>
    </w:p>
    <w:p w:rsidR="00886B88" w:rsidRPr="00766E56" w:rsidRDefault="00886B88" w:rsidP="00886B88">
      <w:pPr>
        <w:spacing w:line="240" w:lineRule="auto"/>
        <w:jc w:val="both"/>
        <w:rPr>
          <w:noProof/>
        </w:rPr>
      </w:pPr>
      <w:r w:rsidRPr="00766E56">
        <w:rPr>
          <w:noProof/>
        </w:rPr>
        <w:t>Planten die van nature voorkomen in een bepaald gebied zijn in het algemeen aangepast aan de lokale situatie door een proces van natuurlijke selectie. Alleen de individuen met genen die geschiktheid geven voor de lokale omstandigheden zijn overgebleven. Kwekers kunnen dit selectieproces ook kunstmatig uitvoeren. Het begint met de keuze van het uitgangsmateriaal. Door planten of zaden te kiezen uit extremere gebieden vindt een soort voorselectie plaats. Door meerdere of zelfs veel individuen uit te proberen kan de natuurlijke selectie zijn werk gaan doen. Door de individuen die het beste te blijken zijn opgewassen tegen</w:t>
      </w:r>
      <w:r w:rsidR="001D6051">
        <w:rPr>
          <w:noProof/>
        </w:rPr>
        <w:t xml:space="preserve"> de</w:t>
      </w:r>
      <w:r w:rsidRPr="00766E56">
        <w:rPr>
          <w:noProof/>
        </w:rPr>
        <w:t xml:space="preserve"> hier geldende omstandigheden te gebruiken voor voortplanting</w:t>
      </w:r>
      <w:r w:rsidR="001D6051">
        <w:rPr>
          <w:noProof/>
        </w:rPr>
        <w:t>,</w:t>
      </w:r>
      <w:r w:rsidRPr="00766E56">
        <w:rPr>
          <w:noProof/>
        </w:rPr>
        <w:t xml:space="preserve"> kan worden gekomen tot winterharde of op zijn minst meer winterharde planten binnen een bepaalde soort. Voor meer exotische planten wordt daarbij bijv. vaak gebruik gemaakt van planten die afkomstig zijn uit hoger gelegen gebieden: camelia’s afkomstig uit de Pyreneeën, bananen uit de Himalaya ’s.  </w:t>
      </w:r>
    </w:p>
    <w:p w:rsidR="00886B88" w:rsidRPr="00766E56" w:rsidRDefault="00886B88" w:rsidP="00886B88">
      <w:pPr>
        <w:spacing w:line="240" w:lineRule="auto"/>
        <w:jc w:val="both"/>
        <w:rPr>
          <w:noProof/>
        </w:rPr>
      </w:pPr>
    </w:p>
    <w:p w:rsidR="00886B88" w:rsidRPr="00766E56" w:rsidRDefault="00886B88" w:rsidP="00886B88">
      <w:pPr>
        <w:spacing w:after="0" w:line="240" w:lineRule="auto"/>
        <w:jc w:val="both"/>
        <w:rPr>
          <w:b/>
          <w:noProof/>
        </w:rPr>
      </w:pPr>
    </w:p>
    <w:p w:rsidR="00E35EDA" w:rsidRPr="00766E56" w:rsidRDefault="00E35EDA" w:rsidP="00886B88">
      <w:pPr>
        <w:spacing w:after="0" w:line="240" w:lineRule="auto"/>
        <w:jc w:val="both"/>
        <w:rPr>
          <w:b/>
          <w:noProof/>
        </w:rPr>
      </w:pPr>
    </w:p>
    <w:p w:rsidR="00E35EDA" w:rsidRPr="00766E56" w:rsidRDefault="00E35EDA" w:rsidP="00886B88">
      <w:pPr>
        <w:spacing w:after="0" w:line="240" w:lineRule="auto"/>
        <w:jc w:val="both"/>
        <w:rPr>
          <w:b/>
          <w:noProof/>
        </w:rPr>
      </w:pPr>
    </w:p>
    <w:p w:rsidR="00DF4DFF" w:rsidRDefault="00DF4DFF" w:rsidP="00886B88">
      <w:pPr>
        <w:spacing w:after="0" w:line="240" w:lineRule="auto"/>
        <w:jc w:val="both"/>
        <w:rPr>
          <w:b/>
          <w:noProof/>
        </w:rPr>
      </w:pPr>
    </w:p>
    <w:p w:rsidR="00886B88" w:rsidRPr="00766E56" w:rsidRDefault="00886B88" w:rsidP="00886B88">
      <w:pPr>
        <w:spacing w:after="0" w:line="240" w:lineRule="auto"/>
        <w:jc w:val="both"/>
        <w:rPr>
          <w:b/>
          <w:noProof/>
        </w:rPr>
      </w:pPr>
      <w:r w:rsidRPr="00766E56">
        <w:rPr>
          <w:b/>
          <w:noProof/>
        </w:rPr>
        <w:lastRenderedPageBreak/>
        <w:t>Toelichting bij het overzicht</w:t>
      </w:r>
    </w:p>
    <w:p w:rsidR="00886B88" w:rsidRPr="00766E56" w:rsidRDefault="00886B88" w:rsidP="00886B88">
      <w:pPr>
        <w:spacing w:line="240" w:lineRule="auto"/>
        <w:jc w:val="both"/>
        <w:rPr>
          <w:noProof/>
        </w:rPr>
      </w:pPr>
      <w:r w:rsidRPr="00766E56">
        <w:rPr>
          <w:noProof/>
        </w:rPr>
        <w:t>M. b. v. de bronnen in het begin van dit artikel is een overzicht gemaakt van de minimum temperatuur waarbij de plant nog net overleeft. Het betreft daarbij  planten in de volle grond. Zoals eerder aangegeven zijn planten in pot kwetsbaarder en zullen dan ook  bij hogere temperaturen al  schade oplopen.</w:t>
      </w:r>
    </w:p>
    <w:p w:rsidR="00886B88" w:rsidRPr="00766E56" w:rsidRDefault="00886B88" w:rsidP="00886B88">
      <w:pPr>
        <w:spacing w:line="240" w:lineRule="auto"/>
        <w:jc w:val="both"/>
        <w:rPr>
          <w:b/>
          <w:noProof/>
        </w:rPr>
      </w:pPr>
      <w:r w:rsidRPr="00766E56">
        <w:rPr>
          <w:noProof/>
        </w:rPr>
        <w:t xml:space="preserve">Omdat de bronnen elkaar nogal eens tegenspreken is in principe de hoogst vermelde minimum temperatuur aangehouden. Bedacht moet worden dat de vermelde temperaturen lang niet altijd gebaseerd zijn op uitgebreide proeven en dus soms (onbedoeld) een geflatteerd beeld kunnen geven. </w:t>
      </w:r>
      <w:r w:rsidRPr="00766E56">
        <w:rPr>
          <w:b/>
          <w:i/>
          <w:noProof/>
        </w:rPr>
        <w:t>De vermelde minimum temperaturen moeten dan ook vooral als indicatief worden aangemerkt.</w:t>
      </w:r>
    </w:p>
    <w:p w:rsidR="00886B88" w:rsidRPr="00766E56" w:rsidRDefault="00886B88" w:rsidP="00886B88">
      <w:pPr>
        <w:spacing w:line="240" w:lineRule="auto"/>
        <w:jc w:val="both"/>
        <w:rPr>
          <w:noProof/>
        </w:rPr>
      </w:pPr>
      <w:r w:rsidRPr="00766E56">
        <w:rPr>
          <w:noProof/>
        </w:rPr>
        <w:t>De bloeitijd is zo veel mogelijk weergegeven zoals die bij ons is.</w:t>
      </w:r>
    </w:p>
    <w:p w:rsidR="00886B88" w:rsidRPr="00766E56" w:rsidRDefault="00886B88" w:rsidP="00886B88">
      <w:pPr>
        <w:spacing w:line="240" w:lineRule="auto"/>
        <w:jc w:val="both"/>
        <w:rPr>
          <w:noProof/>
        </w:rPr>
      </w:pPr>
      <w:r w:rsidRPr="00766E56">
        <w:rPr>
          <w:noProof/>
        </w:rPr>
        <w:t>Bij bestuiving  is in voorkomend geval aangegeven of de soort één- of tweehuizig is (1H, 2H) dan wel dat de variëteit mannelijk of vrouwelijk (m, v).</w:t>
      </w:r>
    </w:p>
    <w:p w:rsidR="00886B88" w:rsidRPr="00766E56" w:rsidRDefault="00886B88" w:rsidP="00886B88">
      <w:pPr>
        <w:spacing w:line="240" w:lineRule="auto"/>
        <w:jc w:val="both"/>
        <w:rPr>
          <w:noProof/>
        </w:rPr>
      </w:pPr>
    </w:p>
    <w:p w:rsidR="00886B88" w:rsidRPr="00766E56" w:rsidRDefault="00886B88" w:rsidP="00886B88">
      <w:pPr>
        <w:spacing w:after="0" w:line="240" w:lineRule="auto"/>
        <w:jc w:val="both"/>
        <w:rPr>
          <w:b/>
          <w:noProof/>
        </w:rPr>
      </w:pPr>
      <w:r w:rsidRPr="00766E56">
        <w:rPr>
          <w:b/>
          <w:noProof/>
        </w:rPr>
        <w:t>Overwintering van kuipplanten</w:t>
      </w:r>
    </w:p>
    <w:p w:rsidR="00886B88" w:rsidRPr="00766E56" w:rsidRDefault="00886B88" w:rsidP="00886B88">
      <w:pPr>
        <w:spacing w:after="0" w:line="240" w:lineRule="auto"/>
        <w:jc w:val="both"/>
        <w:rPr>
          <w:noProof/>
        </w:rPr>
      </w:pPr>
      <w:r w:rsidRPr="00766E56">
        <w:rPr>
          <w:noProof/>
        </w:rPr>
        <w:t>Voor de overwintering van kuipplanten gebruik ik graag een indeling in groepen (voor ons gebied: overgang van zone 7b naar 8a met een gemiddelde minimum temperatuur van -12</w:t>
      </w:r>
      <w:r w:rsidR="00765370" w:rsidRPr="00766E56">
        <w:rPr>
          <w:noProof/>
        </w:rPr>
        <w:t xml:space="preserve"> </w:t>
      </w:r>
      <w:r w:rsidRPr="00766E56">
        <w:rPr>
          <w:noProof/>
          <w:vertAlign w:val="superscript"/>
        </w:rPr>
        <w:t>o</w:t>
      </w:r>
      <w:r w:rsidRPr="00766E56">
        <w:rPr>
          <w:noProof/>
        </w:rPr>
        <w:t>C.):</w:t>
      </w:r>
    </w:p>
    <w:p w:rsidR="00886B88" w:rsidRPr="00766E56" w:rsidRDefault="00886B88" w:rsidP="00886B88">
      <w:pPr>
        <w:numPr>
          <w:ilvl w:val="0"/>
          <w:numId w:val="2"/>
        </w:numPr>
        <w:spacing w:line="240" w:lineRule="auto"/>
        <w:contextualSpacing/>
        <w:jc w:val="both"/>
        <w:rPr>
          <w:noProof/>
        </w:rPr>
      </w:pPr>
      <w:r w:rsidRPr="00766E56">
        <w:rPr>
          <w:noProof/>
        </w:rPr>
        <w:t xml:space="preserve">Zeer warm overwinteren:  </w:t>
      </w:r>
      <w:r w:rsidRPr="00766E56">
        <w:rPr>
          <w:noProof/>
        </w:rPr>
        <w:tab/>
      </w:r>
      <w:r w:rsidR="000E45E3" w:rsidRPr="00766E56">
        <w:rPr>
          <w:noProof/>
        </w:rPr>
        <w:t xml:space="preserve">  </w:t>
      </w:r>
      <w:r w:rsidRPr="00766E56">
        <w:rPr>
          <w:noProof/>
        </w:rPr>
        <w:t>17</w:t>
      </w:r>
      <w:r w:rsidR="00765370" w:rsidRPr="00766E56">
        <w:rPr>
          <w:noProof/>
        </w:rPr>
        <w:t xml:space="preserve"> </w:t>
      </w:r>
      <w:r w:rsidRPr="00766E56">
        <w:rPr>
          <w:noProof/>
          <w:vertAlign w:val="superscript"/>
        </w:rPr>
        <w:t>o</w:t>
      </w:r>
      <w:r w:rsidRPr="00766E56">
        <w:rPr>
          <w:noProof/>
        </w:rPr>
        <w:t>C. of hoger</w:t>
      </w:r>
      <w:r w:rsidR="00C83188">
        <w:rPr>
          <w:noProof/>
        </w:rPr>
        <w:tab/>
        <w:t>pag.   9</w:t>
      </w:r>
    </w:p>
    <w:p w:rsidR="00886B88" w:rsidRPr="00766E56" w:rsidRDefault="00886B88" w:rsidP="00886B88">
      <w:pPr>
        <w:numPr>
          <w:ilvl w:val="0"/>
          <w:numId w:val="2"/>
        </w:numPr>
        <w:spacing w:line="240" w:lineRule="auto"/>
        <w:contextualSpacing/>
        <w:jc w:val="both"/>
        <w:rPr>
          <w:noProof/>
        </w:rPr>
      </w:pPr>
      <w:r w:rsidRPr="00766E56">
        <w:rPr>
          <w:noProof/>
        </w:rPr>
        <w:t xml:space="preserve">Warm overwinteren:  </w:t>
      </w:r>
      <w:r w:rsidRPr="00766E56">
        <w:rPr>
          <w:noProof/>
        </w:rPr>
        <w:tab/>
      </w:r>
      <w:r w:rsidRPr="00766E56">
        <w:rPr>
          <w:noProof/>
        </w:rPr>
        <w:tab/>
      </w:r>
      <w:r w:rsidR="000E45E3" w:rsidRPr="00766E56">
        <w:rPr>
          <w:noProof/>
        </w:rPr>
        <w:t xml:space="preserve">  </w:t>
      </w:r>
      <w:r w:rsidRPr="00766E56">
        <w:rPr>
          <w:noProof/>
        </w:rPr>
        <w:t>10 tot 17</w:t>
      </w:r>
      <w:r w:rsidR="00765370" w:rsidRPr="00766E56">
        <w:rPr>
          <w:noProof/>
        </w:rPr>
        <w:t xml:space="preserve"> </w:t>
      </w:r>
      <w:r w:rsidRPr="00766E56">
        <w:rPr>
          <w:noProof/>
          <w:vertAlign w:val="superscript"/>
        </w:rPr>
        <w:t>o</w:t>
      </w:r>
      <w:r w:rsidRPr="00766E56">
        <w:rPr>
          <w:noProof/>
        </w:rPr>
        <w:t xml:space="preserve">C. </w:t>
      </w:r>
      <w:r w:rsidR="00C83188">
        <w:rPr>
          <w:noProof/>
        </w:rPr>
        <w:tab/>
      </w:r>
      <w:r w:rsidR="00C83188">
        <w:rPr>
          <w:noProof/>
        </w:rPr>
        <w:tab/>
        <w:t>pag. 10</w:t>
      </w:r>
    </w:p>
    <w:p w:rsidR="00886B88" w:rsidRPr="00766E56" w:rsidRDefault="00886B88" w:rsidP="00886B88">
      <w:pPr>
        <w:numPr>
          <w:ilvl w:val="0"/>
          <w:numId w:val="2"/>
        </w:numPr>
        <w:spacing w:line="240" w:lineRule="auto"/>
        <w:contextualSpacing/>
        <w:jc w:val="both"/>
        <w:rPr>
          <w:noProof/>
        </w:rPr>
      </w:pPr>
      <w:r w:rsidRPr="00766E56">
        <w:rPr>
          <w:noProof/>
        </w:rPr>
        <w:t>Koel overwinteren:</w:t>
      </w:r>
      <w:r w:rsidRPr="00766E56">
        <w:rPr>
          <w:noProof/>
        </w:rPr>
        <w:tab/>
      </w:r>
      <w:r w:rsidRPr="00766E56">
        <w:rPr>
          <w:noProof/>
        </w:rPr>
        <w:tab/>
      </w:r>
      <w:r w:rsidR="000E45E3" w:rsidRPr="00766E56">
        <w:rPr>
          <w:noProof/>
        </w:rPr>
        <w:t xml:space="preserve">  </w:t>
      </w:r>
      <w:r w:rsidRPr="00766E56">
        <w:rPr>
          <w:noProof/>
        </w:rPr>
        <w:t>4 tot 10</w:t>
      </w:r>
      <w:r w:rsidR="00765370" w:rsidRPr="00766E56">
        <w:rPr>
          <w:noProof/>
        </w:rPr>
        <w:t xml:space="preserve"> </w:t>
      </w:r>
      <w:r w:rsidRPr="00766E56">
        <w:rPr>
          <w:noProof/>
          <w:vertAlign w:val="superscript"/>
        </w:rPr>
        <w:t>o</w:t>
      </w:r>
      <w:r w:rsidRPr="00766E56">
        <w:rPr>
          <w:noProof/>
        </w:rPr>
        <w:t xml:space="preserve">C. </w:t>
      </w:r>
      <w:r w:rsidR="00C83188">
        <w:rPr>
          <w:noProof/>
        </w:rPr>
        <w:tab/>
      </w:r>
      <w:r w:rsidR="00C83188">
        <w:rPr>
          <w:noProof/>
        </w:rPr>
        <w:tab/>
        <w:t>pag. 11</w:t>
      </w:r>
    </w:p>
    <w:p w:rsidR="00886B88" w:rsidRPr="00766E56" w:rsidRDefault="00886B88" w:rsidP="00886B88">
      <w:pPr>
        <w:numPr>
          <w:ilvl w:val="0"/>
          <w:numId w:val="2"/>
        </w:numPr>
        <w:spacing w:line="240" w:lineRule="auto"/>
        <w:contextualSpacing/>
        <w:jc w:val="both"/>
        <w:rPr>
          <w:noProof/>
        </w:rPr>
      </w:pPr>
      <w:r w:rsidRPr="00766E56">
        <w:rPr>
          <w:noProof/>
        </w:rPr>
        <w:t>Vorstvrij overwinteren:</w:t>
      </w:r>
      <w:r w:rsidRPr="00766E56">
        <w:rPr>
          <w:noProof/>
        </w:rPr>
        <w:tab/>
      </w:r>
      <w:r w:rsidRPr="00766E56">
        <w:rPr>
          <w:noProof/>
        </w:rPr>
        <w:tab/>
      </w:r>
      <w:r w:rsidR="000E45E3" w:rsidRPr="00766E56">
        <w:rPr>
          <w:noProof/>
        </w:rPr>
        <w:t xml:space="preserve">  </w:t>
      </w:r>
      <w:r w:rsidRPr="00766E56">
        <w:rPr>
          <w:noProof/>
        </w:rPr>
        <w:t>0 tot 4</w:t>
      </w:r>
      <w:r w:rsidR="00765370" w:rsidRPr="00766E56">
        <w:rPr>
          <w:noProof/>
        </w:rPr>
        <w:t xml:space="preserve"> </w:t>
      </w:r>
      <w:r w:rsidRPr="00766E56">
        <w:rPr>
          <w:noProof/>
          <w:vertAlign w:val="superscript"/>
        </w:rPr>
        <w:t>o</w:t>
      </w:r>
      <w:r w:rsidRPr="00766E56">
        <w:rPr>
          <w:noProof/>
        </w:rPr>
        <w:t xml:space="preserve">C. </w:t>
      </w:r>
      <w:r w:rsidR="00C83188">
        <w:rPr>
          <w:noProof/>
        </w:rPr>
        <w:tab/>
      </w:r>
      <w:r w:rsidR="00C83188">
        <w:rPr>
          <w:noProof/>
        </w:rPr>
        <w:tab/>
        <w:t>pag. 14</w:t>
      </w:r>
    </w:p>
    <w:p w:rsidR="00C83188" w:rsidRDefault="00C83188" w:rsidP="00641215">
      <w:pPr>
        <w:numPr>
          <w:ilvl w:val="0"/>
          <w:numId w:val="2"/>
        </w:numPr>
        <w:spacing w:line="240" w:lineRule="auto"/>
        <w:contextualSpacing/>
        <w:jc w:val="both"/>
        <w:rPr>
          <w:noProof/>
        </w:rPr>
      </w:pPr>
      <w:r>
        <w:rPr>
          <w:noProof/>
        </w:rPr>
        <w:t>Als kuipplant vorstvrij:</w:t>
      </w:r>
      <w:r>
        <w:rPr>
          <w:noProof/>
        </w:rPr>
        <w:tab/>
      </w:r>
      <w:r>
        <w:rPr>
          <w:noProof/>
        </w:rPr>
        <w:tab/>
        <w:t xml:space="preserve">  </w:t>
      </w:r>
      <w:r w:rsidR="004C1111" w:rsidRPr="00766E56">
        <w:rPr>
          <w:noProof/>
        </w:rPr>
        <w:t xml:space="preserve">-5 tot 0 </w:t>
      </w:r>
      <w:r w:rsidR="004C1111" w:rsidRPr="00766E56">
        <w:rPr>
          <w:noProof/>
          <w:vertAlign w:val="superscript"/>
        </w:rPr>
        <w:t>o</w:t>
      </w:r>
      <w:r w:rsidR="004C1111" w:rsidRPr="00766E56">
        <w:rPr>
          <w:noProof/>
        </w:rPr>
        <w:t>C</w:t>
      </w:r>
      <w:r w:rsidRPr="00766E56">
        <w:rPr>
          <w:noProof/>
        </w:rPr>
        <w:t>. *</w:t>
      </w:r>
      <w:r>
        <w:rPr>
          <w:noProof/>
        </w:rPr>
        <w:tab/>
      </w:r>
      <w:r>
        <w:rPr>
          <w:noProof/>
        </w:rPr>
        <w:tab/>
        <w:t>pag. 1</w:t>
      </w:r>
      <w:r w:rsidR="004C1111">
        <w:rPr>
          <w:noProof/>
        </w:rPr>
        <w:t>7</w:t>
      </w:r>
    </w:p>
    <w:p w:rsidR="00886B88" w:rsidRPr="00766E56" w:rsidRDefault="00886B88" w:rsidP="00886B88">
      <w:pPr>
        <w:numPr>
          <w:ilvl w:val="0"/>
          <w:numId w:val="2"/>
        </w:numPr>
        <w:spacing w:line="240" w:lineRule="auto"/>
        <w:contextualSpacing/>
        <w:jc w:val="both"/>
        <w:rPr>
          <w:noProof/>
        </w:rPr>
      </w:pPr>
      <w:r w:rsidRPr="00766E56">
        <w:rPr>
          <w:noProof/>
        </w:rPr>
        <w:t xml:space="preserve">Alleen bij matige vorst binnen: </w:t>
      </w:r>
      <w:r w:rsidR="000E45E3" w:rsidRPr="00766E56">
        <w:rPr>
          <w:noProof/>
        </w:rPr>
        <w:t xml:space="preserve">   </w:t>
      </w:r>
      <w:r w:rsidRPr="00766E56">
        <w:rPr>
          <w:noProof/>
        </w:rPr>
        <w:t>-5 tot 0</w:t>
      </w:r>
      <w:r w:rsidR="00765370" w:rsidRPr="00766E56">
        <w:rPr>
          <w:noProof/>
        </w:rPr>
        <w:t xml:space="preserve"> </w:t>
      </w:r>
      <w:r w:rsidRPr="00766E56">
        <w:rPr>
          <w:noProof/>
          <w:vertAlign w:val="superscript"/>
        </w:rPr>
        <w:t>o</w:t>
      </w:r>
      <w:r w:rsidRPr="00766E56">
        <w:rPr>
          <w:noProof/>
        </w:rPr>
        <w:t>C</w:t>
      </w:r>
      <w:r w:rsidR="004C1111">
        <w:rPr>
          <w:noProof/>
        </w:rPr>
        <w:t xml:space="preserve">. </w:t>
      </w:r>
      <w:r w:rsidRPr="00766E56">
        <w:rPr>
          <w:noProof/>
        </w:rPr>
        <w:t>**</w:t>
      </w:r>
      <w:r w:rsidR="00C83188">
        <w:rPr>
          <w:noProof/>
        </w:rPr>
        <w:tab/>
      </w:r>
      <w:r w:rsidR="00C83188">
        <w:rPr>
          <w:noProof/>
        </w:rPr>
        <w:tab/>
        <w:t>pag. 16</w:t>
      </w:r>
    </w:p>
    <w:p w:rsidR="00886B88" w:rsidRPr="00766E56" w:rsidRDefault="00E35EDA" w:rsidP="00886B88">
      <w:pPr>
        <w:numPr>
          <w:ilvl w:val="0"/>
          <w:numId w:val="2"/>
        </w:numPr>
        <w:spacing w:line="240" w:lineRule="auto"/>
        <w:contextualSpacing/>
        <w:jc w:val="both"/>
        <w:rPr>
          <w:noProof/>
        </w:rPr>
      </w:pPr>
      <w:r w:rsidRPr="00766E56">
        <w:rPr>
          <w:noProof/>
        </w:rPr>
        <w:t>In koude kas</w:t>
      </w:r>
      <w:r w:rsidR="00886B88" w:rsidRPr="00766E56">
        <w:rPr>
          <w:noProof/>
        </w:rPr>
        <w:t>:</w:t>
      </w:r>
      <w:r w:rsidR="00886B88" w:rsidRPr="00766E56">
        <w:rPr>
          <w:noProof/>
        </w:rPr>
        <w:tab/>
      </w:r>
      <w:r w:rsidR="00886B88" w:rsidRPr="00766E56">
        <w:rPr>
          <w:noProof/>
        </w:rPr>
        <w:tab/>
      </w:r>
      <w:r w:rsidR="00886B88" w:rsidRPr="00766E56">
        <w:rPr>
          <w:noProof/>
        </w:rPr>
        <w:tab/>
      </w:r>
      <w:r w:rsidR="000E45E3" w:rsidRPr="00766E56">
        <w:rPr>
          <w:noProof/>
        </w:rPr>
        <w:t xml:space="preserve">  </w:t>
      </w:r>
      <w:r w:rsidR="00886B88" w:rsidRPr="00766E56">
        <w:rPr>
          <w:noProof/>
        </w:rPr>
        <w:t>-12 tot -5</w:t>
      </w:r>
      <w:r w:rsidR="00765370" w:rsidRPr="00766E56">
        <w:rPr>
          <w:noProof/>
        </w:rPr>
        <w:t xml:space="preserve"> </w:t>
      </w:r>
      <w:r w:rsidR="00886B88" w:rsidRPr="00766E56">
        <w:rPr>
          <w:noProof/>
          <w:vertAlign w:val="superscript"/>
        </w:rPr>
        <w:t>o</w:t>
      </w:r>
      <w:r w:rsidR="00886B88" w:rsidRPr="00766E56">
        <w:rPr>
          <w:noProof/>
        </w:rPr>
        <w:t>C. ***</w:t>
      </w:r>
      <w:r w:rsidR="00C83188">
        <w:rPr>
          <w:noProof/>
        </w:rPr>
        <w:tab/>
        <w:t>pag. 20</w:t>
      </w:r>
    </w:p>
    <w:p w:rsidR="00886B88" w:rsidRPr="00766E56" w:rsidRDefault="004D2FBB" w:rsidP="00886B88">
      <w:pPr>
        <w:numPr>
          <w:ilvl w:val="0"/>
          <w:numId w:val="2"/>
        </w:numPr>
        <w:spacing w:line="240" w:lineRule="auto"/>
        <w:contextualSpacing/>
        <w:jc w:val="both"/>
        <w:rPr>
          <w:noProof/>
        </w:rPr>
      </w:pPr>
      <w:r w:rsidRPr="00766E56">
        <w:rPr>
          <w:noProof/>
        </w:rPr>
        <w:t>Beschermd i</w:t>
      </w:r>
      <w:r w:rsidR="00886B88" w:rsidRPr="00766E56">
        <w:rPr>
          <w:noProof/>
        </w:rPr>
        <w:t>n volle grond:</w:t>
      </w:r>
      <w:r w:rsidR="00886B88" w:rsidRPr="00766E56">
        <w:rPr>
          <w:noProof/>
        </w:rPr>
        <w:tab/>
      </w:r>
      <w:r w:rsidR="000E45E3" w:rsidRPr="00766E56">
        <w:rPr>
          <w:noProof/>
        </w:rPr>
        <w:t xml:space="preserve">  </w:t>
      </w:r>
      <w:r w:rsidR="00886B88" w:rsidRPr="00766E56">
        <w:rPr>
          <w:noProof/>
        </w:rPr>
        <w:t>-20 tot -12</w:t>
      </w:r>
      <w:r w:rsidR="00765370" w:rsidRPr="00766E56">
        <w:rPr>
          <w:noProof/>
        </w:rPr>
        <w:t xml:space="preserve"> </w:t>
      </w:r>
      <w:r w:rsidR="00886B88" w:rsidRPr="00766E56">
        <w:rPr>
          <w:noProof/>
          <w:vertAlign w:val="superscript"/>
        </w:rPr>
        <w:t>o</w:t>
      </w:r>
      <w:r w:rsidR="00886B88" w:rsidRPr="00766E56">
        <w:rPr>
          <w:noProof/>
        </w:rPr>
        <w:t>C. ****</w:t>
      </w:r>
      <w:r w:rsidR="00C83188">
        <w:rPr>
          <w:noProof/>
        </w:rPr>
        <w:tab/>
        <w:t>pag.</w:t>
      </w:r>
      <w:r w:rsidR="004C1111">
        <w:rPr>
          <w:noProof/>
        </w:rPr>
        <w:t xml:space="preserve"> 24</w:t>
      </w:r>
    </w:p>
    <w:p w:rsidR="00886B88" w:rsidRPr="00766E56" w:rsidRDefault="000E45E3" w:rsidP="000E45E3">
      <w:pPr>
        <w:numPr>
          <w:ilvl w:val="0"/>
          <w:numId w:val="2"/>
        </w:numPr>
        <w:spacing w:line="240" w:lineRule="auto"/>
        <w:ind w:left="714" w:hanging="357"/>
        <w:jc w:val="both"/>
        <w:rPr>
          <w:noProof/>
        </w:rPr>
      </w:pPr>
      <w:r w:rsidRPr="00766E56">
        <w:rPr>
          <w:noProof/>
        </w:rPr>
        <w:t>Onbeschermd i</w:t>
      </w:r>
      <w:r w:rsidR="00886B88" w:rsidRPr="00766E56">
        <w:rPr>
          <w:noProof/>
        </w:rPr>
        <w:t>n volle grond :</w:t>
      </w:r>
      <w:r w:rsidR="00886B88" w:rsidRPr="00766E56">
        <w:rPr>
          <w:noProof/>
        </w:rPr>
        <w:tab/>
      </w:r>
      <w:r w:rsidRPr="00766E56">
        <w:rPr>
          <w:noProof/>
        </w:rPr>
        <w:t xml:space="preserve">  </w:t>
      </w:r>
      <w:r w:rsidR="00886B88" w:rsidRPr="00766E56">
        <w:rPr>
          <w:noProof/>
        </w:rPr>
        <w:t>lager dan -20</w:t>
      </w:r>
      <w:r w:rsidR="00765370" w:rsidRPr="00766E56">
        <w:rPr>
          <w:noProof/>
        </w:rPr>
        <w:t xml:space="preserve"> </w:t>
      </w:r>
      <w:r w:rsidR="00886B88" w:rsidRPr="00766E56">
        <w:rPr>
          <w:noProof/>
          <w:vertAlign w:val="superscript"/>
        </w:rPr>
        <w:t>o</w:t>
      </w:r>
      <w:r w:rsidR="00886B88" w:rsidRPr="00766E56">
        <w:rPr>
          <w:noProof/>
        </w:rPr>
        <w:t>C.</w:t>
      </w:r>
      <w:r w:rsidR="00C83188">
        <w:rPr>
          <w:noProof/>
        </w:rPr>
        <w:tab/>
        <w:t>pag. 28</w:t>
      </w:r>
    </w:p>
    <w:p w:rsidR="00886B88" w:rsidRPr="00766E56" w:rsidRDefault="00886B88" w:rsidP="00886B88">
      <w:pPr>
        <w:spacing w:line="240" w:lineRule="auto"/>
        <w:jc w:val="both"/>
        <w:rPr>
          <w:noProof/>
        </w:rPr>
      </w:pPr>
      <w:r w:rsidRPr="00766E56">
        <w:rPr>
          <w:noProof/>
        </w:rPr>
        <w:t>*De planten die in de volle grond tot vijf graden vorst verdragen worden als kuipplant minimaal vorstvrij overwinterd.</w:t>
      </w:r>
    </w:p>
    <w:p w:rsidR="00886B88" w:rsidRPr="00766E56" w:rsidRDefault="00886B88" w:rsidP="00886B88">
      <w:pPr>
        <w:spacing w:line="240" w:lineRule="auto"/>
        <w:jc w:val="both"/>
        <w:rPr>
          <w:noProof/>
        </w:rPr>
      </w:pPr>
      <w:r w:rsidRPr="00766E56">
        <w:rPr>
          <w:noProof/>
        </w:rPr>
        <w:t>** Dit betreft planten die wel lichte vorst verdragen, maar een hele winter in een kas weer slecht verdragen, zoals een aantal acacia’s.</w:t>
      </w:r>
    </w:p>
    <w:p w:rsidR="00886B88" w:rsidRPr="00766E56" w:rsidRDefault="00886B88" w:rsidP="00886B88">
      <w:pPr>
        <w:spacing w:line="240" w:lineRule="auto"/>
        <w:jc w:val="both"/>
        <w:rPr>
          <w:noProof/>
        </w:rPr>
      </w:pPr>
      <w:r w:rsidRPr="00766E56">
        <w:rPr>
          <w:noProof/>
        </w:rPr>
        <w:t>*** Deze groep overwintert in een aparte ruimte waar de verwarming alleen bij strenge vorst wordt ingeschakeld.</w:t>
      </w:r>
    </w:p>
    <w:p w:rsidR="00886B88" w:rsidRPr="00766E56" w:rsidRDefault="00886B88" w:rsidP="00886B88">
      <w:pPr>
        <w:spacing w:line="240" w:lineRule="auto"/>
        <w:jc w:val="both"/>
        <w:rPr>
          <w:noProof/>
        </w:rPr>
      </w:pPr>
      <w:r w:rsidRPr="00766E56">
        <w:rPr>
          <w:noProof/>
        </w:rPr>
        <w:lastRenderedPageBreak/>
        <w:t>****Bij deze groep worden evt. extra beschermingsmaatregelen genomen als er gedurende meerdere dagen (zeer) strenge vorst wordt verwacht, wat gelukkig slechts gemiddeld 1x per 10 jaar gebeurt.</w:t>
      </w:r>
    </w:p>
    <w:p w:rsidR="001D6051" w:rsidRDefault="001D6051" w:rsidP="00886B88">
      <w:pPr>
        <w:spacing w:line="240" w:lineRule="auto"/>
        <w:jc w:val="both"/>
        <w:rPr>
          <w:noProof/>
        </w:rPr>
      </w:pPr>
    </w:p>
    <w:p w:rsidR="00886B88" w:rsidRPr="00C83188" w:rsidRDefault="00C83188" w:rsidP="00886B88">
      <w:pPr>
        <w:spacing w:line="240" w:lineRule="auto"/>
        <w:jc w:val="both"/>
        <w:rPr>
          <w:noProof/>
        </w:rPr>
      </w:pPr>
      <w:r w:rsidRPr="00C83188">
        <w:rPr>
          <w:noProof/>
        </w:rPr>
        <w:t xml:space="preserve">Alle </w:t>
      </w:r>
      <w:r>
        <w:rPr>
          <w:noProof/>
        </w:rPr>
        <w:t xml:space="preserve">behandelde planten vindt u in alfabetische volgorde op pag. </w:t>
      </w:r>
      <w:r w:rsidR="00380247">
        <w:rPr>
          <w:noProof/>
        </w:rPr>
        <w:t>31</w:t>
      </w:r>
      <w:r>
        <w:rPr>
          <w:noProof/>
        </w:rPr>
        <w:t>.</w:t>
      </w:r>
    </w:p>
    <w:p w:rsidR="00886B88" w:rsidRPr="00766E56" w:rsidRDefault="00886B88" w:rsidP="00886B88">
      <w:pPr>
        <w:spacing w:line="240" w:lineRule="auto"/>
        <w:jc w:val="both"/>
        <w:rPr>
          <w:b/>
          <w:noProof/>
        </w:rPr>
      </w:pPr>
    </w:p>
    <w:p w:rsidR="00886B88" w:rsidRPr="00766E56" w:rsidRDefault="00886B88" w:rsidP="00886B88">
      <w:pPr>
        <w:spacing w:line="240" w:lineRule="auto"/>
        <w:jc w:val="both"/>
        <w:rPr>
          <w:b/>
          <w:noProof/>
        </w:rPr>
      </w:pPr>
    </w:p>
    <w:p w:rsidR="00886B88" w:rsidRPr="00766E56" w:rsidRDefault="00886B88" w:rsidP="00886B88">
      <w:pPr>
        <w:spacing w:line="240" w:lineRule="auto"/>
        <w:jc w:val="both"/>
        <w:rPr>
          <w:noProof/>
        </w:rPr>
      </w:pPr>
      <w:r w:rsidRPr="00766E56">
        <w:rPr>
          <w:b/>
          <w:noProof/>
        </w:rPr>
        <w:t>Tot slot</w:t>
      </w:r>
      <w:r w:rsidRPr="00766E56">
        <w:rPr>
          <w:noProof/>
        </w:rPr>
        <w:t>. Dit document is een ‘work</w:t>
      </w:r>
      <w:r w:rsidR="00766E56" w:rsidRPr="00766E56">
        <w:rPr>
          <w:noProof/>
        </w:rPr>
        <w:t>-</w:t>
      </w:r>
      <w:r w:rsidRPr="00766E56">
        <w:rPr>
          <w:noProof/>
        </w:rPr>
        <w:t>in</w:t>
      </w:r>
      <w:r w:rsidR="00766E56" w:rsidRPr="00766E56">
        <w:rPr>
          <w:noProof/>
        </w:rPr>
        <w:t>-</w:t>
      </w:r>
      <w:r w:rsidRPr="00766E56">
        <w:rPr>
          <w:noProof/>
        </w:rPr>
        <w:t>progress’  en zal dan ook af en toe worden bijgewerkt. Uw evt. opmerkingen en aanvullingen worden dan ook zeer op prijs gesteld.</w:t>
      </w:r>
    </w:p>
    <w:p w:rsidR="005415DC" w:rsidRPr="00766E56" w:rsidRDefault="005415DC">
      <w:pPr>
        <w:rPr>
          <w:noProof/>
        </w:rPr>
      </w:pPr>
      <w:r w:rsidRPr="00766E56">
        <w:rPr>
          <w:noProof/>
        </w:rPr>
        <w:br w:type="page"/>
      </w:r>
    </w:p>
    <w:p w:rsidR="00C14171" w:rsidRDefault="00C14171">
      <w:pPr>
        <w:rPr>
          <w:noProof/>
        </w:rPr>
      </w:pPr>
      <w:r>
        <w:rPr>
          <w:noProof/>
        </w:rPr>
        <w:lastRenderedPageBreak/>
        <w:br w:type="page"/>
      </w:r>
    </w:p>
    <w:p w:rsidR="005415DC" w:rsidRPr="00766E56" w:rsidRDefault="005415DC">
      <w:pPr>
        <w:rPr>
          <w:noProof/>
        </w:rPr>
      </w:pPr>
    </w:p>
    <w:p w:rsidR="005415DC" w:rsidRPr="00766E56" w:rsidRDefault="005415DC">
      <w:pPr>
        <w:rPr>
          <w:noProof/>
        </w:rPr>
      </w:pPr>
      <w:r w:rsidRPr="00766E56">
        <w:rPr>
          <w:noProof/>
        </w:rPr>
        <w:br w:type="page"/>
      </w:r>
    </w:p>
    <w:p w:rsidR="008E2DB7" w:rsidRPr="00766E56" w:rsidRDefault="008E2DB7" w:rsidP="00DD734D">
      <w:pPr>
        <w:spacing w:line="240" w:lineRule="auto"/>
        <w:jc w:val="both"/>
        <w:rPr>
          <w:noProof/>
        </w:rPr>
        <w:sectPr w:rsidR="008E2DB7" w:rsidRPr="00766E56" w:rsidSect="00D23B61">
          <w:footerReference w:type="default" r:id="rId18"/>
          <w:pgSz w:w="8419" w:h="11906" w:orient="landscape" w:code="9"/>
          <w:pgMar w:top="624" w:right="567" w:bottom="624" w:left="595" w:header="0" w:footer="510"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3"/>
        <w:gridCol w:w="1122"/>
        <w:gridCol w:w="1296"/>
        <w:gridCol w:w="353"/>
        <w:gridCol w:w="400"/>
        <w:gridCol w:w="412"/>
        <w:gridCol w:w="461"/>
        <w:gridCol w:w="467"/>
        <w:gridCol w:w="1557"/>
      </w:tblGrid>
      <w:tr w:rsidR="003A050A" w:rsidRPr="00766E56" w:rsidTr="0099039D">
        <w:trPr>
          <w:trHeight w:hRule="exact" w:val="227"/>
        </w:trPr>
        <w:tc>
          <w:tcPr>
            <w:tcW w:w="7161" w:type="dxa"/>
            <w:gridSpan w:val="9"/>
            <w:shd w:val="clear" w:color="auto" w:fill="A6A6A6" w:themeFill="background1" w:themeFillShade="A6"/>
            <w:noWrap/>
            <w:vAlign w:val="center"/>
          </w:tcPr>
          <w:p w:rsidR="003A050A" w:rsidRPr="00766E56" w:rsidRDefault="003A050A" w:rsidP="0099039D">
            <w:pPr>
              <w:spacing w:after="0" w:line="240" w:lineRule="auto"/>
              <w:jc w:val="center"/>
              <w:rPr>
                <w:rFonts w:ascii="Times New Roman" w:eastAsia="Times New Roman" w:hAnsi="Times New Roman" w:cs="Times New Roman"/>
                <w:noProof/>
                <w:sz w:val="14"/>
                <w:szCs w:val="16"/>
                <w:lang w:eastAsia="nl-NL"/>
              </w:rPr>
            </w:pPr>
            <w:r w:rsidRPr="00766E56">
              <w:rPr>
                <w:noProof/>
                <w:sz w:val="18"/>
              </w:rPr>
              <w:lastRenderedPageBreak/>
              <w:t>Zeer warm overwinteren: 17</w:t>
            </w:r>
            <w:r w:rsidR="00765370" w:rsidRPr="00766E56">
              <w:rPr>
                <w:noProof/>
                <w:sz w:val="18"/>
              </w:rPr>
              <w:t xml:space="preserve"> </w:t>
            </w:r>
            <w:r w:rsidRPr="00766E56">
              <w:rPr>
                <w:noProof/>
                <w:sz w:val="18"/>
                <w:vertAlign w:val="superscript"/>
              </w:rPr>
              <w:t>o</w:t>
            </w:r>
            <w:r w:rsidRPr="00766E56">
              <w:rPr>
                <w:noProof/>
                <w:sz w:val="18"/>
              </w:rPr>
              <w:t>C. of hoger</w:t>
            </w:r>
          </w:p>
        </w:tc>
      </w:tr>
      <w:tr w:rsidR="009E744C" w:rsidRPr="00766E56" w:rsidTr="00B07341">
        <w:trPr>
          <w:trHeight w:hRule="exact" w:val="340"/>
          <w:tblHeader/>
        </w:trPr>
        <w:tc>
          <w:tcPr>
            <w:tcW w:w="109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22"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9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r w:rsidR="00E727E0" w:rsidRPr="00766E56">
              <w:rPr>
                <w:rFonts w:ascii="Calibri" w:eastAsia="Times New Roman" w:hAnsi="Calibri" w:cs="Calibri"/>
                <w:b/>
                <w:bCs/>
                <w:noProof/>
                <w:color w:val="000000"/>
                <w:sz w:val="12"/>
                <w:szCs w:val="16"/>
                <w:lang w:eastAsia="nl-NL"/>
              </w:rPr>
              <w:t>/</w:t>
            </w:r>
          </w:p>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5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w:t>
            </w:r>
            <w:r w:rsidR="009E744C" w:rsidRPr="00766E56">
              <w:rPr>
                <w:rFonts w:ascii="Calibri" w:eastAsia="Times New Roman" w:hAnsi="Calibri" w:cs="Calibri"/>
                <w:b/>
                <w:bCs/>
                <w:noProof/>
                <w:color w:val="000000"/>
                <w:sz w:val="12"/>
                <w:szCs w:val="16"/>
                <w:lang w:eastAsia="nl-NL"/>
              </w:rPr>
              <w:t>EMP</w:t>
            </w:r>
          </w:p>
        </w:tc>
        <w:tc>
          <w:tcPr>
            <w:tcW w:w="400"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2"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w:t>
            </w:r>
            <w:r w:rsidR="00E727E0" w:rsidRPr="00766E56">
              <w:rPr>
                <w:rFonts w:ascii="Calibri" w:eastAsia="Times New Roman" w:hAnsi="Calibri" w:cs="Calibri"/>
                <w:b/>
                <w:bCs/>
                <w:noProof/>
                <w:color w:val="000000"/>
                <w:sz w:val="12"/>
                <w:szCs w:val="16"/>
                <w:lang w:eastAsia="nl-NL"/>
              </w:rPr>
              <w:t>-</w:t>
            </w:r>
            <w:r w:rsidRPr="00766E56">
              <w:rPr>
                <w:rFonts w:ascii="Calibri" w:eastAsia="Times New Roman" w:hAnsi="Calibri" w:cs="Calibri"/>
                <w:b/>
                <w:bCs/>
                <w:noProof/>
                <w:color w:val="000000"/>
                <w:sz w:val="12"/>
                <w:szCs w:val="16"/>
                <w:lang w:eastAsia="nl-NL"/>
              </w:rPr>
              <w:t>TE</w:t>
            </w:r>
          </w:p>
        </w:tc>
        <w:tc>
          <w:tcPr>
            <w:tcW w:w="46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w:t>
            </w:r>
            <w:r w:rsidR="009E744C" w:rsidRPr="00766E56">
              <w:rPr>
                <w:rFonts w:ascii="Calibri" w:eastAsia="Times New Roman" w:hAnsi="Calibri" w:cs="Calibri"/>
                <w:b/>
                <w:bCs/>
                <w:noProof/>
                <w:color w:val="000000"/>
                <w:sz w:val="12"/>
                <w:szCs w:val="16"/>
                <w:lang w:eastAsia="nl-NL"/>
              </w:rPr>
              <w:t>-</w:t>
            </w:r>
            <w:r w:rsidRPr="00766E56">
              <w:rPr>
                <w:rFonts w:ascii="Calibri" w:eastAsia="Times New Roman" w:hAnsi="Calibri" w:cs="Calibri"/>
                <w:b/>
                <w:bCs/>
                <w:noProof/>
                <w:color w:val="000000"/>
                <w:sz w:val="12"/>
                <w:szCs w:val="16"/>
                <w:lang w:eastAsia="nl-NL"/>
              </w:rPr>
              <w:t>VING</w:t>
            </w:r>
          </w:p>
        </w:tc>
        <w:tc>
          <w:tcPr>
            <w:tcW w:w="15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B07341">
        <w:trPr>
          <w:trHeight w:hRule="exact" w:val="227"/>
        </w:trPr>
        <w:tc>
          <w:tcPr>
            <w:tcW w:w="109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22"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crocarp</w:t>
            </w:r>
            <w:r w:rsidR="001A44BC">
              <w:rPr>
                <w:rFonts w:ascii="Calibri" w:eastAsia="Times New Roman" w:hAnsi="Calibri" w:cs="Calibri"/>
                <w:noProof/>
                <w:color w:val="000000"/>
                <w:sz w:val="14"/>
                <w:szCs w:val="16"/>
                <w:lang w:eastAsia="nl-NL"/>
              </w:rPr>
              <w:t>o</w:t>
            </w:r>
            <w:r w:rsidRPr="00766E56">
              <w:rPr>
                <w:rFonts w:ascii="Calibri" w:eastAsia="Times New Roman" w:hAnsi="Calibri" w:cs="Calibri"/>
                <w:noProof/>
                <w:color w:val="000000"/>
                <w:sz w:val="14"/>
                <w:szCs w:val="16"/>
                <w:lang w:eastAsia="nl-NL"/>
              </w:rPr>
              <w:t>n</w:t>
            </w:r>
          </w:p>
        </w:tc>
        <w:tc>
          <w:tcPr>
            <w:tcW w:w="1296"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aubergine</w:t>
            </w:r>
          </w:p>
        </w:tc>
        <w:tc>
          <w:tcPr>
            <w:tcW w:w="35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400"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46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57" w:type="dxa"/>
            <w:shd w:val="clear" w:color="auto" w:fill="auto"/>
            <w:noWrap/>
            <w:vAlign w:val="center"/>
            <w:hideMark/>
          </w:tcPr>
          <w:p w:rsidR="00D61DA4" w:rsidRPr="00766E56" w:rsidRDefault="00E727E0"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w:t>
            </w:r>
            <w:r w:rsidR="00D61DA4" w:rsidRPr="00766E56">
              <w:rPr>
                <w:rFonts w:ascii="Calibri" w:eastAsia="Times New Roman" w:hAnsi="Calibri" w:cs="Calibri"/>
                <w:noProof/>
                <w:color w:val="000000"/>
                <w:sz w:val="14"/>
                <w:szCs w:val="16"/>
                <w:lang w:eastAsia="nl-NL"/>
              </w:rPr>
              <w:t xml:space="preserve">eel warmte nodig </w:t>
            </w:r>
          </w:p>
        </w:tc>
      </w:tr>
      <w:tr w:rsidR="009E744C" w:rsidRPr="00766E56" w:rsidTr="00B07341">
        <w:trPr>
          <w:trHeight w:hRule="exact" w:val="227"/>
        </w:trPr>
        <w:tc>
          <w:tcPr>
            <w:tcW w:w="109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vistona</w:t>
            </w:r>
          </w:p>
        </w:tc>
        <w:tc>
          <w:tcPr>
            <w:tcW w:w="1122"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tundifolia</w:t>
            </w:r>
          </w:p>
        </w:tc>
        <w:tc>
          <w:tcPr>
            <w:tcW w:w="1296"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asolpalm</w:t>
            </w:r>
          </w:p>
        </w:tc>
        <w:tc>
          <w:tcPr>
            <w:tcW w:w="35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400"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57"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07341">
        <w:trPr>
          <w:trHeight w:hRule="exact" w:val="227"/>
        </w:trPr>
        <w:tc>
          <w:tcPr>
            <w:tcW w:w="109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gna</w:t>
            </w:r>
          </w:p>
        </w:tc>
        <w:tc>
          <w:tcPr>
            <w:tcW w:w="1122"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acalla</w:t>
            </w:r>
          </w:p>
        </w:tc>
        <w:tc>
          <w:tcPr>
            <w:tcW w:w="1296"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35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c>
          <w:tcPr>
            <w:tcW w:w="400"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2"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57"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bl>
    <w:p w:rsidR="0099039D" w:rsidRPr="00766E56" w:rsidRDefault="0099039D">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3"/>
        <w:gridCol w:w="1019"/>
        <w:gridCol w:w="1263"/>
        <w:gridCol w:w="463"/>
        <w:gridCol w:w="397"/>
        <w:gridCol w:w="411"/>
        <w:gridCol w:w="457"/>
        <w:gridCol w:w="446"/>
        <w:gridCol w:w="1622"/>
      </w:tblGrid>
      <w:tr w:rsidR="0099039D" w:rsidRPr="00766E56" w:rsidTr="0099039D">
        <w:trPr>
          <w:trHeight w:hRule="exact" w:val="227"/>
        </w:trPr>
        <w:tc>
          <w:tcPr>
            <w:tcW w:w="7161" w:type="dxa"/>
            <w:gridSpan w:val="9"/>
            <w:shd w:val="clear" w:color="auto" w:fill="A6A6A6" w:themeFill="background1" w:themeFillShade="A6"/>
            <w:noWrap/>
            <w:vAlign w:val="center"/>
          </w:tcPr>
          <w:p w:rsidR="0099039D" w:rsidRPr="00766E56" w:rsidRDefault="0099039D" w:rsidP="0099039D">
            <w:pPr>
              <w:spacing w:after="0" w:line="240" w:lineRule="auto"/>
              <w:jc w:val="center"/>
              <w:rPr>
                <w:rFonts w:ascii="Times New Roman" w:eastAsia="Times New Roman" w:hAnsi="Times New Roman" w:cs="Times New Roman"/>
                <w:noProof/>
                <w:sz w:val="18"/>
                <w:szCs w:val="16"/>
                <w:lang w:eastAsia="nl-NL"/>
              </w:rPr>
            </w:pPr>
            <w:r w:rsidRPr="00766E56">
              <w:rPr>
                <w:noProof/>
                <w:sz w:val="18"/>
              </w:rPr>
              <w:lastRenderedPageBreak/>
              <w:t>Warm overwinteren: 10 tot 17</w:t>
            </w:r>
            <w:r w:rsidR="00765370" w:rsidRPr="00766E56">
              <w:rPr>
                <w:noProof/>
                <w:sz w:val="18"/>
              </w:rPr>
              <w:t xml:space="preserve"> </w:t>
            </w:r>
            <w:r w:rsidRPr="00766E56">
              <w:rPr>
                <w:noProof/>
                <w:sz w:val="18"/>
                <w:vertAlign w:val="superscript"/>
              </w:rPr>
              <w:t>o</w:t>
            </w:r>
            <w:r w:rsidRPr="00766E56">
              <w:rPr>
                <w:noProof/>
                <w:sz w:val="18"/>
              </w:rPr>
              <w:t xml:space="preserve">C. </w:t>
            </w:r>
          </w:p>
        </w:tc>
      </w:tr>
      <w:tr w:rsidR="0099039D" w:rsidRPr="00766E56" w:rsidTr="0099039D">
        <w:trPr>
          <w:trHeight w:hRule="exact" w:val="340"/>
          <w:tblHeader/>
        </w:trPr>
        <w:tc>
          <w:tcPr>
            <w:tcW w:w="1083"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019"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63"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63"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97"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57"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46"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622" w:type="dxa"/>
            <w:shd w:val="clear" w:color="auto" w:fill="auto"/>
            <w:noWrap/>
            <w:vAlign w:val="center"/>
            <w:hideMark/>
          </w:tcPr>
          <w:p w:rsidR="0099039D" w:rsidRPr="00766E56" w:rsidRDefault="0099039D" w:rsidP="0099039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alenopsis</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linderorchidee</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0"/>
                <w:szCs w:val="16"/>
                <w:lang w:eastAsia="nl-NL"/>
              </w:rPr>
            </w:pPr>
            <w:r w:rsidRPr="00766E56">
              <w:rPr>
                <w:rFonts w:ascii="Calibri" w:eastAsia="Times New Roman" w:hAnsi="Calibri" w:cs="Calibri"/>
                <w:noProof/>
                <w:color w:val="000000"/>
                <w:sz w:val="10"/>
                <w:szCs w:val="16"/>
                <w:lang w:eastAsia="nl-NL"/>
              </w:rPr>
              <w:t>5-6 10-12</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nill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anifolia</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nilleorchidee</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casi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x amazonica</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fantsoor</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anotis</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maliensis</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ttenoortjes</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ndrobium</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chidee</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46"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acean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agrans</w:t>
            </w:r>
          </w:p>
        </w:tc>
        <w:tc>
          <w:tcPr>
            <w:tcW w:w="1263"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zmani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omelia</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stici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ndegeeana</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rnaalplant</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dinill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gnifica</w:t>
            </w:r>
          </w:p>
        </w:tc>
        <w:tc>
          <w:tcPr>
            <w:tcW w:w="1263"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8</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oge luchtvochtigheid</w:t>
            </w: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poro</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ibaaltomaat</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quitoense</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ranjilla</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orios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perba</w:t>
            </w:r>
          </w:p>
        </w:tc>
        <w:tc>
          <w:tcPr>
            <w:tcW w:w="1263"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denium</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besum</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estijnroos</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lamand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thartica</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uden trompet</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erodendrum</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ilippinium</w:t>
            </w:r>
          </w:p>
        </w:tc>
        <w:tc>
          <w:tcPr>
            <w:tcW w:w="1263"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astica</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berplant</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lanchoe</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mila</w:t>
            </w:r>
          </w:p>
        </w:tc>
        <w:tc>
          <w:tcPr>
            <w:tcW w:w="1263"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per</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grum</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warte peper</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99039D">
        <w:trPr>
          <w:trHeight w:hRule="exact" w:val="227"/>
        </w:trPr>
        <w:tc>
          <w:tcPr>
            <w:tcW w:w="108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unbergia</w:t>
            </w:r>
          </w:p>
        </w:tc>
        <w:tc>
          <w:tcPr>
            <w:tcW w:w="101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ysorensis</w:t>
            </w:r>
          </w:p>
        </w:tc>
        <w:tc>
          <w:tcPr>
            <w:tcW w:w="1263"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ysorewinde</w:t>
            </w:r>
          </w:p>
        </w:tc>
        <w:tc>
          <w:tcPr>
            <w:tcW w:w="46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39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7"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6"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622"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bl>
    <w:p w:rsidR="00B07341" w:rsidRPr="00766E56" w:rsidRDefault="00B0734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9"/>
        <w:gridCol w:w="1161"/>
        <w:gridCol w:w="1277"/>
        <w:gridCol w:w="395"/>
        <w:gridCol w:w="383"/>
        <w:gridCol w:w="411"/>
        <w:gridCol w:w="455"/>
        <w:gridCol w:w="461"/>
        <w:gridCol w:w="1539"/>
      </w:tblGrid>
      <w:tr w:rsidR="00BF6920" w:rsidRPr="00766E56" w:rsidTr="0099039D">
        <w:trPr>
          <w:trHeight w:hRule="exact" w:val="227"/>
        </w:trPr>
        <w:tc>
          <w:tcPr>
            <w:tcW w:w="7161" w:type="dxa"/>
            <w:gridSpan w:val="9"/>
            <w:shd w:val="clear" w:color="auto" w:fill="A6A6A6" w:themeFill="background1" w:themeFillShade="A6"/>
            <w:noWrap/>
            <w:vAlign w:val="center"/>
          </w:tcPr>
          <w:p w:rsidR="0099039D" w:rsidRPr="00766E56" w:rsidRDefault="0099039D" w:rsidP="0099039D">
            <w:pPr>
              <w:spacing w:line="240" w:lineRule="auto"/>
              <w:ind w:left="720"/>
              <w:contextualSpacing/>
              <w:rPr>
                <w:noProof/>
                <w:sz w:val="18"/>
              </w:rPr>
            </w:pPr>
            <w:r w:rsidRPr="00766E56">
              <w:rPr>
                <w:noProof/>
                <w:sz w:val="18"/>
              </w:rPr>
              <w:lastRenderedPageBreak/>
              <w:t xml:space="preserve">                                Koel overwinteren: 4 tot 10</w:t>
            </w:r>
            <w:r w:rsidR="00765370" w:rsidRPr="00766E56">
              <w:rPr>
                <w:noProof/>
                <w:sz w:val="18"/>
              </w:rPr>
              <w:t xml:space="preserve"> </w:t>
            </w:r>
            <w:r w:rsidRPr="00766E56">
              <w:rPr>
                <w:noProof/>
                <w:sz w:val="18"/>
                <w:vertAlign w:val="superscript"/>
              </w:rPr>
              <w:t>o</w:t>
            </w:r>
            <w:r w:rsidRPr="00766E56">
              <w:rPr>
                <w:noProof/>
                <w:sz w:val="18"/>
              </w:rPr>
              <w:t>C.</w:t>
            </w:r>
          </w:p>
          <w:p w:rsidR="00BF6920" w:rsidRPr="00766E56" w:rsidRDefault="00BF6920" w:rsidP="00F94D00">
            <w:pPr>
              <w:spacing w:after="0" w:line="240" w:lineRule="auto"/>
              <w:jc w:val="center"/>
              <w:rPr>
                <w:rFonts w:ascii="Times New Roman" w:eastAsia="Times New Roman" w:hAnsi="Times New Roman" w:cs="Times New Roman"/>
                <w:noProof/>
                <w:sz w:val="18"/>
                <w:szCs w:val="16"/>
                <w:lang w:eastAsia="nl-NL"/>
              </w:rPr>
            </w:pPr>
          </w:p>
        </w:tc>
      </w:tr>
      <w:tr w:rsidR="00B07341" w:rsidRPr="00766E56" w:rsidTr="00BF6920">
        <w:trPr>
          <w:trHeight w:hRule="exact" w:val="340"/>
          <w:tblHeader/>
        </w:trPr>
        <w:tc>
          <w:tcPr>
            <w:tcW w:w="1079"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61"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77"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95"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55"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61"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39" w:type="dxa"/>
            <w:shd w:val="clear" w:color="auto" w:fill="auto"/>
            <w:noWrap/>
            <w:vAlign w:val="center"/>
            <w:hideMark/>
          </w:tcPr>
          <w:p w:rsidR="00B07341" w:rsidRPr="00766E56" w:rsidRDefault="00B07341" w:rsidP="00B07341">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ltriformi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mosa</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echme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kerbromelia</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buc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ralis</w:t>
            </w:r>
          </w:p>
        </w:tc>
        <w:tc>
          <w:tcPr>
            <w:tcW w:w="1277"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e</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borescen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delaberaloe</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orphophallus</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iusianu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odoolelie</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orphophallus</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itanum</w:t>
            </w:r>
          </w:p>
        </w:tc>
        <w:tc>
          <w:tcPr>
            <w:tcW w:w="1277"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aucarne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cuvat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fantspoot</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x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ellan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attoboom</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stanospermum</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e</w:t>
            </w:r>
          </w:p>
        </w:tc>
        <w:tc>
          <w:tcPr>
            <w:tcW w:w="1277"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tlevend</w:t>
            </w: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dore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egan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dwergpalm</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smanthe</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etiopic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vlag</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erodendrum</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omsoniae</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uidstranen</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ivi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ivia</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3</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tyledon</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omentos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endepootje</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perus</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pyru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pyrusriet</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phorbi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lcherrim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erstster</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1</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worthi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asciat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ebraplant</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ippeastrum</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aryllis</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5</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oy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nos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ote wasbloem</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soplexus</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ensis</w:t>
            </w:r>
          </w:p>
        </w:tc>
        <w:tc>
          <w:tcPr>
            <w:tcW w:w="1277" w:type="dxa"/>
            <w:shd w:val="clear" w:color="auto" w:fill="auto"/>
            <w:noWrap/>
            <w:vAlign w:val="center"/>
            <w:hideMark/>
          </w:tcPr>
          <w:p w:rsidR="00D61DA4" w:rsidRPr="00766E56" w:rsidRDefault="00D61DA4" w:rsidP="00F94D00">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lanchoe</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harensi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fantsoor</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lanchoe</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yrsiflor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estijnroos</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ucaen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ucocephala</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tte mimosa</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devilla</w:t>
            </w:r>
          </w:p>
        </w:tc>
        <w:tc>
          <w:tcPr>
            <w:tcW w:w="1161"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liviensis</w:t>
            </w:r>
          </w:p>
        </w:tc>
        <w:tc>
          <w:tcPr>
            <w:tcW w:w="1277" w:type="dxa"/>
            <w:shd w:val="clear" w:color="auto" w:fill="auto"/>
            <w:noWrap/>
            <w:vAlign w:val="center"/>
            <w:hideMark/>
          </w:tcPr>
          <w:p w:rsidR="00D61DA4" w:rsidRPr="00766E56" w:rsidRDefault="00D61DA4" w:rsidP="00F94D00">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ense jasmijn</w:t>
            </w:r>
          </w:p>
        </w:tc>
        <w:tc>
          <w:tcPr>
            <w:tcW w:w="39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94D00">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94D00">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devill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AMANTIN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ubi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er van Bethleh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a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evruch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von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ltiflor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2</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um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angipani</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uromat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igante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odooleli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chi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dule</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yot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nn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dymobotry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seudocapsic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anjeboompj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ev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baudian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oningkruid</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reptocarp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primula</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gete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cid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drago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402"/>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unberg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ata</w:t>
            </w:r>
          </w:p>
        </w:tc>
        <w:tc>
          <w:tcPr>
            <w:tcW w:w="1277" w:type="dxa"/>
            <w:shd w:val="clear" w:color="auto" w:fill="auto"/>
            <w:noWrap/>
            <w:vAlign w:val="center"/>
            <w:hideMark/>
          </w:tcPr>
          <w:p w:rsidR="00E727E0"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Suzanne met de mooie </w:t>
            </w:r>
          </w:p>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ge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unberg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ccine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unberg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ngaalse trompe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llot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ios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llem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obilis</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ibisc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sa-sinensi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se roos</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istoloch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jp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5F5179" w:rsidRPr="00766E56" w:rsidTr="00513EED">
        <w:trPr>
          <w:trHeight w:hRule="exact" w:val="340"/>
          <w:tblHeader/>
        </w:trPr>
        <w:tc>
          <w:tcPr>
            <w:tcW w:w="1079"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16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7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95"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55"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6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39"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cobin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ne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1</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5</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stic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ne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1</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5</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um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angipani</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um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ccine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angipani</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loperone</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tta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rnalenpla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n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ensi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sche bellenpla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02</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ffe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abic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ffiestruik</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egans</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tre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lubili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oem van god</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ylocere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ndatu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taya, drakenvruch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umina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lutin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ze dwergbanaa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ysali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uvian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kruisbes</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ypsi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tescen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ecapal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ma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goeroedoor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eoni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boreum</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e</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riega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trijsveer aloë</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orphophall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njac</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odooleli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and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rinaamse poederdons</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and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rtoricensis</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and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weedii</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asic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ngerlimoe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erodendr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agrans</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erodendr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gandense</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senboo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ca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volu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caspal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phomand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ïde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omtomaa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1</w:t>
            </w: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phomand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tace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omtomaa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 mndn</w:t>
            </w: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phomand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ymbiflo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omtomaa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 mndn</w:t>
            </w: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pladen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socact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agelliformi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ttenstaartcactus</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lorat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rmsii</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nyonii</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havian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nsete</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ntricos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naa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nsete</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ntricos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urelli"</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ythrin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riegat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urcrae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igante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lton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didan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hyaci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lton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ridiflo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hyaci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adiol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tielae</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essijnse gladiool</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emanth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biflo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ederkwas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1</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smene</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nleli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5F5179" w:rsidRPr="00766E56" w:rsidRDefault="005F5179">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9"/>
        <w:gridCol w:w="1161"/>
        <w:gridCol w:w="1277"/>
        <w:gridCol w:w="395"/>
        <w:gridCol w:w="383"/>
        <w:gridCol w:w="411"/>
        <w:gridCol w:w="455"/>
        <w:gridCol w:w="461"/>
        <w:gridCol w:w="1539"/>
      </w:tblGrid>
      <w:tr w:rsidR="005F5179" w:rsidRPr="00766E56" w:rsidTr="00513EED">
        <w:trPr>
          <w:trHeight w:hRule="exact" w:val="340"/>
          <w:tblHeader/>
        </w:trPr>
        <w:tc>
          <w:tcPr>
            <w:tcW w:w="1079"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16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7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95"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55"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6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39"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stic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oribund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cobinia</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1</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stic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zzinii</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devill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nderi</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ense jasmij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devill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lenden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ense jasmij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devill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abilis</w:t>
            </w:r>
          </w:p>
        </w:tc>
        <w:tc>
          <w:tcPr>
            <w:tcW w:w="1277" w:type="dxa"/>
            <w:shd w:val="clear" w:color="auto" w:fill="auto"/>
            <w:noWrap/>
            <w:vAlign w:val="center"/>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ice  du Po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ett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teorubra</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gife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dic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go</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lia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zedarach</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dische sering</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rabili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lap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chtschon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rabili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ngiflor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chtschon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jiao</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chn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rrula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ckey Mouse struik</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rple Haze"</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e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se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erican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vocado</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ectranth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nstii</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ectranth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uticosu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umatiekpla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2</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ectranth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rticillatu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ldplantj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2</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ectranthus</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uluensis</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ectranthus</w:t>
            </w:r>
          </w:p>
        </w:tc>
        <w:tc>
          <w:tcPr>
            <w:tcW w:w="1161" w:type="dxa"/>
            <w:shd w:val="clear" w:color="auto" w:fill="auto"/>
            <w:noWrap/>
            <w:vAlign w:val="center"/>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na Lavender"</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 8-11</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ok kamerplant</w:t>
            </w: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sidi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ttleian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arbeiguav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sidi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ajav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av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sidi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ttorale</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le guav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yrosteg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nust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lamtrompe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2</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ssel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quisetiformis</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uurwerkplan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aevol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emul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aier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viculare</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garoeappel</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ciniat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garoeappel</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ricat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loenpeer</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symbriifolium</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tchitomaa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unbergi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ttiscombei</w:t>
            </w:r>
          </w:p>
        </w:tc>
        <w:tc>
          <w:tcPr>
            <w:tcW w:w="1277"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BF6920">
        <w:trPr>
          <w:trHeight w:hRule="exact" w:val="227"/>
        </w:trPr>
        <w:tc>
          <w:tcPr>
            <w:tcW w:w="1079"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ibouchina</w:t>
            </w:r>
          </w:p>
        </w:tc>
        <w:tc>
          <w:tcPr>
            <w:tcW w:w="116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rvilleana</w:t>
            </w:r>
          </w:p>
        </w:tc>
        <w:tc>
          <w:tcPr>
            <w:tcW w:w="127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nnen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6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B07341" w:rsidRPr="00766E56" w:rsidRDefault="00B0734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1111"/>
        <w:gridCol w:w="1283"/>
        <w:gridCol w:w="438"/>
        <w:gridCol w:w="383"/>
        <w:gridCol w:w="412"/>
        <w:gridCol w:w="455"/>
        <w:gridCol w:w="462"/>
        <w:gridCol w:w="1536"/>
      </w:tblGrid>
      <w:tr w:rsidR="0099039D" w:rsidRPr="00766E56" w:rsidTr="0099039D">
        <w:trPr>
          <w:trHeight w:hRule="exact" w:val="227"/>
        </w:trPr>
        <w:tc>
          <w:tcPr>
            <w:tcW w:w="7161" w:type="dxa"/>
            <w:gridSpan w:val="9"/>
            <w:shd w:val="clear" w:color="auto" w:fill="A6A6A6" w:themeFill="background1" w:themeFillShade="A6"/>
            <w:noWrap/>
            <w:vAlign w:val="center"/>
          </w:tcPr>
          <w:p w:rsidR="0099039D" w:rsidRPr="00766E56" w:rsidRDefault="0099039D" w:rsidP="00FB7B31">
            <w:pPr>
              <w:spacing w:after="0" w:line="240" w:lineRule="auto"/>
              <w:jc w:val="center"/>
              <w:rPr>
                <w:rFonts w:ascii="Times New Roman" w:eastAsia="Times New Roman" w:hAnsi="Times New Roman" w:cs="Times New Roman"/>
                <w:noProof/>
                <w:sz w:val="18"/>
                <w:szCs w:val="16"/>
                <w:lang w:eastAsia="nl-NL"/>
              </w:rPr>
            </w:pPr>
            <w:r w:rsidRPr="00766E56">
              <w:rPr>
                <w:noProof/>
                <w:sz w:val="18"/>
              </w:rPr>
              <w:lastRenderedPageBreak/>
              <w:t>Vorstvrij overwinteren: 0 tot 4</w:t>
            </w:r>
            <w:r w:rsidR="00765370" w:rsidRPr="00766E56">
              <w:rPr>
                <w:noProof/>
                <w:sz w:val="18"/>
              </w:rPr>
              <w:t xml:space="preserve"> </w:t>
            </w:r>
            <w:r w:rsidRPr="00766E56">
              <w:rPr>
                <w:noProof/>
                <w:sz w:val="18"/>
                <w:vertAlign w:val="superscript"/>
              </w:rPr>
              <w:t>o</w:t>
            </w:r>
            <w:r w:rsidRPr="00766E56">
              <w:rPr>
                <w:noProof/>
                <w:sz w:val="18"/>
              </w:rPr>
              <w:t>C.</w:t>
            </w:r>
          </w:p>
        </w:tc>
      </w:tr>
      <w:tr w:rsidR="00C614A9" w:rsidRPr="00766E56" w:rsidTr="00C614A9">
        <w:trPr>
          <w:trHeight w:hRule="exact" w:val="340"/>
          <w:tblHeader/>
        </w:trPr>
        <w:tc>
          <w:tcPr>
            <w:tcW w:w="1081"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11"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83"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38"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2"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55"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62"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36"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in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lang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os</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yogyne</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uegelii</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lse hibiscus</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gyranthemum</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utescens</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ruikmargriet</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ysocarp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gnon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pensis</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kamperfoe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ss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stul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vulvu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color</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iekleurige wind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assul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vat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deplant</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 11-12</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assul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forat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chondr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gente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voides</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tos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glupt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genboom eucalyptus</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speranth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ccine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fferle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1</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risine</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rbstii</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efstukplant</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x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korenle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tcPr>
          <w:p w:rsidR="00A15459" w:rsidRPr="00766E56" w:rsidRDefault="00A15459"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111" w:type="dxa"/>
            <w:shd w:val="clear" w:color="auto" w:fill="auto"/>
            <w:noWrap/>
            <w:vAlign w:val="center"/>
          </w:tcPr>
          <w:p w:rsidR="00A15459" w:rsidRPr="00766E56" w:rsidRDefault="00A15459"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mbac</w:t>
            </w:r>
          </w:p>
        </w:tc>
        <w:tc>
          <w:tcPr>
            <w:tcW w:w="1283" w:type="dxa"/>
            <w:shd w:val="clear" w:color="auto" w:fill="auto"/>
            <w:noWrap/>
            <w:vAlign w:val="center"/>
          </w:tcPr>
          <w:p w:rsidR="00A15459" w:rsidRPr="00766E56" w:rsidRDefault="00A15459" w:rsidP="00FB7B31">
            <w:pPr>
              <w:spacing w:after="0" w:line="240" w:lineRule="auto"/>
              <w:rPr>
                <w:rFonts w:ascii="Calibri" w:eastAsia="Times New Roman" w:hAnsi="Calibri" w:cs="Calibri"/>
                <w:noProof/>
                <w:color w:val="000000"/>
                <w:sz w:val="14"/>
                <w:szCs w:val="16"/>
                <w:lang w:eastAsia="nl-NL"/>
              </w:rPr>
            </w:pPr>
          </w:p>
        </w:tc>
        <w:tc>
          <w:tcPr>
            <w:tcW w:w="438" w:type="dxa"/>
            <w:shd w:val="clear" w:color="auto" w:fill="auto"/>
            <w:noWrap/>
            <w:vAlign w:val="center"/>
          </w:tcPr>
          <w:p w:rsidR="00A15459" w:rsidRPr="00766E56" w:rsidRDefault="00A15459"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tcPr>
          <w:p w:rsidR="00A15459" w:rsidRPr="00766E56" w:rsidRDefault="00A15459"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tcPr>
          <w:p w:rsidR="00A15459" w:rsidRPr="00766E56" w:rsidRDefault="00A15459"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tcPr>
          <w:p w:rsidR="00A15459" w:rsidRPr="00766E56" w:rsidRDefault="00A15459"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tcPr>
          <w:p w:rsidR="00A15459" w:rsidRPr="00766E56" w:rsidRDefault="00A15459"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tcPr>
          <w:p w:rsidR="00A15459" w:rsidRPr="00766E56" w:rsidRDefault="00A15459"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lanchoe</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ossfeldian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lanchoe</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igremontian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eder van duizenden</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lanchoe</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etivirens</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ntan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ar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sselbloem</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ntan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ntevidensis</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trosidero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bust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ring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eifer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nderboom</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ppei</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luksklavertj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angularis</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luksklavertj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uberos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ca</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esk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iaticus</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onkel</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ammul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gelboterbloem</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caliifoli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fertiflor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de 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rcyi</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scolor</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ulgens</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rode 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ucanth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sell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uid-Amerikaanse salie</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hlumbergi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uncata</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dcatus</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3</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nn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ymbos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1</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nna</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oribunda</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nchifolius</w:t>
            </w:r>
          </w:p>
        </w:tc>
        <w:tc>
          <w:tcPr>
            <w:tcW w:w="1283"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Yacon</w:t>
            </w: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C614A9">
        <w:trPr>
          <w:trHeight w:hRule="exact" w:val="227"/>
        </w:trPr>
        <w:tc>
          <w:tcPr>
            <w:tcW w:w="108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1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tonnetii</w:t>
            </w:r>
          </w:p>
        </w:tc>
        <w:tc>
          <w:tcPr>
            <w:tcW w:w="1283"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3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5F5179" w:rsidRPr="00766E56" w:rsidRDefault="005F5179">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1160"/>
        <w:gridCol w:w="1276"/>
        <w:gridCol w:w="395"/>
        <w:gridCol w:w="383"/>
        <w:gridCol w:w="412"/>
        <w:gridCol w:w="455"/>
        <w:gridCol w:w="462"/>
        <w:gridCol w:w="1538"/>
      </w:tblGrid>
      <w:tr w:rsidR="005F5179" w:rsidRPr="00766E56" w:rsidTr="005F5179">
        <w:trPr>
          <w:trHeight w:hRule="exact" w:val="340"/>
          <w:tblHeader/>
        </w:trPr>
        <w:tc>
          <w:tcPr>
            <w:tcW w:w="1080"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160"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7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95"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2"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55"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62"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3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ecom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pensi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kamperfoeli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unbergi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ect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igrid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voni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ijger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ol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erace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imopviooltj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urant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pen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oute jongens</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ssi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cao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panthus</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canu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leli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6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ntagon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baco</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ss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talprui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simiro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duli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tte zapote</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ystrix</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jeroek poeroe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me Verde'</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moe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mon Rosso'</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oedcitroe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oen</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adisi</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pefruit</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urant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pen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oute jongens</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relitzi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colai</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tte paradijsvogel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relitzi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ginae</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adijsvogelbloe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75</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ecomari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non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erimol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erimoya</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lladier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terophyll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ugainville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uttian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tus</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rthelotii</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sche rolklaver</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yrciar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uliflor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ziliaanse druivenboom</w:t>
            </w: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9E744C" w:rsidRPr="00766E56" w:rsidTr="000D06E1">
        <w:trPr>
          <w:trHeight w:hRule="exact" w:val="227"/>
        </w:trPr>
        <w:tc>
          <w:tcPr>
            <w:tcW w:w="108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lya</w:t>
            </w:r>
          </w:p>
        </w:tc>
        <w:tc>
          <w:tcPr>
            <w:tcW w:w="11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terophyll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9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5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6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3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5F5179" w:rsidRPr="00766E56" w:rsidRDefault="005F5179">
      <w:pPr>
        <w:rPr>
          <w:noProof/>
        </w:rPr>
      </w:pPr>
    </w:p>
    <w:p w:rsidR="005F5179" w:rsidRPr="00766E56" w:rsidRDefault="005F5179">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1130"/>
        <w:gridCol w:w="1304"/>
        <w:gridCol w:w="427"/>
        <w:gridCol w:w="383"/>
        <w:gridCol w:w="411"/>
        <w:gridCol w:w="448"/>
        <w:gridCol w:w="456"/>
        <w:gridCol w:w="1501"/>
      </w:tblGrid>
      <w:tr w:rsidR="005F5179" w:rsidRPr="00766E56" w:rsidTr="00513EED">
        <w:trPr>
          <w:trHeight w:hRule="exact" w:val="227"/>
        </w:trPr>
        <w:tc>
          <w:tcPr>
            <w:tcW w:w="7161" w:type="dxa"/>
            <w:gridSpan w:val="9"/>
            <w:shd w:val="clear" w:color="auto" w:fill="A6A6A6" w:themeFill="background1" w:themeFillShade="A6"/>
            <w:noWrap/>
            <w:vAlign w:val="center"/>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r w:rsidRPr="00766E56">
              <w:rPr>
                <w:noProof/>
                <w:sz w:val="18"/>
              </w:rPr>
              <w:lastRenderedPageBreak/>
              <w:t>Verdraagt licht vorst -5 tot 0</w:t>
            </w:r>
            <w:r w:rsidR="00765370" w:rsidRPr="00766E56">
              <w:rPr>
                <w:noProof/>
                <w:sz w:val="18"/>
              </w:rPr>
              <w:t xml:space="preserve"> </w:t>
            </w:r>
            <w:r w:rsidRPr="00766E56">
              <w:rPr>
                <w:noProof/>
                <w:sz w:val="18"/>
                <w:vertAlign w:val="superscript"/>
              </w:rPr>
              <w:t>o</w:t>
            </w:r>
            <w:r w:rsidRPr="00766E56">
              <w:rPr>
                <w:noProof/>
                <w:sz w:val="18"/>
              </w:rPr>
              <w:t>C., als kuipplant alleen bij matige vorst binnen bij min -5</w:t>
            </w:r>
            <w:r w:rsidR="00765370" w:rsidRPr="00766E56">
              <w:rPr>
                <w:noProof/>
                <w:sz w:val="18"/>
              </w:rPr>
              <w:t xml:space="preserve"> </w:t>
            </w:r>
            <w:r w:rsidRPr="00766E56">
              <w:rPr>
                <w:noProof/>
                <w:sz w:val="18"/>
                <w:vertAlign w:val="superscript"/>
              </w:rPr>
              <w:t>o</w:t>
            </w:r>
            <w:r w:rsidRPr="00766E56">
              <w:rPr>
                <w:noProof/>
                <w:sz w:val="18"/>
              </w:rPr>
              <w:t xml:space="preserve">C. </w:t>
            </w:r>
          </w:p>
        </w:tc>
      </w:tr>
      <w:tr w:rsidR="005F5179" w:rsidRPr="00766E56" w:rsidTr="005F5179">
        <w:trPr>
          <w:trHeight w:hRule="exact" w:val="340"/>
          <w:tblHeader/>
        </w:trPr>
        <w:tc>
          <w:tcPr>
            <w:tcW w:w="110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30"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304"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0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5F5179" w:rsidRPr="00766E56" w:rsidTr="005F5179">
        <w:trPr>
          <w:trHeight w:hRule="exact" w:val="227"/>
        </w:trPr>
        <w:tc>
          <w:tcPr>
            <w:tcW w:w="1101"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30"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ilyana</w:t>
            </w:r>
          </w:p>
        </w:tc>
        <w:tc>
          <w:tcPr>
            <w:tcW w:w="1304"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mosa</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150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r>
      <w:tr w:rsidR="005F5179" w:rsidRPr="00766E56" w:rsidTr="005F5179">
        <w:trPr>
          <w:trHeight w:hRule="exact" w:val="227"/>
        </w:trPr>
        <w:tc>
          <w:tcPr>
            <w:tcW w:w="1101"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30"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ularis</w:t>
            </w:r>
          </w:p>
        </w:tc>
        <w:tc>
          <w:tcPr>
            <w:tcW w:w="1304"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uden acacia</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150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r>
      <w:tr w:rsidR="005F5179" w:rsidRPr="00766E56" w:rsidTr="005F5179">
        <w:trPr>
          <w:trHeight w:hRule="exact" w:val="227"/>
        </w:trPr>
        <w:tc>
          <w:tcPr>
            <w:tcW w:w="1101"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30"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tinodes</w:t>
            </w:r>
          </w:p>
        </w:tc>
        <w:tc>
          <w:tcPr>
            <w:tcW w:w="1304"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er seizoenen mimosa</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150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r>
      <w:tr w:rsidR="005F5179" w:rsidRPr="00766E56" w:rsidTr="005F5179">
        <w:trPr>
          <w:trHeight w:hRule="exact" w:val="227"/>
        </w:trPr>
        <w:tc>
          <w:tcPr>
            <w:tcW w:w="1101"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30"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gna</w:t>
            </w:r>
          </w:p>
        </w:tc>
        <w:tc>
          <w:tcPr>
            <w:tcW w:w="1304"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uden acacia</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150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r>
      <w:tr w:rsidR="005F5179" w:rsidRPr="00766E56" w:rsidTr="005F5179">
        <w:trPr>
          <w:trHeight w:hRule="exact" w:val="227"/>
        </w:trPr>
        <w:tc>
          <w:tcPr>
            <w:tcW w:w="1101"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30"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albata</w:t>
            </w:r>
          </w:p>
        </w:tc>
        <w:tc>
          <w:tcPr>
            <w:tcW w:w="1304"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mosa</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150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r>
      <w:tr w:rsidR="005F5179" w:rsidRPr="00766E56" w:rsidTr="005F5179">
        <w:trPr>
          <w:trHeight w:hRule="exact" w:val="227"/>
        </w:trPr>
        <w:tc>
          <w:tcPr>
            <w:tcW w:w="1101"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a</w:t>
            </w:r>
          </w:p>
        </w:tc>
        <w:tc>
          <w:tcPr>
            <w:tcW w:w="1130"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adoxa</w:t>
            </w:r>
          </w:p>
        </w:tc>
        <w:tc>
          <w:tcPr>
            <w:tcW w:w="1304" w:type="dxa"/>
            <w:shd w:val="clear" w:color="auto" w:fill="auto"/>
            <w:noWrap/>
            <w:vAlign w:val="center"/>
            <w:hideMark/>
          </w:tcPr>
          <w:p w:rsidR="005F5179" w:rsidRPr="00766E56" w:rsidRDefault="005F5179" w:rsidP="00513EED">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goeroedoorn</w:t>
            </w:r>
          </w:p>
        </w:tc>
        <w:tc>
          <w:tcPr>
            <w:tcW w:w="427"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383"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411"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56" w:type="dxa"/>
            <w:shd w:val="clear" w:color="auto" w:fill="auto"/>
            <w:noWrap/>
            <w:vAlign w:val="center"/>
            <w:hideMark/>
          </w:tcPr>
          <w:p w:rsidR="005F5179" w:rsidRPr="00766E56" w:rsidRDefault="005F5179" w:rsidP="00513EED">
            <w:pPr>
              <w:spacing w:after="0" w:line="240" w:lineRule="auto"/>
              <w:jc w:val="center"/>
              <w:rPr>
                <w:rFonts w:ascii="Calibri" w:eastAsia="Times New Roman" w:hAnsi="Calibri" w:cs="Calibri"/>
                <w:noProof/>
                <w:color w:val="000000"/>
                <w:sz w:val="14"/>
                <w:szCs w:val="16"/>
                <w:lang w:eastAsia="nl-NL"/>
              </w:rPr>
            </w:pPr>
          </w:p>
        </w:tc>
        <w:tc>
          <w:tcPr>
            <w:tcW w:w="1501" w:type="dxa"/>
            <w:shd w:val="clear" w:color="auto" w:fill="auto"/>
            <w:noWrap/>
            <w:vAlign w:val="center"/>
            <w:hideMark/>
          </w:tcPr>
          <w:p w:rsidR="005F5179" w:rsidRPr="00766E56" w:rsidRDefault="005F5179" w:rsidP="00513EED">
            <w:pPr>
              <w:spacing w:after="0" w:line="240" w:lineRule="auto"/>
              <w:jc w:val="center"/>
              <w:rPr>
                <w:rFonts w:ascii="Times New Roman" w:eastAsia="Times New Roman" w:hAnsi="Times New Roman" w:cs="Times New Roman"/>
                <w:noProof/>
                <w:sz w:val="14"/>
                <w:szCs w:val="16"/>
                <w:lang w:eastAsia="nl-NL"/>
              </w:rPr>
            </w:pPr>
          </w:p>
        </w:tc>
      </w:tr>
    </w:tbl>
    <w:p w:rsidR="00B07341" w:rsidRPr="00766E56" w:rsidRDefault="00B0734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087"/>
        <w:gridCol w:w="1260"/>
        <w:gridCol w:w="426"/>
        <w:gridCol w:w="464"/>
        <w:gridCol w:w="411"/>
        <w:gridCol w:w="448"/>
        <w:gridCol w:w="456"/>
        <w:gridCol w:w="1504"/>
      </w:tblGrid>
      <w:tr w:rsidR="0099039D" w:rsidRPr="00766E56" w:rsidTr="0099039D">
        <w:trPr>
          <w:trHeight w:hRule="exact" w:val="227"/>
        </w:trPr>
        <w:tc>
          <w:tcPr>
            <w:tcW w:w="7161" w:type="dxa"/>
            <w:gridSpan w:val="9"/>
            <w:shd w:val="clear" w:color="auto" w:fill="A6A6A6" w:themeFill="background1" w:themeFillShade="A6"/>
            <w:noWrap/>
            <w:vAlign w:val="center"/>
          </w:tcPr>
          <w:p w:rsidR="0099039D" w:rsidRPr="00766E56" w:rsidRDefault="0099039D" w:rsidP="00FB7B31">
            <w:pPr>
              <w:spacing w:after="0" w:line="240" w:lineRule="auto"/>
              <w:jc w:val="center"/>
              <w:rPr>
                <w:rFonts w:ascii="Times New Roman" w:eastAsia="Times New Roman" w:hAnsi="Times New Roman" w:cs="Times New Roman"/>
                <w:noProof/>
                <w:sz w:val="14"/>
                <w:szCs w:val="16"/>
                <w:lang w:eastAsia="nl-NL"/>
              </w:rPr>
            </w:pPr>
            <w:r w:rsidRPr="00766E56">
              <w:rPr>
                <w:noProof/>
                <w:sz w:val="18"/>
              </w:rPr>
              <w:lastRenderedPageBreak/>
              <w:t>Verdraagt licht vorst -5 tot 0</w:t>
            </w:r>
            <w:r w:rsidR="00765370" w:rsidRPr="00766E56">
              <w:rPr>
                <w:noProof/>
                <w:sz w:val="18"/>
              </w:rPr>
              <w:t xml:space="preserve"> </w:t>
            </w:r>
            <w:r w:rsidRPr="00766E56">
              <w:rPr>
                <w:noProof/>
                <w:sz w:val="18"/>
                <w:vertAlign w:val="superscript"/>
              </w:rPr>
              <w:t>o</w:t>
            </w:r>
            <w:r w:rsidRPr="00766E56">
              <w:rPr>
                <w:noProof/>
                <w:sz w:val="18"/>
              </w:rPr>
              <w:t xml:space="preserve">C., als kuipplant vorstvrij overwinteren </w:t>
            </w:r>
          </w:p>
        </w:tc>
      </w:tr>
      <w:tr w:rsidR="00C614A9" w:rsidRPr="00766E56" w:rsidTr="000D06E1">
        <w:trPr>
          <w:trHeight w:hRule="exact" w:val="340"/>
          <w:tblHeader/>
        </w:trPr>
        <w:tc>
          <w:tcPr>
            <w:tcW w:w="1105"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087"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60"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26"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64"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48"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56"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04"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eoni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buliforme</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panthu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aecox</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lelie</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n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afoli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nana canna</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locas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sculent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fantsoor</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locas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sculent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fantsoor</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locas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r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fantsoor</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dyline</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is</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omi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tumnalis</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anasplant</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omi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color</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uiflelie</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omi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rk Star"</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anasplant</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omi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arkling Burgundy"</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anasplant</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omi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le-evansii</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anasplant</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lvez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iosa</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ew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ccidentalis</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unnemann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umariifoli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 papavertje</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riculatum</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lle</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dulis</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evrucht</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gularis</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quadrangularis</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athyst"</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ebloem</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ote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naroides</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rtels koel, geen fosfor</w:t>
            </w: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quatilis</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terranonkel</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terplant, zuurstofplant</w:t>
            </w: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zurik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tens</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lendens</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uursalie</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0</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a</w:t>
            </w:r>
            <w:r w:rsidR="00A15459" w:rsidRPr="00766E56">
              <w:rPr>
                <w:rFonts w:ascii="Calibri" w:eastAsia="Times New Roman" w:hAnsi="Calibri" w:cs="Calibri"/>
                <w:noProof/>
                <w:color w:val="000000"/>
                <w:sz w:val="14"/>
                <w:szCs w:val="16"/>
                <w:lang w:eastAsia="nl-NL"/>
              </w:rPr>
              <w:t>k</w:t>
            </w:r>
            <w:r w:rsidRPr="00766E56">
              <w:rPr>
                <w:rFonts w:ascii="Calibri" w:eastAsia="Times New Roman" w:hAnsi="Calibri" w:cs="Calibri"/>
                <w:noProof/>
                <w:color w:val="000000"/>
                <w:sz w:val="14"/>
                <w:szCs w:val="16"/>
                <w:lang w:eastAsia="nl-NL"/>
              </w:rPr>
              <w:t xml:space="preserve"> als eenjarig gebruikt</w:t>
            </w: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yogyne</w:t>
            </w:r>
          </w:p>
        </w:tc>
        <w:tc>
          <w:tcPr>
            <w:tcW w:w="1087" w:type="dxa"/>
            <w:shd w:val="clear" w:color="auto" w:fill="auto"/>
            <w:noWrap/>
            <w:vAlign w:val="center"/>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lightfully"</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lse hibiscus</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tisu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5</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licifolium</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jn</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gnificum</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jn</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tidum</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jn</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sab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sabi</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stus</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ralis</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5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ium</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astuosum</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langenkruid</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ythrin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ista-galli</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aalstruik</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ythrin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alcata</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ziliaanse koraalboom</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eville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ohnsonii</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ische zilvereik</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rdenbergi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olacea</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5</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ckay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lla</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pidistra</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atior</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wartjesplant</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0 c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stemon</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inus</w:t>
            </w:r>
          </w:p>
        </w:tc>
        <w:tc>
          <w:tcPr>
            <w:tcW w:w="126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mpenpoetser</w:t>
            </w: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0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chsenii</w:t>
            </w:r>
          </w:p>
        </w:tc>
        <w:tc>
          <w:tcPr>
            <w:tcW w:w="1260"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42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6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5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0D06E1" w:rsidRPr="00766E56" w:rsidRDefault="000D06E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4"/>
        <w:gridCol w:w="1107"/>
        <w:gridCol w:w="1245"/>
        <w:gridCol w:w="386"/>
        <w:gridCol w:w="383"/>
        <w:gridCol w:w="517"/>
        <w:gridCol w:w="408"/>
        <w:gridCol w:w="511"/>
        <w:gridCol w:w="1500"/>
      </w:tblGrid>
      <w:tr w:rsidR="000D06E1" w:rsidRPr="00766E56" w:rsidTr="000D06E1">
        <w:trPr>
          <w:trHeight w:hRule="exact" w:val="340"/>
          <w:tblHeader/>
        </w:trPr>
        <w:tc>
          <w:tcPr>
            <w:tcW w:w="1102"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108"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46"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86"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518"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06"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512"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02"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ctum</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se lantaarn</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ntense</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nosum</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ve</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erikan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buc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hawii</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omerhyacin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e</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istat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e</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rlothii</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rgaloe</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e</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riatul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isdonte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pensis</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malva</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or winter schimmel bestrijden</w:t>
            </w: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Arbutus </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nziesii</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nks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ugainville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abr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ugainville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tabilis</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chyscome</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ltifid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ische madelief</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he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dulis</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ugmans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ngelentrompe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ugmans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bore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ngelentrompe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ugmans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nguine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de engelentrompe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ugmans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aveolens</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stem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evis</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mpenpoetser</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stem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sotti</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mpenpeotser</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stem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gidus</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mpenpoetser</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strum</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egans</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strum</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octurnum</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me van de nach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strum</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qui</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dore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crospadix</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mboepalm</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 5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rwesii</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nzenbloem</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c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nquat"</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vulvus</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lverwinde</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he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gne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ciferplan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enjarig</w:t>
            </w: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ressus</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crocarp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merconifeer</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phomandr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assicaulis</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ckson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tarctic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smaanse boomvaren</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ckson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bros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uden boomvaren</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cheveri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cund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iobotry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flex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esi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ortsboom</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bliqua</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ische eik</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2"/>
                <w:szCs w:val="16"/>
                <w:lang w:eastAsia="nl-NL"/>
              </w:rPr>
              <w:t xml:space="preserve">Vriest soms af </w:t>
            </w:r>
            <w:r w:rsidR="00A15459" w:rsidRPr="00766E56">
              <w:rPr>
                <w:rFonts w:ascii="Calibri" w:eastAsia="Times New Roman" w:hAnsi="Calibri" w:cs="Calibri"/>
                <w:noProof/>
                <w:color w:val="000000"/>
                <w:sz w:val="12"/>
                <w:szCs w:val="16"/>
                <w:lang w:eastAsia="nl-NL"/>
              </w:rPr>
              <w:t>tot</w:t>
            </w:r>
            <w:r w:rsidRPr="00766E56">
              <w:rPr>
                <w:rFonts w:ascii="Calibri" w:eastAsia="Times New Roman" w:hAnsi="Calibri" w:cs="Calibri"/>
                <w:noProof/>
                <w:color w:val="000000"/>
                <w:sz w:val="12"/>
                <w:szCs w:val="16"/>
                <w:lang w:eastAsia="nl-NL"/>
              </w:rPr>
              <w:t xml:space="preserve"> de grond</w:t>
            </w: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emontodendron</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num</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talicum</w:t>
            </w:r>
          </w:p>
        </w:tc>
        <w:tc>
          <w:tcPr>
            <w:tcW w:w="124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errieplant</w:t>
            </w: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18"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ochrom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ccineum</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ochrom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ane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12"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ochroma</w:t>
            </w:r>
          </w:p>
        </w:tc>
        <w:tc>
          <w:tcPr>
            <w:tcW w:w="1108"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4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6"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18"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06"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1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502"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0D06E1" w:rsidRPr="00766E56" w:rsidRDefault="000D06E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0"/>
        <w:gridCol w:w="1010"/>
        <w:gridCol w:w="1321"/>
        <w:gridCol w:w="383"/>
        <w:gridCol w:w="383"/>
        <w:gridCol w:w="479"/>
        <w:gridCol w:w="433"/>
        <w:gridCol w:w="575"/>
        <w:gridCol w:w="1487"/>
      </w:tblGrid>
      <w:tr w:rsidR="000D06E1" w:rsidRPr="00766E56" w:rsidTr="000D06E1">
        <w:trPr>
          <w:trHeight w:hRule="exact" w:val="340"/>
          <w:tblHeader/>
        </w:trPr>
        <w:tc>
          <w:tcPr>
            <w:tcW w:w="109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01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32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8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8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79"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3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575"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487"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xiolirion</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taricum</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carand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mosifolia</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mbac</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lati</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gunar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tersonii</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uru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zorica</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ucophyt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ownii</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lverstruikje</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ropetal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nse</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devill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x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ense jasmijn</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trosidero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xels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Jzerhoutboom</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trosidero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ermadecensis</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5</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chel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go</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nanenstruik</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mulu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iandinus</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ense maskerbloem</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rysoides</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gelmelk</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denophyll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av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siandr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lanostict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dicari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ldiviensis</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ulcanicol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ndore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oides</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ttospor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enuifolium</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eefzaad</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75</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ttospor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obir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eefzaad</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ttospor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obira “Nan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eefzaad</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umbago</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riculat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nentrouw</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dran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casolian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ompetklimmer</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Polygala </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yrtifolia</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Polygala </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rgata</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ostanther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neat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ntstruik</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ostanther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sianthos</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ostanther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tundifolia</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hmann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at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es vingerhoedkruid</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1</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tlevend</w:t>
            </w: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can-lute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egans</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anassalie</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arinace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elsalie</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 80 c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aranitic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crophylla</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Schinus </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lle</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oides</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nnaeanum</w:t>
            </w:r>
          </w:p>
        </w:tc>
        <w:tc>
          <w:tcPr>
            <w:tcW w:w="1321"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uivelsappel</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0</w:t>
            </w:r>
          </w:p>
        </w:tc>
        <w:tc>
          <w:tcPr>
            <w:tcW w:w="47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75"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09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gni</w:t>
            </w:r>
          </w:p>
        </w:tc>
        <w:tc>
          <w:tcPr>
            <w:tcW w:w="10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linae</w:t>
            </w:r>
          </w:p>
        </w:tc>
        <w:tc>
          <w:tcPr>
            <w:tcW w:w="1321"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383"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33"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75"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8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bl>
    <w:p w:rsidR="00B07341" w:rsidRPr="00766E56" w:rsidRDefault="00B0734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110"/>
        <w:gridCol w:w="1276"/>
        <w:gridCol w:w="359"/>
        <w:gridCol w:w="470"/>
        <w:gridCol w:w="411"/>
        <w:gridCol w:w="504"/>
        <w:gridCol w:w="447"/>
        <w:gridCol w:w="1479"/>
      </w:tblGrid>
      <w:tr w:rsidR="003A050A" w:rsidRPr="00766E56" w:rsidTr="0099039D">
        <w:trPr>
          <w:trHeight w:hRule="exact" w:val="227"/>
        </w:trPr>
        <w:tc>
          <w:tcPr>
            <w:tcW w:w="7161" w:type="dxa"/>
            <w:gridSpan w:val="9"/>
            <w:shd w:val="clear" w:color="auto" w:fill="A6A6A6" w:themeFill="background1" w:themeFillShade="A6"/>
            <w:noWrap/>
            <w:vAlign w:val="center"/>
          </w:tcPr>
          <w:p w:rsidR="003A050A" w:rsidRPr="00766E56" w:rsidRDefault="003A050A" w:rsidP="00815D4A">
            <w:pPr>
              <w:spacing w:after="0" w:line="240" w:lineRule="auto"/>
              <w:jc w:val="center"/>
              <w:rPr>
                <w:rFonts w:ascii="Times New Roman" w:eastAsia="Times New Roman" w:hAnsi="Times New Roman" w:cs="Times New Roman"/>
                <w:noProof/>
                <w:sz w:val="14"/>
                <w:szCs w:val="16"/>
                <w:lang w:eastAsia="nl-NL"/>
              </w:rPr>
            </w:pPr>
            <w:r w:rsidRPr="00766E56">
              <w:rPr>
                <w:noProof/>
                <w:sz w:val="18"/>
              </w:rPr>
              <w:lastRenderedPageBreak/>
              <w:t>In koude kas: -12 tot -5</w:t>
            </w:r>
            <w:r w:rsidR="00765370" w:rsidRPr="00766E56">
              <w:rPr>
                <w:noProof/>
                <w:sz w:val="18"/>
              </w:rPr>
              <w:t xml:space="preserve"> </w:t>
            </w:r>
            <w:r w:rsidRPr="00766E56">
              <w:rPr>
                <w:noProof/>
                <w:sz w:val="18"/>
                <w:vertAlign w:val="superscript"/>
              </w:rPr>
              <w:t>o</w:t>
            </w:r>
            <w:r w:rsidRPr="00766E56">
              <w:rPr>
                <w:noProof/>
                <w:sz w:val="18"/>
              </w:rPr>
              <w:t>C, in aparte ruimte alleen verwarmd bij strenge vorst</w:t>
            </w:r>
          </w:p>
        </w:tc>
      </w:tr>
      <w:tr w:rsidR="000D06E1" w:rsidRPr="00766E56" w:rsidTr="000D06E1">
        <w:trPr>
          <w:trHeight w:hRule="exact" w:val="340"/>
          <w:tblHeader/>
        </w:trPr>
        <w:tc>
          <w:tcPr>
            <w:tcW w:w="1105"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1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76"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59"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7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504"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47"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479"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biz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phanth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in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erule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esalpin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illiesii</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adijsvogelstruik</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ratoin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liqu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ohannesbroodboom</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ad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ng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urkuma, koenjit</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0 c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ege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nensis</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obulu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auwe gomboom</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obb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obulifer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ycyrrhiz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abr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oethout</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oenix</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ensi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arische dadelpam</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stac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nticus</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stiekboom</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ttakak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nensis</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ngiber</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tabile</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ve</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ntan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 c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apparis </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nos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ppertjesstruik</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ok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toneaster</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gzagstruik</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trocyane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1</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gapotadicum</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lgische vlag</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ybride</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 50</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c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llowian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zilaanse guave</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nistus</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is</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ve</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lerera</w:t>
            </w: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ve</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ellia</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a</w:t>
            </w:r>
          </w:p>
        </w:tc>
        <w:tc>
          <w:tcPr>
            <w:tcW w:w="1276" w:type="dxa"/>
            <w:shd w:val="clear" w:color="auto" w:fill="auto"/>
            <w:noWrap/>
            <w:vAlign w:val="center"/>
            <w:hideMark/>
          </w:tcPr>
          <w:p w:rsidR="00D61DA4" w:rsidRPr="00766E56" w:rsidRDefault="00D61DA4" w:rsidP="00FB7B31">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anothus</w:t>
            </w:r>
          </w:p>
        </w:tc>
        <w:tc>
          <w:tcPr>
            <w:tcW w:w="1110"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p>
        </w:tc>
        <w:tc>
          <w:tcPr>
            <w:tcW w:w="1276" w:type="dxa"/>
            <w:shd w:val="clear" w:color="auto" w:fill="auto"/>
            <w:noWrap/>
            <w:vAlign w:val="center"/>
            <w:hideMark/>
          </w:tcPr>
          <w:p w:rsidR="00D61DA4" w:rsidRPr="00766E56" w:rsidRDefault="00D61DA4" w:rsidP="00FB7B31">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erikaanse sering</w:t>
            </w:r>
          </w:p>
        </w:tc>
        <w:tc>
          <w:tcPr>
            <w:tcW w:w="359"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7" w:type="dxa"/>
            <w:shd w:val="clear" w:color="auto" w:fill="auto"/>
            <w:noWrap/>
            <w:vAlign w:val="center"/>
            <w:hideMark/>
          </w:tcPr>
          <w:p w:rsidR="00D61DA4" w:rsidRPr="00766E56" w:rsidRDefault="00D61DA4" w:rsidP="00FB7B31">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FB7B31">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ange Sinton"</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enn Citrange"</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nos"</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tsuma Aoshima"</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tsuma Sochi"</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378"/>
        </w:trPr>
        <w:tc>
          <w:tcPr>
            <w:tcW w:w="1105" w:type="dxa"/>
            <w:shd w:val="clear" w:color="auto" w:fill="auto"/>
            <w:noWrap/>
            <w:vAlign w:val="center"/>
          </w:tcPr>
          <w:p w:rsidR="00A15459" w:rsidRPr="00766E56" w:rsidRDefault="00A15459"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tcPr>
          <w:p w:rsidR="00A15459" w:rsidRPr="00766E56" w:rsidRDefault="00A15459"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omasville Citrangequat"</w:t>
            </w:r>
          </w:p>
        </w:tc>
        <w:tc>
          <w:tcPr>
            <w:tcW w:w="1276" w:type="dxa"/>
            <w:shd w:val="clear" w:color="auto" w:fill="auto"/>
            <w:noWrap/>
            <w:vAlign w:val="center"/>
          </w:tcPr>
          <w:p w:rsidR="00A15459" w:rsidRPr="00766E56" w:rsidRDefault="00A15459"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tcPr>
          <w:p w:rsidR="00A15459" w:rsidRPr="00766E56" w:rsidRDefault="00A15459"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tcPr>
          <w:p w:rsidR="00A15459" w:rsidRPr="00766E56" w:rsidRDefault="00A15459"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tcPr>
          <w:p w:rsidR="00A15459" w:rsidRPr="00766E56" w:rsidRDefault="00A15459"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tcPr>
          <w:p w:rsidR="00A15459" w:rsidRPr="00766E56" w:rsidRDefault="00A15459"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tcPr>
          <w:p w:rsidR="00A15459" w:rsidRPr="00766E56" w:rsidRDefault="00A15459"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tcPr>
          <w:p w:rsidR="00A15459" w:rsidRPr="00766E56" w:rsidRDefault="00A15459"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oletta"</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Yuzu"</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ianthus</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niceus</w:t>
            </w:r>
          </w:p>
        </w:tc>
        <w:tc>
          <w:tcPr>
            <w:tcW w:w="1276"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sylirion</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rratifolia</w:t>
            </w:r>
          </w:p>
        </w:tc>
        <w:tc>
          <w:tcPr>
            <w:tcW w:w="1276"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aceana</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aco</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akenbloedboom</w:t>
            </w: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imys</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nteri</w:t>
            </w:r>
          </w:p>
        </w:tc>
        <w:tc>
          <w:tcPr>
            <w:tcW w:w="1276"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dgeworthia</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a</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pierstruik</w:t>
            </w: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nnii</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 m</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emontodendron</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ifornicum</w:t>
            </w:r>
          </w:p>
        </w:tc>
        <w:tc>
          <w:tcPr>
            <w:tcW w:w="127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anelstruik</w:t>
            </w: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ochroma</w:t>
            </w:r>
          </w:p>
        </w:tc>
        <w:tc>
          <w:tcPr>
            <w:tcW w:w="1110"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ustralis</w:t>
            </w:r>
          </w:p>
        </w:tc>
        <w:tc>
          <w:tcPr>
            <w:tcW w:w="1276"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35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7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0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47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bl>
    <w:p w:rsidR="000D06E1" w:rsidRPr="00766E56" w:rsidRDefault="000D06E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3"/>
        <w:gridCol w:w="1005"/>
        <w:gridCol w:w="1261"/>
        <w:gridCol w:w="448"/>
        <w:gridCol w:w="440"/>
        <w:gridCol w:w="411"/>
        <w:gridCol w:w="524"/>
        <w:gridCol w:w="446"/>
        <w:gridCol w:w="1523"/>
      </w:tblGrid>
      <w:tr w:rsidR="000D06E1" w:rsidRPr="00766E56" w:rsidTr="000D06E1">
        <w:trPr>
          <w:trHeight w:hRule="exact" w:val="340"/>
          <w:tblHeader/>
        </w:trPr>
        <w:tc>
          <w:tcPr>
            <w:tcW w:w="1104"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006"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6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48"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4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524"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45"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2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pomoe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ari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auwe sierwind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lyanth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merjasmijn</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ptosperm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niger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llige theeplan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ptosperm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opari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eeplan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ell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siocarp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tusbanaan</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2</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yrtu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mmun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rt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e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ropae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jfboo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oenix</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ctylifer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delpal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ygeliu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fuchsia</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ong: +10</w:t>
            </w: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nic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Granatum </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na</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m 50</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orrer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1</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eggi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11</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ymu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ulgar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ij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achelosperm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oide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oscaanse jasmijn</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achelosperm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oide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ar of Toscan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shington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lifer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ifornische pal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ashington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bust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waaierpal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utilon</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tifolium</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in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utans</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om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albatum</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om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bulatum</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senberg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tund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ismatifoli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ngustifoli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rinian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mboo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obb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cemos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obb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hambergkii</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cile</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empfer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lang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empfer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tund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ngiber</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ssumunar</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ngiber</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fficinalis</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ngiber</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erumbet</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oe</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lyphyll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in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erumbet</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orphophallu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yunnanensis</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assavic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carnat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uberos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chyscome</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valis</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he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mat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auwe hesperpal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utia</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pitat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leipal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psis</w:t>
            </w:r>
          </w:p>
        </w:tc>
        <w:tc>
          <w:tcPr>
            <w:tcW w:w="1006"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24"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45"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bl>
    <w:p w:rsidR="000D06E1" w:rsidRPr="00766E56" w:rsidRDefault="000D06E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004"/>
        <w:gridCol w:w="1261"/>
        <w:gridCol w:w="448"/>
        <w:gridCol w:w="440"/>
        <w:gridCol w:w="411"/>
        <w:gridCol w:w="429"/>
        <w:gridCol w:w="540"/>
        <w:gridCol w:w="1523"/>
      </w:tblGrid>
      <w:tr w:rsidR="000D06E1" w:rsidRPr="00766E56" w:rsidTr="000D06E1">
        <w:trPr>
          <w:trHeight w:hRule="exact" w:val="340"/>
          <w:tblHeader/>
        </w:trPr>
        <w:tc>
          <w:tcPr>
            <w:tcW w:w="1105"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004"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6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48"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4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29"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54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2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rop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umil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ropese dwergpal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rop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umil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rifera"</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rop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ulcano</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eraji Mandarin"</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4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fol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4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ressu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mperviren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taliaanse cipres</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ressu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orulos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imalyacipres</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ymbopogon</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atu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oengras</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80</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losperm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oper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Jsbloe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 c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nsete</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auc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neeuwbanaan</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riobotry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anse wolmispel</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ciiform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mboo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jg”"Dottato"</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jg "Ice Cristal”</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jg "Panach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emontodendron</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ifornic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anelstruik "California Glory"</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ccine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nsiflor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5</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orresti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4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rdnerian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eeni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xter</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 Moy"</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niphof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e Rocket"</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uurpijl</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uru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obili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urier</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gustr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guster "Rotundifoliu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gustr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guster "Texanum"</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pp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iodor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troenverbena</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ndin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omestic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melse bambo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Nerium </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eander</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4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abic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gelmelk</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etraphyll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luksklavertj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erule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evruch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4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erule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stance Elliott"</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hormium</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enax</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euw Zeelands vlas</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unu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sitanica</w:t>
            </w:r>
          </w:p>
        </w:tc>
        <w:tc>
          <w:tcPr>
            <w:tcW w:w="1261"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54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nic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atum</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aatappel</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hodohypoxis</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odsterretjes</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 pot +1</w:t>
            </w: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nescens</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erule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color</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anse 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orsskaeolei</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5"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4"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na</w:t>
            </w:r>
          </w:p>
        </w:tc>
        <w:tc>
          <w:tcPr>
            <w:tcW w:w="126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4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23"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bl>
    <w:p w:rsidR="000D06E1" w:rsidRPr="00766E56" w:rsidRDefault="000D06E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1000"/>
        <w:gridCol w:w="1257"/>
        <w:gridCol w:w="447"/>
        <w:gridCol w:w="439"/>
        <w:gridCol w:w="411"/>
        <w:gridCol w:w="428"/>
        <w:gridCol w:w="446"/>
        <w:gridCol w:w="1632"/>
      </w:tblGrid>
      <w:tr w:rsidR="000D06E1" w:rsidRPr="00766E56" w:rsidTr="000D06E1">
        <w:trPr>
          <w:trHeight w:hRule="exact" w:val="340"/>
          <w:tblHeader/>
        </w:trPr>
        <w:tc>
          <w:tcPr>
            <w:tcW w:w="1102"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001"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57"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47"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39"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28"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45"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632"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0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liginosa</w:t>
            </w:r>
          </w:p>
        </w:tc>
        <w:tc>
          <w:tcPr>
            <w:tcW w:w="1257"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3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632"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uromatum</w:t>
            </w:r>
          </w:p>
        </w:tc>
        <w:tc>
          <w:tcPr>
            <w:tcW w:w="100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nosum</w:t>
            </w:r>
          </w:p>
        </w:tc>
        <w:tc>
          <w:tcPr>
            <w:tcW w:w="1257" w:type="dxa"/>
            <w:shd w:val="clear" w:color="auto" w:fill="auto"/>
            <w:noWrap/>
            <w:vAlign w:val="center"/>
            <w:hideMark/>
          </w:tcPr>
          <w:p w:rsidR="00D61DA4" w:rsidRPr="00766E56" w:rsidRDefault="00D61DA4" w:rsidP="0014252E">
            <w:pPr>
              <w:spacing w:after="0" w:line="240" w:lineRule="auto"/>
              <w:rPr>
                <w:rFonts w:ascii="Times New Roman" w:eastAsia="Times New Roman" w:hAnsi="Times New Roman" w:cs="Times New Roman"/>
                <w:noProof/>
                <w:sz w:val="14"/>
                <w:szCs w:val="16"/>
                <w:lang w:eastAsia="nl-NL"/>
              </w:rPr>
            </w:pP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3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6</w:t>
            </w:r>
          </w:p>
        </w:tc>
        <w:tc>
          <w:tcPr>
            <w:tcW w:w="410"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2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632"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0D06E1" w:rsidRPr="00766E56" w:rsidTr="000D06E1">
        <w:trPr>
          <w:trHeight w:hRule="exact" w:val="227"/>
        </w:trPr>
        <w:tc>
          <w:tcPr>
            <w:tcW w:w="1102"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quoia</w:t>
            </w:r>
          </w:p>
        </w:tc>
        <w:tc>
          <w:tcPr>
            <w:tcW w:w="1001"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mpervirens</w:t>
            </w:r>
          </w:p>
        </w:tc>
        <w:tc>
          <w:tcPr>
            <w:tcW w:w="1257"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ustsequoia</w:t>
            </w:r>
          </w:p>
        </w:tc>
        <w:tc>
          <w:tcPr>
            <w:tcW w:w="44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3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10"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c>
          <w:tcPr>
            <w:tcW w:w="42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0 m</w:t>
            </w:r>
          </w:p>
        </w:tc>
        <w:tc>
          <w:tcPr>
            <w:tcW w:w="445"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632"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bl>
    <w:p w:rsidR="00B07341" w:rsidRPr="00766E56" w:rsidRDefault="00B0734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1127"/>
        <w:gridCol w:w="1302"/>
        <w:gridCol w:w="408"/>
        <w:gridCol w:w="449"/>
        <w:gridCol w:w="411"/>
        <w:gridCol w:w="437"/>
        <w:gridCol w:w="446"/>
        <w:gridCol w:w="1565"/>
      </w:tblGrid>
      <w:tr w:rsidR="003A050A" w:rsidRPr="00766E56" w:rsidTr="0099039D">
        <w:trPr>
          <w:trHeight w:hRule="exact" w:val="227"/>
        </w:trPr>
        <w:tc>
          <w:tcPr>
            <w:tcW w:w="7161" w:type="dxa"/>
            <w:gridSpan w:val="9"/>
            <w:shd w:val="clear" w:color="auto" w:fill="A6A6A6" w:themeFill="background1" w:themeFillShade="A6"/>
            <w:noWrap/>
            <w:vAlign w:val="center"/>
          </w:tcPr>
          <w:p w:rsidR="003A050A" w:rsidRPr="00766E56" w:rsidRDefault="003A050A" w:rsidP="003A050A">
            <w:pPr>
              <w:spacing w:after="0" w:line="240" w:lineRule="auto"/>
              <w:jc w:val="center"/>
              <w:rPr>
                <w:rFonts w:ascii="Times New Roman" w:eastAsia="Times New Roman" w:hAnsi="Times New Roman" w:cs="Times New Roman"/>
                <w:noProof/>
                <w:sz w:val="18"/>
                <w:szCs w:val="18"/>
                <w:lang w:eastAsia="nl-NL"/>
              </w:rPr>
            </w:pPr>
            <w:r w:rsidRPr="00766E56">
              <w:rPr>
                <w:noProof/>
                <w:sz w:val="18"/>
                <w:szCs w:val="18"/>
              </w:rPr>
              <w:lastRenderedPageBreak/>
              <w:t>In volle grond: -20 tot -12</w:t>
            </w:r>
            <w:r w:rsidR="00BB1982" w:rsidRPr="00766E56">
              <w:rPr>
                <w:noProof/>
                <w:sz w:val="18"/>
                <w:szCs w:val="18"/>
              </w:rPr>
              <w:t xml:space="preserve"> </w:t>
            </w:r>
            <w:r w:rsidRPr="00766E56">
              <w:rPr>
                <w:noProof/>
                <w:sz w:val="18"/>
                <w:szCs w:val="18"/>
                <w:vertAlign w:val="superscript"/>
              </w:rPr>
              <w:t>o</w:t>
            </w:r>
            <w:r w:rsidRPr="00766E56">
              <w:rPr>
                <w:noProof/>
                <w:sz w:val="18"/>
                <w:szCs w:val="18"/>
              </w:rPr>
              <w:t xml:space="preserve">C., extra bescherming bij langdurige (zeer) strenge vorst  </w:t>
            </w:r>
          </w:p>
        </w:tc>
      </w:tr>
      <w:tr w:rsidR="00C614A9" w:rsidRPr="00766E56" w:rsidTr="000D06E1">
        <w:trPr>
          <w:trHeight w:hRule="exact" w:val="340"/>
          <w:tblHeader/>
        </w:trPr>
        <w:tc>
          <w:tcPr>
            <w:tcW w:w="1018"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29"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303"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08"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49"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08"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37"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443"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66"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C614A9" w:rsidRPr="00766E56" w:rsidTr="000D06E1">
        <w:trPr>
          <w:trHeight w:hRule="exact" w:val="227"/>
        </w:trPr>
        <w:tc>
          <w:tcPr>
            <w:tcW w:w="1018"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bizia</w:t>
            </w:r>
          </w:p>
        </w:tc>
        <w:tc>
          <w:tcPr>
            <w:tcW w:w="1129"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librissin</w:t>
            </w:r>
          </w:p>
        </w:tc>
        <w:tc>
          <w:tcPr>
            <w:tcW w:w="1303"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zische slaapboom</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3"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Arbutus </w:t>
            </w:r>
          </w:p>
        </w:tc>
        <w:tc>
          <w:tcPr>
            <w:tcW w:w="1129"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nedo</w:t>
            </w:r>
          </w:p>
        </w:tc>
        <w:tc>
          <w:tcPr>
            <w:tcW w:w="1303"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arbeiboom</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 m</w:t>
            </w:r>
          </w:p>
        </w:tc>
        <w:tc>
          <w:tcPr>
            <w:tcW w:w="443"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ellia</w:t>
            </w:r>
          </w:p>
        </w:tc>
        <w:tc>
          <w:tcPr>
            <w:tcW w:w="1129"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nensis</w:t>
            </w:r>
          </w:p>
        </w:tc>
        <w:tc>
          <w:tcPr>
            <w:tcW w:w="1303"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eestruik</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3"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D61DA4" w:rsidRPr="00766E56" w:rsidRDefault="00D61DA4" w:rsidP="0014252E">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arya </w:t>
            </w:r>
          </w:p>
        </w:tc>
        <w:tc>
          <w:tcPr>
            <w:tcW w:w="1129"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llinoinensis</w:t>
            </w:r>
          </w:p>
        </w:tc>
        <w:tc>
          <w:tcPr>
            <w:tcW w:w="1303" w:type="dxa"/>
            <w:shd w:val="clear" w:color="auto" w:fill="auto"/>
            <w:noWrap/>
            <w:vAlign w:val="center"/>
            <w:hideMark/>
          </w:tcPr>
          <w:p w:rsidR="00D61DA4" w:rsidRPr="00766E56" w:rsidRDefault="00D61DA4" w:rsidP="0014252E">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acannoot</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08"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37"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m</w:t>
            </w:r>
          </w:p>
        </w:tc>
        <w:tc>
          <w:tcPr>
            <w:tcW w:w="443"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66" w:type="dxa"/>
            <w:shd w:val="clear" w:color="auto" w:fill="auto"/>
            <w:noWrap/>
            <w:vAlign w:val="center"/>
            <w:hideMark/>
          </w:tcPr>
          <w:p w:rsidR="00D61DA4" w:rsidRPr="00766E56" w:rsidRDefault="00D61DA4" w:rsidP="0014252E">
            <w:pPr>
              <w:spacing w:after="0" w:line="240" w:lineRule="auto"/>
              <w:jc w:val="center"/>
              <w:rPr>
                <w:rFonts w:ascii="Calibri" w:eastAsia="Times New Roman" w:hAnsi="Calibri" w:cs="Calibri"/>
                <w:noProof/>
                <w:color w:val="000000"/>
                <w:sz w:val="14"/>
                <w:szCs w:val="16"/>
                <w:lang w:eastAsia="nl-NL"/>
              </w:rPr>
            </w:pPr>
          </w:p>
        </w:tc>
      </w:tr>
      <w:tr w:rsidR="00C614A9" w:rsidRPr="00766E56" w:rsidTr="000D06E1">
        <w:trPr>
          <w:trHeight w:hRule="exact" w:val="372"/>
        </w:trPr>
        <w:tc>
          <w:tcPr>
            <w:tcW w:w="1018" w:type="dxa"/>
            <w:shd w:val="clear" w:color="auto" w:fill="auto"/>
            <w:noWrap/>
            <w:vAlign w:val="center"/>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29" w:type="dxa"/>
            <w:shd w:val="clear" w:color="auto" w:fill="auto"/>
            <w:noWrap/>
            <w:vAlign w:val="center"/>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unningham Livurce” </w:t>
            </w:r>
          </w:p>
        </w:tc>
        <w:tc>
          <w:tcPr>
            <w:tcW w:w="1303" w:type="dxa"/>
            <w:shd w:val="clear" w:color="auto" w:fill="auto"/>
            <w:noWrap/>
            <w:vAlign w:val="center"/>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p>
        </w:tc>
        <w:tc>
          <w:tcPr>
            <w:tcW w:w="408" w:type="dxa"/>
            <w:shd w:val="clear" w:color="auto" w:fill="auto"/>
            <w:noWrap/>
            <w:vAlign w:val="center"/>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43" w:type="dxa"/>
            <w:shd w:val="clear" w:color="auto" w:fill="auto"/>
            <w:noWrap/>
            <w:vAlign w:val="center"/>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afor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rton Citrange”</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erodendrum</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chotomum</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ndakaasboom</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ataeg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xicana</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ress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izonic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izonacipres</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ress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abra</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omatica</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ete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iris</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jg "Signora Nero"</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iselinia</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ttoralis</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ccineum</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 "Tara"</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5</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onoti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onurus</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euwenoor</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1</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n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ne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asolden</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stacia</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r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stacheboom</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H</w:t>
            </w:r>
          </w:p>
        </w:tc>
        <w:tc>
          <w:tcPr>
            <w:tcW w:w="156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docarp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crophyllus</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ense Boedhaden</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haphiolepi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mbellat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dische haagdoorn</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 9-10</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smarin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fficinalis</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zemarijn</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ulbaghia</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olace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apse knoflook</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ngiber</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ens</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nerea</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thrinax</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pestris</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liciosa</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H</w:t>
            </w:r>
          </w:p>
        </w:tc>
        <w:tc>
          <w:tcPr>
            <w:tcW w:w="156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panth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 Brouwer"</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frikaanse lelie</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stache</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gosa</w:t>
            </w:r>
          </w:p>
        </w:tc>
        <w:tc>
          <w:tcPr>
            <w:tcW w:w="1303"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08"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inia</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5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gyrocytis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ttandiery</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rokkaanse boombrem</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 50</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rparescens</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pegaaipl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ios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llivantii</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yriac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pegaaipl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clepia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rticillat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jdepl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monanthus</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aecox</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nterzoe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dicum</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lchrys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1</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43"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eanum</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1</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ximum</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ootbloemige margrie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0D06E1">
        <w:trPr>
          <w:trHeight w:hRule="exact" w:val="227"/>
        </w:trPr>
        <w:tc>
          <w:tcPr>
            <w:tcW w:w="101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129"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ltiflora</w:t>
            </w:r>
          </w:p>
        </w:tc>
        <w:tc>
          <w:tcPr>
            <w:tcW w:w="1303"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rfstchrysant</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4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1</w:t>
            </w:r>
          </w:p>
        </w:tc>
        <w:tc>
          <w:tcPr>
            <w:tcW w:w="408"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37"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44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6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bl>
    <w:p w:rsidR="000D06E1" w:rsidRPr="00766E56" w:rsidRDefault="000D06E1">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6"/>
        <w:gridCol w:w="1063"/>
        <w:gridCol w:w="1281"/>
        <w:gridCol w:w="362"/>
        <w:gridCol w:w="392"/>
        <w:gridCol w:w="504"/>
        <w:gridCol w:w="463"/>
        <w:gridCol w:w="580"/>
        <w:gridCol w:w="1540"/>
      </w:tblGrid>
      <w:tr w:rsidR="005422E7" w:rsidRPr="00766E56" w:rsidTr="005422E7">
        <w:trPr>
          <w:trHeight w:hRule="exact" w:val="340"/>
          <w:tblHeader/>
        </w:trPr>
        <w:tc>
          <w:tcPr>
            <w:tcW w:w="957"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088"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56"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7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400"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515"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7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593"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09" w:type="dxa"/>
            <w:shd w:val="clear" w:color="auto" w:fill="auto"/>
            <w:noWrap/>
            <w:vAlign w:val="center"/>
            <w:hideMark/>
          </w:tcPr>
          <w:p w:rsidR="000D06E1" w:rsidRPr="00766E56" w:rsidRDefault="000D06E1"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5422E7" w:rsidRPr="00766E56" w:rsidTr="005422E7">
        <w:trPr>
          <w:trHeight w:hRule="exact" w:val="227"/>
        </w:trPr>
        <w:tc>
          <w:tcPr>
            <w:tcW w:w="957"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08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ellum</w:t>
            </w:r>
          </w:p>
        </w:tc>
        <w:tc>
          <w:tcPr>
            <w:tcW w:w="1256"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w:t>
            </w:r>
          </w:p>
        </w:tc>
        <w:tc>
          <w:tcPr>
            <w:tcW w:w="370"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1</w:t>
            </w:r>
          </w:p>
        </w:tc>
        <w:tc>
          <w:tcPr>
            <w:tcW w:w="5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9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hemum</w:t>
            </w:r>
          </w:p>
        </w:tc>
        <w:tc>
          <w:tcPr>
            <w:tcW w:w="1088"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eyrichii</w:t>
            </w:r>
          </w:p>
        </w:tc>
        <w:tc>
          <w:tcPr>
            <w:tcW w:w="1256"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rysant</w:t>
            </w:r>
          </w:p>
        </w:tc>
        <w:tc>
          <w:tcPr>
            <w:tcW w:w="370"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5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93"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088" w:type="dxa"/>
            <w:shd w:val="clear" w:color="auto" w:fill="auto"/>
            <w:noWrap/>
            <w:vAlign w:val="center"/>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ngsha mandarin"</w:t>
            </w:r>
          </w:p>
        </w:tc>
        <w:tc>
          <w:tcPr>
            <w:tcW w:w="1256" w:type="dxa"/>
            <w:shd w:val="clear" w:color="auto" w:fill="auto"/>
            <w:noWrap/>
            <w:vAlign w:val="center"/>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p>
        </w:tc>
        <w:tc>
          <w:tcPr>
            <w:tcW w:w="370" w:type="dxa"/>
            <w:shd w:val="clear" w:color="auto" w:fill="auto"/>
            <w:noWrap/>
            <w:vAlign w:val="center"/>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93" w:type="dxa"/>
            <w:shd w:val="clear" w:color="auto" w:fill="auto"/>
            <w:noWrap/>
            <w:vAlign w:val="center"/>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ocosm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mily McKenzie"</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nbretia</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tiolat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escens</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rcum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edoari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eagnu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bbingei</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ijfwilg</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2</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egelct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mboom</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uciflor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neeuweucalyptus</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bcrenulat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ats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ngerplant</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75</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el licht, hoge l+J156uchtvochtigheid+J:O</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ats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der Web"</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ngerplant</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75</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jg "Bornholm"</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Ficus </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ric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jg "Brown Turkey"</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rden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sminoides</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ardenia “”Kleim’s Hardy”</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ynostemm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ntaphyllum</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nsterfelijkheidskruid</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onarium</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1</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el licht, hoge luchtvochtigheid</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dychium</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icatum</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ergember</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oven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ulcis</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anse krentenboom</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09"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be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nsis</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leense wijnpalm</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gerstroem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dic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wis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tyledon</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tterkruid</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 de winter droog houden</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wis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ygmae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wergbitterkruid</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 de winter droog houden</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wis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dviv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tterkruid</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wis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weedyi</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tterkruid</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 de winter droog houden</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rabili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ltiflor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8</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yrenaicum</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svogelmelk</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etosell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tte klaverzuring</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niculat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hoornde klaverzuring</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10</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llenii</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nobbelklaverzuring</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xali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nneaphyll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averzuring</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ncarnat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llissim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vender Lady"</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ebloem</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0</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istac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nsis</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Polygala </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carea</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unus</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urocerasus</w:t>
            </w: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scoe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p>
        </w:tc>
        <w:tc>
          <w:tcPr>
            <w:tcW w:w="1256"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15"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93"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utinos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leverige salie</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ians</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tlevend</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yrat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nkerkruid</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tlevend</w:t>
            </w:r>
          </w:p>
        </w:tc>
      </w:tr>
      <w:tr w:rsidR="005422E7" w:rsidRPr="00766E56" w:rsidTr="005422E7">
        <w:trPr>
          <w:trHeight w:hRule="exact" w:val="227"/>
        </w:trPr>
        <w:tc>
          <w:tcPr>
            <w:tcW w:w="957"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088"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emorosa</w:t>
            </w:r>
          </w:p>
        </w:tc>
        <w:tc>
          <w:tcPr>
            <w:tcW w:w="125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7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400"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1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7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93"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509"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bl>
    <w:p w:rsidR="005422E7" w:rsidRPr="00766E56" w:rsidRDefault="005422E7">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6"/>
        <w:gridCol w:w="1135"/>
        <w:gridCol w:w="1232"/>
        <w:gridCol w:w="365"/>
        <w:gridCol w:w="394"/>
        <w:gridCol w:w="507"/>
        <w:gridCol w:w="467"/>
        <w:gridCol w:w="584"/>
        <w:gridCol w:w="1481"/>
      </w:tblGrid>
      <w:tr w:rsidR="005422E7" w:rsidRPr="00766E56" w:rsidTr="005422E7">
        <w:trPr>
          <w:trHeight w:hRule="exact" w:val="340"/>
          <w:tblHeader/>
        </w:trPr>
        <w:tc>
          <w:tcPr>
            <w:tcW w:w="996"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lastRenderedPageBreak/>
              <w:t>GESLACHT</w:t>
            </w:r>
          </w:p>
        </w:tc>
        <w:tc>
          <w:tcPr>
            <w:tcW w:w="1135"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32"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365"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94"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507"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67"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584"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481" w:type="dxa"/>
            <w:shd w:val="clear" w:color="auto" w:fill="auto"/>
            <w:noWrap/>
            <w:vAlign w:val="center"/>
            <w:hideMark/>
          </w:tcPr>
          <w:p w:rsidR="005422E7" w:rsidRPr="00766E56" w:rsidRDefault="005422E7" w:rsidP="00513EED">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ylvestr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ldsali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ntolin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cyparriss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iligenblo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olan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abr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warte bosbes</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enjarig</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achycarp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ortunei</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se windmolenpal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achycarp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kil"</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cyrti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ormosan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uinorchide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phor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lrymplean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m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egsonian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id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s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iosus</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unner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nicat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mmoetblad</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agerstroem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kogee</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hisandr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ns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perbes</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liciosa “</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iwi "Jenny"</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12</w:t>
            </w: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481"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licarp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dinieri</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hoonvrucht</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12</w:t>
            </w: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psi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dicans</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talp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gnoniode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oene trompet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Citrus </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chang Paped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lerodendr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ungei</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10</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n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us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noelj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 50</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yptomer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anse sikkelden</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upress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unebr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ipres</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elluat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ew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lob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speraloe</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rviflor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de yucca</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0</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lansae</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gelmel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gn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gelmel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utan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nikkende vogelmel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ntic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svogelmel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yramidale</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gelmel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undersii</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er van Bethleh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rnithoga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mbellat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ewone vogelmel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Polygala </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yredae</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pidophyl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ystrix</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aldpal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hmann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nryi</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es vingerhoedskruid</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sc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talian</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izendoorn</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gent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lversali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ulleyan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i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fficinal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eukensali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rtlevend</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atens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ldsali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10</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lare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harlei</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weejarig</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lv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erticillat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ranssali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hym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aecox</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ruiptij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gregat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lastRenderedPageBreak/>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laucescen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m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ucalypt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dwayi</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bel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1 m </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aen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crophyll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ekelnootj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gut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gastache</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ue Fortune"</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opplant</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keb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quinat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chijnaugur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keb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foliat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ell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leifer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mpsi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gliabuan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erci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liquastr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das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vulv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vens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kkerwind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rdnekkig wortel onkruid</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nvulv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pi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agwind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ardnekkig wortel onkruid</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ospyro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ki</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ki, Sharon</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iospyro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t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denpeer</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H</w:t>
            </w:r>
          </w:p>
        </w:tc>
        <w:tc>
          <w:tcPr>
            <w:tcW w:w="1481"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wis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lumbian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tterkruid</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sjoo</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anse vezelbanaan</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11</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ikkimens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rjeeelingbanaan</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phiopogon</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onic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langebaard</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phiopogon</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aniscap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wart gras</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ssiflor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tea</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ulowni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omentos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eizers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imula</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alii</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boutermuts</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un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ulc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mandel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Quercus </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lex</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eenei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onitifoli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tte boterblo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Oeverplant</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r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uden knoopje</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estri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lpenranonkel</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lob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oterblo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cari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enkruid</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mine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sbladige boterblo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ngu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ote boterblo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ntanu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rghanevoet</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8</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anunculus</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pens</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ruipende boterbloe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oekeraar</w:t>
            </w: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hapidophyll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ystrix</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abal</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nor</w:t>
            </w:r>
          </w:p>
        </w:tc>
        <w:tc>
          <w:tcPr>
            <w:tcW w:w="1232" w:type="dxa"/>
            <w:shd w:val="clear" w:color="auto" w:fill="auto"/>
            <w:noWrap/>
            <w:vAlign w:val="center"/>
            <w:hideMark/>
          </w:tcPr>
          <w:p w:rsidR="005422E7" w:rsidRPr="00766E56" w:rsidRDefault="005422E7" w:rsidP="005422E7">
            <w:pPr>
              <w:spacing w:after="0" w:line="240" w:lineRule="auto"/>
              <w:rPr>
                <w:rFonts w:ascii="Times New Roman" w:eastAsia="Times New Roman" w:hAnsi="Times New Roman" w:cs="Times New Roman"/>
                <w:noProof/>
                <w:sz w:val="14"/>
                <w:szCs w:val="16"/>
                <w:lang w:eastAsia="nl-NL"/>
              </w:rPr>
            </w:pP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584"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mpervirum</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achnoide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uislook</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50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c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equoiadendron</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iganteum</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uzesequoia</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5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r w:rsidR="005422E7" w:rsidRPr="00766E56" w:rsidTr="005422E7">
        <w:trPr>
          <w:trHeight w:hRule="exact" w:val="227"/>
        </w:trPr>
        <w:tc>
          <w:tcPr>
            <w:tcW w:w="996"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etrapanax</w:t>
            </w:r>
          </w:p>
        </w:tc>
        <w:tc>
          <w:tcPr>
            <w:tcW w:w="1135"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apyrifera</w:t>
            </w:r>
          </w:p>
        </w:tc>
        <w:tc>
          <w:tcPr>
            <w:tcW w:w="1232" w:type="dxa"/>
            <w:shd w:val="clear" w:color="auto" w:fill="auto"/>
            <w:noWrap/>
            <w:vAlign w:val="center"/>
            <w:hideMark/>
          </w:tcPr>
          <w:p w:rsidR="005422E7" w:rsidRPr="00766E56" w:rsidRDefault="005422E7" w:rsidP="005422E7">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jstpapierboom</w:t>
            </w:r>
          </w:p>
        </w:tc>
        <w:tc>
          <w:tcPr>
            <w:tcW w:w="365"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c>
          <w:tcPr>
            <w:tcW w:w="39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507"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c>
          <w:tcPr>
            <w:tcW w:w="467"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84" w:type="dxa"/>
            <w:shd w:val="clear" w:color="auto" w:fill="auto"/>
            <w:noWrap/>
            <w:vAlign w:val="center"/>
            <w:hideMark/>
          </w:tcPr>
          <w:p w:rsidR="005422E7" w:rsidRPr="00766E56" w:rsidRDefault="005422E7" w:rsidP="005422E7">
            <w:pPr>
              <w:spacing w:after="0" w:line="240" w:lineRule="auto"/>
              <w:jc w:val="center"/>
              <w:rPr>
                <w:rFonts w:ascii="Calibri" w:eastAsia="Times New Roman" w:hAnsi="Calibri" w:cs="Calibri"/>
                <w:noProof/>
                <w:color w:val="000000"/>
                <w:sz w:val="14"/>
                <w:szCs w:val="16"/>
                <w:lang w:eastAsia="nl-NL"/>
              </w:rPr>
            </w:pPr>
          </w:p>
        </w:tc>
        <w:tc>
          <w:tcPr>
            <w:tcW w:w="1481" w:type="dxa"/>
            <w:shd w:val="clear" w:color="auto" w:fill="auto"/>
            <w:noWrap/>
            <w:vAlign w:val="center"/>
            <w:hideMark/>
          </w:tcPr>
          <w:p w:rsidR="005422E7" w:rsidRPr="00766E56" w:rsidRDefault="005422E7" w:rsidP="005422E7">
            <w:pPr>
              <w:spacing w:after="0" w:line="240" w:lineRule="auto"/>
              <w:jc w:val="center"/>
              <w:rPr>
                <w:rFonts w:ascii="Times New Roman" w:eastAsia="Times New Roman" w:hAnsi="Times New Roman" w:cs="Times New Roman"/>
                <w:noProof/>
                <w:sz w:val="14"/>
                <w:szCs w:val="16"/>
                <w:lang w:eastAsia="nl-NL"/>
              </w:rPr>
            </w:pPr>
          </w:p>
        </w:tc>
      </w:tr>
    </w:tbl>
    <w:p w:rsidR="00C614A9" w:rsidRPr="00766E56" w:rsidRDefault="00C614A9">
      <w:pPr>
        <w:rPr>
          <w:noProof/>
        </w:rPr>
      </w:pPr>
      <w:r w:rsidRPr="00766E56">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2"/>
        <w:gridCol w:w="1102"/>
        <w:gridCol w:w="1275"/>
        <w:gridCol w:w="415"/>
        <w:gridCol w:w="396"/>
        <w:gridCol w:w="411"/>
        <w:gridCol w:w="479"/>
        <w:gridCol w:w="526"/>
        <w:gridCol w:w="1535"/>
      </w:tblGrid>
      <w:tr w:rsidR="00C614A9" w:rsidRPr="00766E56" w:rsidTr="00C614A9">
        <w:trPr>
          <w:trHeight w:hRule="exact" w:val="227"/>
        </w:trPr>
        <w:tc>
          <w:tcPr>
            <w:tcW w:w="7161" w:type="dxa"/>
            <w:gridSpan w:val="9"/>
            <w:shd w:val="clear" w:color="auto" w:fill="A6A6A6" w:themeFill="background1" w:themeFillShade="A6"/>
            <w:noWrap/>
            <w:vAlign w:val="center"/>
          </w:tcPr>
          <w:p w:rsidR="00C614A9" w:rsidRPr="00766E56" w:rsidRDefault="003A050A" w:rsidP="003A050A">
            <w:pPr>
              <w:spacing w:line="240" w:lineRule="auto"/>
              <w:ind w:left="720"/>
              <w:contextualSpacing/>
              <w:rPr>
                <w:noProof/>
                <w:sz w:val="18"/>
              </w:rPr>
            </w:pPr>
            <w:r w:rsidRPr="00766E56">
              <w:rPr>
                <w:noProof/>
                <w:sz w:val="18"/>
              </w:rPr>
              <w:lastRenderedPageBreak/>
              <w:t xml:space="preserve">                          In</w:t>
            </w:r>
            <w:r w:rsidR="00C614A9" w:rsidRPr="00766E56">
              <w:rPr>
                <w:noProof/>
                <w:sz w:val="18"/>
              </w:rPr>
              <w:t xml:space="preserve"> volle grond onbeschermd:</w:t>
            </w:r>
            <w:r w:rsidRPr="00766E56">
              <w:rPr>
                <w:noProof/>
                <w:sz w:val="18"/>
              </w:rPr>
              <w:t xml:space="preserve"> </w:t>
            </w:r>
            <w:r w:rsidR="00C614A9" w:rsidRPr="00766E56">
              <w:rPr>
                <w:noProof/>
                <w:sz w:val="18"/>
              </w:rPr>
              <w:t>lager dan -20</w:t>
            </w:r>
            <w:r w:rsidR="00BB1982" w:rsidRPr="00766E56">
              <w:rPr>
                <w:noProof/>
                <w:sz w:val="18"/>
              </w:rPr>
              <w:t xml:space="preserve"> </w:t>
            </w:r>
            <w:r w:rsidR="00C614A9" w:rsidRPr="00766E56">
              <w:rPr>
                <w:noProof/>
                <w:sz w:val="18"/>
                <w:vertAlign w:val="superscript"/>
              </w:rPr>
              <w:t>o</w:t>
            </w:r>
            <w:r w:rsidR="00C614A9" w:rsidRPr="00766E56">
              <w:rPr>
                <w:noProof/>
                <w:sz w:val="18"/>
              </w:rPr>
              <w:t>C.</w:t>
            </w:r>
          </w:p>
          <w:p w:rsidR="00C614A9" w:rsidRPr="00766E56" w:rsidRDefault="00C614A9" w:rsidP="00C614A9">
            <w:pPr>
              <w:pStyle w:val="Lijstalinea"/>
              <w:numPr>
                <w:ilvl w:val="0"/>
                <w:numId w:val="2"/>
              </w:numPr>
              <w:spacing w:after="0" w:line="240" w:lineRule="auto"/>
              <w:jc w:val="center"/>
              <w:rPr>
                <w:rFonts w:ascii="Times New Roman" w:eastAsia="Times New Roman" w:hAnsi="Times New Roman" w:cs="Times New Roman"/>
                <w:noProof/>
                <w:sz w:val="18"/>
                <w:szCs w:val="16"/>
                <w:lang w:eastAsia="nl-NL"/>
              </w:rPr>
            </w:pPr>
          </w:p>
        </w:tc>
      </w:tr>
      <w:tr w:rsidR="00C614A9" w:rsidRPr="00766E56" w:rsidTr="00C614A9">
        <w:trPr>
          <w:trHeight w:hRule="exact" w:val="340"/>
          <w:tblHeader/>
        </w:trPr>
        <w:tc>
          <w:tcPr>
            <w:tcW w:w="1022"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GESLACHT</w:t>
            </w:r>
          </w:p>
        </w:tc>
        <w:tc>
          <w:tcPr>
            <w:tcW w:w="1102"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SOORT /</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1275"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LLANDSE NAAM/</w:t>
            </w:r>
          </w:p>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VARIËTEIT</w:t>
            </w:r>
          </w:p>
        </w:tc>
        <w:tc>
          <w:tcPr>
            <w:tcW w:w="415"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MIN TEMP</w:t>
            </w:r>
          </w:p>
        </w:tc>
        <w:tc>
          <w:tcPr>
            <w:tcW w:w="396"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LOEI-TIJD</w:t>
            </w:r>
          </w:p>
        </w:tc>
        <w:tc>
          <w:tcPr>
            <w:tcW w:w="411"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OGST</w:t>
            </w:r>
          </w:p>
        </w:tc>
        <w:tc>
          <w:tcPr>
            <w:tcW w:w="479"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HOOG-TE</w:t>
            </w:r>
          </w:p>
        </w:tc>
        <w:tc>
          <w:tcPr>
            <w:tcW w:w="526"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BESTUI-VING</w:t>
            </w:r>
          </w:p>
        </w:tc>
        <w:tc>
          <w:tcPr>
            <w:tcW w:w="1535" w:type="dxa"/>
            <w:shd w:val="clear" w:color="auto" w:fill="auto"/>
            <w:noWrap/>
            <w:vAlign w:val="center"/>
            <w:hideMark/>
          </w:tcPr>
          <w:p w:rsidR="00C614A9" w:rsidRPr="00766E56" w:rsidRDefault="00C614A9" w:rsidP="00C614A9">
            <w:pPr>
              <w:spacing w:after="0" w:line="240" w:lineRule="auto"/>
              <w:jc w:val="center"/>
              <w:rPr>
                <w:rFonts w:ascii="Calibri" w:eastAsia="Times New Roman" w:hAnsi="Calibri" w:cs="Calibri"/>
                <w:b/>
                <w:bCs/>
                <w:noProof/>
                <w:color w:val="000000"/>
                <w:sz w:val="12"/>
                <w:szCs w:val="16"/>
                <w:lang w:eastAsia="nl-NL"/>
              </w:rPr>
            </w:pPr>
            <w:r w:rsidRPr="00766E56">
              <w:rPr>
                <w:rFonts w:ascii="Calibri" w:eastAsia="Times New Roman" w:hAnsi="Calibri" w:cs="Calibri"/>
                <w:b/>
                <w:bCs/>
                <w:noProof/>
                <w:color w:val="000000"/>
                <w:sz w:val="12"/>
                <w:szCs w:val="16"/>
                <w:lang w:eastAsia="nl-NL"/>
              </w:rPr>
              <w:t>OPMERKINGEN</w:t>
            </w: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gnol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a</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Polygala </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amaebuxus</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elicios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iwi "Hayward"</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12</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rocosm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ucifer"</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onbretia</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8</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inkgo</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ilob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apanse notenboo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emerocalli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aglelie</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9</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un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ersica var. Nuc.</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latte nectarine</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Quercus </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uber</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urkeik</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be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gr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warte 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50</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be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r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ode bes, aal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idaeus</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amboo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accinum</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rymbos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lauwe 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iriope</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uscari</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eliegra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dophyllum</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oetblad</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ngiber</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ioga</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jug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eptans</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ruipend zenegroen</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aucar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aucan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langenden</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ti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nifer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uif "Boskoops Glory"</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ti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vinifer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Druif "Witte van der Laab”</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8-9</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iziph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jujub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hinese dadelboo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olomikta</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elanandra</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alycanth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oridus</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pecerijstruik</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9</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50</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pimedium</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randiflor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fenbloe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pimedium</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ubiger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fenbloe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pimedium</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r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Elfenbloe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ycium</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arbarum</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Goji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tteucc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struthiopteris</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ekervaren</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ncir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foliat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lde citroen</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ncirus</w:t>
            </w:r>
          </w:p>
        </w:tc>
        <w:tc>
          <w:tcPr>
            <w:tcW w:w="1102" w:type="dxa"/>
            <w:shd w:val="clear" w:color="auto" w:fill="auto"/>
            <w:noWrap/>
            <w:vAlign w:val="center"/>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lying Dragon"</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Wilde citroen</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Pyrus </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yrifoli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ashipeer</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ibe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va-crisp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ruis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yberry"</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ay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7</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rgut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iwibes “Issai”</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xml:space="preserve">9 </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6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imin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lob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airiebanaan</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5</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tin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coggygri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ruikenboo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7</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ctinid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lygama</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Yucc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ilamentosa</w:t>
            </w:r>
          </w:p>
        </w:tc>
        <w:tc>
          <w:tcPr>
            <w:tcW w:w="1275" w:type="dxa"/>
            <w:shd w:val="clear" w:color="auto" w:fill="auto"/>
            <w:noWrap/>
            <w:vAlign w:val="center"/>
            <w:hideMark/>
          </w:tcPr>
          <w:p w:rsidR="00EB7923" w:rsidRPr="00766E56" w:rsidRDefault="00EB7923" w:rsidP="00EB7923">
            <w:pPr>
              <w:spacing w:after="0" w:line="240" w:lineRule="auto"/>
              <w:rPr>
                <w:rFonts w:ascii="Times New Roman" w:eastAsia="Times New Roman" w:hAnsi="Times New Roman" w:cs="Times New Roman"/>
                <w:noProof/>
                <w:sz w:val="14"/>
                <w:szCs w:val="16"/>
                <w:lang w:eastAsia="nl-NL"/>
              </w:rPr>
            </w:pP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11"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526"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Astranti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major</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Zeeuws knoopje</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8</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0 c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c>
          <w:tcPr>
            <w:tcW w:w="1535" w:type="dxa"/>
            <w:shd w:val="clear" w:color="auto" w:fill="auto"/>
            <w:noWrap/>
            <w:vAlign w:val="center"/>
            <w:hideMark/>
          </w:tcPr>
          <w:p w:rsidR="00EB7923" w:rsidRPr="00766E56" w:rsidRDefault="00EB7923" w:rsidP="00EB7923">
            <w:pPr>
              <w:spacing w:after="0" w:line="240" w:lineRule="auto"/>
              <w:jc w:val="center"/>
              <w:rPr>
                <w:rFonts w:ascii="Times New Roman" w:eastAsia="Times New Roman" w:hAnsi="Times New Roman" w:cs="Times New Roman"/>
                <w:noProof/>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Lonicera</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kamtschatica</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Honingbes</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4</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m 25</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 KB</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r w:rsidR="00C614A9" w:rsidRPr="00766E56" w:rsidTr="00C614A9">
        <w:trPr>
          <w:trHeight w:hRule="exact" w:val="227"/>
        </w:trPr>
        <w:tc>
          <w:tcPr>
            <w:tcW w:w="102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us</w:t>
            </w:r>
          </w:p>
        </w:tc>
        <w:tc>
          <w:tcPr>
            <w:tcW w:w="1102"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fruticosus</w:t>
            </w:r>
          </w:p>
        </w:tc>
        <w:tc>
          <w:tcPr>
            <w:tcW w:w="1275" w:type="dxa"/>
            <w:shd w:val="clear" w:color="auto" w:fill="auto"/>
            <w:noWrap/>
            <w:vAlign w:val="center"/>
            <w:hideMark/>
          </w:tcPr>
          <w:p w:rsidR="00EB7923" w:rsidRPr="00766E56" w:rsidRDefault="00EB7923" w:rsidP="00EB7923">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Braam</w:t>
            </w:r>
          </w:p>
        </w:tc>
        <w:tc>
          <w:tcPr>
            <w:tcW w:w="41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30</w:t>
            </w:r>
          </w:p>
        </w:tc>
        <w:tc>
          <w:tcPr>
            <w:tcW w:w="39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5-6</w:t>
            </w:r>
          </w:p>
        </w:tc>
        <w:tc>
          <w:tcPr>
            <w:tcW w:w="411"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7-8</w:t>
            </w:r>
          </w:p>
        </w:tc>
        <w:tc>
          <w:tcPr>
            <w:tcW w:w="479"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4 m</w:t>
            </w:r>
          </w:p>
        </w:tc>
        <w:tc>
          <w:tcPr>
            <w:tcW w:w="526"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 H</w:t>
            </w:r>
          </w:p>
        </w:tc>
        <w:tc>
          <w:tcPr>
            <w:tcW w:w="1535" w:type="dxa"/>
            <w:shd w:val="clear" w:color="auto" w:fill="auto"/>
            <w:noWrap/>
            <w:vAlign w:val="center"/>
            <w:hideMark/>
          </w:tcPr>
          <w:p w:rsidR="00EB7923" w:rsidRPr="00766E56" w:rsidRDefault="00EB7923" w:rsidP="00EB7923">
            <w:pPr>
              <w:spacing w:after="0" w:line="240" w:lineRule="auto"/>
              <w:jc w:val="center"/>
              <w:rPr>
                <w:rFonts w:ascii="Calibri" w:eastAsia="Times New Roman" w:hAnsi="Calibri" w:cs="Calibri"/>
                <w:noProof/>
                <w:color w:val="000000"/>
                <w:sz w:val="14"/>
                <w:szCs w:val="16"/>
                <w:lang w:eastAsia="nl-NL"/>
              </w:rPr>
            </w:pPr>
          </w:p>
        </w:tc>
      </w:tr>
    </w:tbl>
    <w:p w:rsidR="00862E47" w:rsidRPr="00766E56" w:rsidRDefault="00862E47" w:rsidP="00F94D00">
      <w:pPr>
        <w:spacing w:line="240" w:lineRule="auto"/>
        <w:rPr>
          <w:noProof/>
          <w:sz w:val="16"/>
        </w:rPr>
      </w:pPr>
    </w:p>
    <w:p w:rsidR="00862E47" w:rsidRPr="00766E56" w:rsidRDefault="00862E47">
      <w:pPr>
        <w:rPr>
          <w:noProof/>
          <w:sz w:val="16"/>
        </w:rPr>
      </w:pPr>
      <w:r w:rsidRPr="00766E56">
        <w:rPr>
          <w:noProof/>
          <w:sz w:val="16"/>
        </w:rPr>
        <w:br w:type="page"/>
      </w:r>
    </w:p>
    <w:p w:rsidR="00380247" w:rsidRDefault="00380247">
      <w:pPr>
        <w:rPr>
          <w:noProof/>
          <w:sz w:val="16"/>
        </w:rPr>
      </w:pPr>
      <w:r>
        <w:rPr>
          <w:noProof/>
          <w:sz w:val="16"/>
        </w:rPr>
        <w:lastRenderedPageBreak/>
        <w:br w:type="page"/>
      </w:r>
    </w:p>
    <w:p w:rsidR="00380247" w:rsidRDefault="00380247">
      <w:pPr>
        <w:rPr>
          <w:noProof/>
          <w:sz w:val="16"/>
        </w:rPr>
      </w:pPr>
      <w:r>
        <w:rPr>
          <w:noProof/>
          <w:sz w:val="16"/>
        </w:rPr>
        <w:lastRenderedPageBreak/>
        <w:br w:type="page"/>
      </w:r>
    </w:p>
    <w:p w:rsidR="005B1579" w:rsidRPr="00766E56" w:rsidRDefault="005B1579" w:rsidP="00F94D00">
      <w:pPr>
        <w:spacing w:line="240" w:lineRule="auto"/>
        <w:rPr>
          <w:noProof/>
          <w:sz w:val="16"/>
        </w:rPr>
        <w:sectPr w:rsidR="005B1579" w:rsidRPr="00766E56" w:rsidSect="00DF4DFF">
          <w:pgSz w:w="8419" w:h="11906" w:orient="landscape" w:code="9"/>
          <w:pgMar w:top="624" w:right="624" w:bottom="624" w:left="624" w:header="113" w:footer="510"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W w:w="3402" w:type="dxa"/>
        <w:tblInd w:w="-10" w:type="dxa"/>
        <w:tblLayout w:type="fixed"/>
        <w:tblCellMar>
          <w:left w:w="28" w:type="dxa"/>
          <w:right w:w="28" w:type="dxa"/>
        </w:tblCellMar>
        <w:tblLook w:val="04A0" w:firstRow="1" w:lastRow="0" w:firstColumn="1" w:lastColumn="0" w:noHBand="0" w:noVBand="1"/>
      </w:tblPr>
      <w:tblGrid>
        <w:gridCol w:w="1441"/>
        <w:gridCol w:w="1307"/>
        <w:gridCol w:w="654"/>
      </w:tblGrid>
      <w:tr w:rsidR="0074268D" w:rsidRPr="00766E56" w:rsidTr="00CC531D">
        <w:trPr>
          <w:trHeight w:hRule="exact" w:val="227"/>
          <w:tblHeader/>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268D" w:rsidRPr="00766E56" w:rsidRDefault="0074268D" w:rsidP="005B1579">
            <w:pPr>
              <w:spacing w:after="0" w:line="240" w:lineRule="auto"/>
              <w:jc w:val="center"/>
              <w:rPr>
                <w:rFonts w:ascii="Calibri" w:eastAsia="Times New Roman" w:hAnsi="Calibri" w:cs="Calibri"/>
                <w:b/>
                <w:bCs/>
                <w:noProof/>
                <w:color w:val="000000"/>
                <w:sz w:val="18"/>
                <w:lang w:eastAsia="nl-NL"/>
              </w:rPr>
            </w:pPr>
            <w:r w:rsidRPr="00766E56">
              <w:rPr>
                <w:rFonts w:ascii="Calibri" w:eastAsia="Times New Roman" w:hAnsi="Calibri" w:cs="Calibri"/>
                <w:b/>
                <w:bCs/>
                <w:noProof/>
                <w:color w:val="000000"/>
                <w:sz w:val="18"/>
                <w:lang w:eastAsia="nl-NL"/>
              </w:rPr>
              <w:lastRenderedPageBreak/>
              <w:t>GESLACHT</w:t>
            </w:r>
          </w:p>
        </w:tc>
        <w:tc>
          <w:tcPr>
            <w:tcW w:w="1307" w:type="dxa"/>
            <w:tcBorders>
              <w:top w:val="single" w:sz="8" w:space="0" w:color="auto"/>
              <w:left w:val="nil"/>
              <w:bottom w:val="single" w:sz="8" w:space="0" w:color="auto"/>
              <w:right w:val="single" w:sz="8" w:space="0" w:color="auto"/>
            </w:tcBorders>
            <w:shd w:val="clear" w:color="auto" w:fill="auto"/>
            <w:noWrap/>
            <w:vAlign w:val="bottom"/>
            <w:hideMark/>
          </w:tcPr>
          <w:p w:rsidR="0074268D" w:rsidRPr="00766E56" w:rsidRDefault="0074268D" w:rsidP="005B1579">
            <w:pPr>
              <w:spacing w:after="0" w:line="240" w:lineRule="auto"/>
              <w:jc w:val="center"/>
              <w:rPr>
                <w:rFonts w:ascii="Calibri" w:eastAsia="Times New Roman" w:hAnsi="Calibri" w:cs="Calibri"/>
                <w:b/>
                <w:bCs/>
                <w:noProof/>
                <w:color w:val="000000"/>
                <w:sz w:val="18"/>
                <w:lang w:eastAsia="nl-NL"/>
              </w:rPr>
            </w:pPr>
            <w:r w:rsidRPr="00766E56">
              <w:rPr>
                <w:rFonts w:ascii="Calibri" w:eastAsia="Times New Roman" w:hAnsi="Calibri" w:cs="Calibri"/>
                <w:b/>
                <w:bCs/>
                <w:noProof/>
                <w:color w:val="000000"/>
                <w:sz w:val="18"/>
                <w:lang w:eastAsia="nl-NL"/>
              </w:rPr>
              <w:t>SOORT</w:t>
            </w:r>
          </w:p>
        </w:tc>
        <w:tc>
          <w:tcPr>
            <w:tcW w:w="654" w:type="dxa"/>
            <w:tcBorders>
              <w:top w:val="single" w:sz="8" w:space="0" w:color="auto"/>
              <w:left w:val="nil"/>
              <w:bottom w:val="single" w:sz="8" w:space="0" w:color="auto"/>
              <w:right w:val="single" w:sz="8" w:space="0" w:color="auto"/>
            </w:tcBorders>
            <w:shd w:val="clear" w:color="auto" w:fill="auto"/>
            <w:noWrap/>
            <w:vAlign w:val="bottom"/>
            <w:hideMark/>
          </w:tcPr>
          <w:p w:rsidR="0074268D" w:rsidRPr="00766E56" w:rsidRDefault="0074268D" w:rsidP="00CE061C">
            <w:pPr>
              <w:spacing w:after="0" w:line="240" w:lineRule="auto"/>
              <w:jc w:val="center"/>
              <w:rPr>
                <w:rFonts w:ascii="Calibri" w:eastAsia="Times New Roman" w:hAnsi="Calibri" w:cs="Calibri"/>
                <w:b/>
                <w:bCs/>
                <w:noProof/>
                <w:color w:val="000000"/>
                <w:sz w:val="14"/>
                <w:szCs w:val="16"/>
                <w:lang w:eastAsia="nl-NL"/>
              </w:rPr>
            </w:pPr>
            <w:r w:rsidRPr="00766E56">
              <w:rPr>
                <w:rFonts w:ascii="Calibri" w:eastAsia="Times New Roman" w:hAnsi="Calibri" w:cs="Calibri"/>
                <w:b/>
                <w:bCs/>
                <w:noProof/>
                <w:color w:val="000000"/>
                <w:sz w:val="14"/>
                <w:szCs w:val="16"/>
                <w:lang w:eastAsia="nl-NL"/>
              </w:rPr>
              <w:t>PAG</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el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ybrid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gapotad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chse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c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ntens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nos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tifol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m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ily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ltriform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ula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alb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radox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tino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ig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e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cro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c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llow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nis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str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gu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guta “Issai”</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3178E0"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inensis</w:t>
            </w:r>
          </w:p>
        </w:tc>
        <w:tc>
          <w:tcPr>
            <w:tcW w:w="654" w:type="dxa"/>
            <w:tcBorders>
              <w:top w:val="nil"/>
              <w:left w:val="nil"/>
              <w:bottom w:val="single" w:sz="8" w:space="0" w:color="auto"/>
              <w:right w:val="single" w:sz="8" w:space="0" w:color="auto"/>
            </w:tcBorders>
            <w:shd w:val="clear" w:color="auto" w:fill="auto"/>
            <w:noWrap/>
            <w:vAlign w:val="bottom"/>
          </w:tcPr>
          <w:p w:rsidR="003178E0"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3178E0"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liciosa “Atlas</w:t>
            </w:r>
          </w:p>
        </w:tc>
        <w:tc>
          <w:tcPr>
            <w:tcW w:w="654" w:type="dxa"/>
            <w:tcBorders>
              <w:top w:val="nil"/>
              <w:left w:val="nil"/>
              <w:bottom w:val="single" w:sz="8" w:space="0" w:color="auto"/>
              <w:right w:val="single" w:sz="8" w:space="0" w:color="auto"/>
            </w:tcBorders>
            <w:shd w:val="clear" w:color="auto" w:fill="auto"/>
            <w:noWrap/>
            <w:vAlign w:val="bottom"/>
          </w:tcPr>
          <w:p w:rsidR="003178E0" w:rsidRPr="00766E56" w:rsidRDefault="00D117D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194AD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w:t>
            </w:r>
            <w:r w:rsidR="0074268D" w:rsidRPr="00766E56">
              <w:rPr>
                <w:rFonts w:ascii="Calibri" w:eastAsia="Times New Roman" w:hAnsi="Calibri" w:cs="Calibri"/>
                <w:noProof/>
                <w:color w:val="000000"/>
                <w:sz w:val="14"/>
                <w:szCs w:val="14"/>
                <w:lang w:eastAsia="nl-NL"/>
              </w:rPr>
              <w:t>eliciosa “</w:t>
            </w:r>
            <w:r w:rsidRPr="00766E56">
              <w:rPr>
                <w:rFonts w:ascii="Calibri" w:eastAsia="Times New Roman" w:hAnsi="Calibri" w:cs="Calibri"/>
                <w:noProof/>
                <w:color w:val="000000"/>
                <w:sz w:val="14"/>
                <w:szCs w:val="14"/>
                <w:lang w:eastAsia="nl-NL"/>
              </w:rPr>
              <w:t>Jenn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3178E0"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liciosa “Hayward”</w:t>
            </w:r>
          </w:p>
        </w:tc>
        <w:tc>
          <w:tcPr>
            <w:tcW w:w="654" w:type="dxa"/>
            <w:tcBorders>
              <w:top w:val="nil"/>
              <w:left w:val="nil"/>
              <w:bottom w:val="single" w:sz="8" w:space="0" w:color="auto"/>
              <w:right w:val="single" w:sz="8" w:space="0" w:color="auto"/>
            </w:tcBorders>
            <w:shd w:val="clear" w:color="auto" w:fill="auto"/>
            <w:noWrap/>
            <w:vAlign w:val="bottom"/>
          </w:tcPr>
          <w:p w:rsidR="003178E0" w:rsidRPr="00766E56" w:rsidRDefault="003178E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olomikta</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lannandra</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tinidia</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lygam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den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bes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echm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eon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bor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eon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abuliform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p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 Brouwe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p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frican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p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aeco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stach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lue Fortun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stach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g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v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erik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v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ler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v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nt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juga</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ptans</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keb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quin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keb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foli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biz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librissi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biz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phanth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buc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haw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buc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ir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lamand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thart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ca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x amaz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bor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ist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rloth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ly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riatu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rieg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p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erul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p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lang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p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p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ut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p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erumbe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yogyn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lightfull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yogyn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uegel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o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alb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o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bul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orphophal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iusian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orphophal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onjac</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orphophal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it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orphophal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yunna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nisdont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p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nno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erimo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aucaria</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aucana</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Arbut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nzies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Arbut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ned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gyr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ut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gyrocyti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ttandier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istoloch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assav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ncarn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ysocarp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rpar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eci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llivant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yria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uber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clep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rticil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imina</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lob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pidist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atio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trantia</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jor</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nk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eaucarn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cuv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Beloperon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utt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gn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p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lladie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tero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x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ell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ose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tun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ougainvill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utt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ougainvill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ab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ougainvill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ectab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achyscom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ltifi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achyscom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iv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ah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m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ah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du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ugman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bor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ugman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ngui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ugman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aveol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ut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pit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esalp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illies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rtoric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weed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ycanthus</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loridus</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carp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odinier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stem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itrin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stem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ev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stem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sott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listem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igid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ell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ell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le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ell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ps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ps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dic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ps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agliabu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ar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ari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a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appari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in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ric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ntago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ris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arya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llino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simiro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du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s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stu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s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stanosper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stra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talp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gnonio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ano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rato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liqu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rc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liquastr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st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eg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st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octur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st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rqu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dor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eg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dor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crospadi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rop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er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rop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um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rop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ulcan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smanth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etiop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imon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aeco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nd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ore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rwes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xim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lt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ell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e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eyrich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ngsha mandari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itrange Sinto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unningham Livurce”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af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enn Citrang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chang Pape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no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eraji Mandari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rton Citrang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tsuma Aoshim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tsuma Soch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nqua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omasville Citrangequa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fo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olet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Yuzu"</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stralas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ystri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me Verd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mon Ross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radis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Citr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w:t>
            </w:r>
            <w:r w:rsidR="00CC6C18" w:rsidRPr="00766E56">
              <w:rPr>
                <w:rFonts w:ascii="Calibri" w:eastAsia="Times New Roman" w:hAnsi="Calibri" w:cs="Calibri"/>
                <w:noProof/>
                <w:color w:val="000000"/>
                <w:sz w:val="14"/>
                <w:szCs w:val="16"/>
                <w:lang w:eastAsia="nl-NL"/>
              </w:rPr>
              <w:t>limo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erodend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unge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erodend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agr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erodend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ilippin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erodend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omsonia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erodend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chotom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Clerodend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gandens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i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nice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li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ff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ab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loca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sculen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loca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vulv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v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vulv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p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vulv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colo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vulv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6F0788"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sz w:val="14"/>
                <w:lang w:eastAsia="nl-NL"/>
              </w:rPr>
              <w:t>“Zilverwinde”</w:t>
            </w:r>
            <w:r w:rsidR="0074268D" w:rsidRPr="00766E56">
              <w:rPr>
                <w:rFonts w:ascii="Calibri" w:eastAsia="Times New Roman" w:hAnsi="Calibri" w:cs="Calibri"/>
                <w:noProof/>
                <w:color w:val="000000"/>
                <w:sz w:val="14"/>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r w:rsidR="006F0788" w:rsidRPr="00766E56">
              <w:rPr>
                <w:rFonts w:ascii="Calibri" w:eastAsia="Times New Roman" w:hAnsi="Calibri" w:cs="Calibri"/>
                <w:noProof/>
                <w:color w:val="000000"/>
                <w:sz w:val="14"/>
                <w:szCs w:val="16"/>
                <w:lang w:eastAsia="nl-NL"/>
              </w:rPr>
              <w:t>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dylin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str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ou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ok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toneaste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s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ecios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s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ir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tinus</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ggygri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tyled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oment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assu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v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assu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for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ataeg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xic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ocosm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mily McKenzi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D117DB"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ocosmia</w:t>
            </w:r>
          </w:p>
        </w:tc>
        <w:tc>
          <w:tcPr>
            <w:tcW w:w="1307" w:type="dxa"/>
            <w:tcBorders>
              <w:top w:val="nil"/>
              <w:left w:val="nil"/>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ucifer”</w:t>
            </w:r>
          </w:p>
        </w:tc>
        <w:tc>
          <w:tcPr>
            <w:tcW w:w="654" w:type="dxa"/>
            <w:tcBorders>
              <w:top w:val="nil"/>
              <w:left w:val="nil"/>
              <w:bottom w:val="single" w:sz="8" w:space="0" w:color="auto"/>
              <w:right w:val="single" w:sz="8" w:space="0" w:color="auto"/>
            </w:tcBorders>
            <w:shd w:val="clear" w:color="auto" w:fill="auto"/>
            <w:noWrap/>
            <w:vAlign w:val="bottom"/>
          </w:tcPr>
          <w:p w:rsidR="00D117DB" w:rsidRPr="00766E56" w:rsidRDefault="00D117D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yptom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anot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mali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h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g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res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iz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res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uneb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res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ab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res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crocarp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res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mpervir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pres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orul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ismat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a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ngust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omat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ng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tio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rcu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edoar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c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volu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mbopog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itrat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per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pyr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phom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butiloï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phom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etac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phom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ymb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phom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assicau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tis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syliri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rrat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losper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oper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ndrob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cho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gent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cks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ntarct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cks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br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ete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ospyro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k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ospyro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t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plade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socac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lagelliform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acea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ac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acea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agr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eg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imy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inter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urant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p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yps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ut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av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lor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eg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arms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nyo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cun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t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ev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hav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astuos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dgeworth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rysanth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eag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bbinge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nset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au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nset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ntricos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nset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975A0A"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urell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pimedium</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iobotry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flex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iobotry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ythr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rista-gall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ythr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alc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ythr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rieg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aciiform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ggreg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es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ph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iner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lrymple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glup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auc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obul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egson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un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egelc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bliqu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uc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rin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dway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i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ellu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alyp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bcrenu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om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rk Sta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om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arkling Burgund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om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tumn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om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colo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com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le-evans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phorb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lcherrim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at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ider Web"</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at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arica</w:t>
            </w:r>
            <w:r w:rsidRPr="00766E56">
              <w:rPr>
                <w:rFonts w:ascii="Calibri" w:eastAsia="Times New Roman" w:hAnsi="Calibri" w:cs="Calibri"/>
                <w:noProof/>
                <w:color w:val="000000"/>
                <w:sz w:val="14"/>
                <w:szCs w:val="14"/>
                <w:lang w:eastAsia="nl-NL"/>
              </w:rPr>
              <w:t xml:space="preserve"> “Dottat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arica</w:t>
            </w:r>
            <w:r w:rsidRPr="00766E56">
              <w:rPr>
                <w:rFonts w:ascii="Calibri" w:eastAsia="Times New Roman" w:hAnsi="Calibri" w:cs="Calibri"/>
                <w:noProof/>
                <w:color w:val="000000"/>
                <w:sz w:val="14"/>
                <w:szCs w:val="14"/>
                <w:lang w:eastAsia="nl-NL"/>
              </w:rPr>
              <w:t xml:space="preserve"> “Ice Crystal”</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arica</w:t>
            </w:r>
            <w:r w:rsidRPr="00766E56">
              <w:rPr>
                <w:rFonts w:ascii="Calibri" w:eastAsia="Times New Roman" w:hAnsi="Calibri" w:cs="Calibri"/>
                <w:noProof/>
                <w:color w:val="000000"/>
                <w:sz w:val="14"/>
                <w:szCs w:val="14"/>
                <w:lang w:eastAsia="nl-NL"/>
              </w:rPr>
              <w:t xml:space="preserve"> “Panach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8A3062"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arica</w:t>
            </w:r>
            <w:r w:rsidRPr="00766E56">
              <w:rPr>
                <w:rFonts w:ascii="Calibri" w:eastAsia="Times New Roman" w:hAnsi="Calibri" w:cs="Calibri"/>
                <w:noProof/>
                <w:color w:val="000000"/>
                <w:sz w:val="14"/>
                <w:szCs w:val="14"/>
                <w:lang w:eastAsia="nl-NL"/>
              </w:rPr>
              <w:t xml:space="preserve"> “Signora Ner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E7470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arica</w:t>
            </w:r>
            <w:r w:rsidRPr="00766E56">
              <w:rPr>
                <w:rFonts w:ascii="Calibri" w:eastAsia="Times New Roman" w:hAnsi="Calibri" w:cs="Calibri"/>
                <w:noProof/>
                <w:color w:val="000000"/>
                <w:sz w:val="14"/>
                <w:szCs w:val="14"/>
                <w:lang w:eastAsia="nl-NL"/>
              </w:rPr>
              <w:t xml:space="preserve"> “Bornhol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E7470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 “Brown Turke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Fi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ast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w:t>
            </w:r>
            <w:r w:rsidR="007F3EFF" w:rsidRPr="00766E56">
              <w:rPr>
                <w:rFonts w:ascii="Calibri" w:eastAsia="Times New Roman" w:hAnsi="Calibri" w:cs="Calibri"/>
                <w:noProof/>
                <w:color w:val="000000"/>
                <w:sz w:val="14"/>
                <w:szCs w:val="16"/>
                <w:lang w:eastAsia="nl-NL"/>
              </w:rPr>
              <w:t>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emontodendr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iforn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emontodendr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aliforni</w:t>
            </w:r>
            <w:r w:rsidRPr="00766E56">
              <w:rPr>
                <w:rFonts w:ascii="Calibri" w:eastAsia="Times New Roman" w:hAnsi="Calibri" w:cs="Calibri"/>
                <w:noProof/>
                <w:color w:val="000000"/>
                <w:sz w:val="14"/>
                <w:szCs w:val="14"/>
                <w:lang w:eastAsia="nl-NL"/>
              </w:rPr>
              <w:t>a Glor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emontodendr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xic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urcra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igant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lt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did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lt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ri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lvez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eci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rde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D117DB"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inkgo</w:t>
            </w:r>
          </w:p>
        </w:tc>
        <w:tc>
          <w:tcPr>
            <w:tcW w:w="1307" w:type="dxa"/>
            <w:tcBorders>
              <w:top w:val="nil"/>
              <w:left w:val="nil"/>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loba</w:t>
            </w:r>
          </w:p>
        </w:tc>
        <w:tc>
          <w:tcPr>
            <w:tcW w:w="654" w:type="dxa"/>
            <w:tcBorders>
              <w:top w:val="nil"/>
              <w:left w:val="nil"/>
              <w:bottom w:val="single" w:sz="8" w:space="0" w:color="auto"/>
              <w:right w:val="single" w:sz="8" w:space="0" w:color="auto"/>
            </w:tcBorders>
            <w:shd w:val="clear" w:color="auto" w:fill="auto"/>
            <w:noWrap/>
            <w:vAlign w:val="bottom"/>
          </w:tcPr>
          <w:p w:rsidR="00D117DB" w:rsidRPr="00766E56" w:rsidRDefault="00D117D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adio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tiela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obb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obul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obb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cem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obb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hambergk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orio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perb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ycyrrhiz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ab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evill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ohnso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ew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lob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ew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ccident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isel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ttor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unne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ic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uzma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ynostem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ntaphyll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aem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biflo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arde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olac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aworth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asci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xter</w:t>
            </w:r>
            <w:r w:rsidR="00C11899" w:rsidRPr="00766E56">
              <w:rPr>
                <w:rFonts w:ascii="Calibri" w:eastAsia="Times New Roman" w:hAnsi="Calibri" w:cs="Calibri"/>
                <w:noProof/>
                <w:color w:val="000000"/>
                <w:sz w:val="14"/>
                <w:szCs w:val="14"/>
                <w:lang w:eastAsia="nl-NL"/>
              </w:rPr>
              <w: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r Mo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8A3062"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w:t>
            </w:r>
            <w:r w:rsidR="0074268D" w:rsidRPr="00766E56">
              <w:rPr>
                <w:rFonts w:ascii="Calibri" w:eastAsia="Times New Roman" w:hAnsi="Calibri" w:cs="Calibri"/>
                <w:noProof/>
                <w:color w:val="000000"/>
                <w:sz w:val="14"/>
                <w:szCs w:val="14"/>
                <w:lang w:eastAsia="nl-NL"/>
              </w:rPr>
              <w:t>occineum</w:t>
            </w:r>
            <w:r w:rsidRPr="00766E56">
              <w:rPr>
                <w:rFonts w:ascii="Calibri" w:eastAsia="Times New Roman" w:hAnsi="Calibri" w:cs="Calibri"/>
                <w:noProof/>
                <w:color w:val="000000"/>
                <w:sz w:val="14"/>
                <w:szCs w:val="14"/>
                <w:lang w:eastAsia="nl-NL"/>
              </w:rPr>
              <w:t xml:space="preserve"> “Ta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ccin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onar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nsiflor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orrest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rdneri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ci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ee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tal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y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ic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D117DB"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merocallis</w:t>
            </w:r>
          </w:p>
        </w:tc>
        <w:tc>
          <w:tcPr>
            <w:tcW w:w="1307" w:type="dxa"/>
            <w:tcBorders>
              <w:top w:val="nil"/>
              <w:left w:val="nil"/>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p>
        </w:tc>
        <w:tc>
          <w:tcPr>
            <w:tcW w:w="654" w:type="dxa"/>
            <w:tcBorders>
              <w:top w:val="nil"/>
              <w:left w:val="nil"/>
              <w:bottom w:val="single" w:sz="8" w:space="0" w:color="auto"/>
              <w:right w:val="single" w:sz="8" w:space="0" w:color="auto"/>
            </w:tcBorders>
            <w:shd w:val="clear" w:color="auto" w:fill="auto"/>
            <w:noWrap/>
            <w:vAlign w:val="bottom"/>
          </w:tcPr>
          <w:p w:rsidR="00D117DB" w:rsidRPr="00766E56" w:rsidRDefault="00D117D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speral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rv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speranth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cci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ibisc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sa-s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ippeast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ove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ulc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oy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rn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unneman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umari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ylocere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ndat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ochro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str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ochro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ccin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ochro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a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ochro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pomo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ar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risin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rbst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smen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5A0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soplex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ari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x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xioliri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atar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carand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mos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cobi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r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ricul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licifol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gnif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l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itid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lyanth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mbac</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b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il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sti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andegee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sti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r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sti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loribun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835C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sti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izzi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empf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alang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empf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tun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lanch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ehar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lanch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lossfeld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lanch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igremont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lanch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etivir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lanch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mi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lanchoe</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yrs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niphof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e Rocke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gerstroem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nd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gerstroem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koge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guna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terso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nta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a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nta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ntevid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ur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zor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ur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ob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onot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onur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ptosper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niger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ptosper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opar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ucae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ucocepha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ucophyt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row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wi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lumb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wi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tyledo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wi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ygma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wi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dviv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wis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weedy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gust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gust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ex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pp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itriod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riope</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cari</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visto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tund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nicera</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amtschatic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ropet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inens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erthelot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ycium</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rbarum</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ckay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e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dev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AMANTI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6223EC"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6223EC" w:rsidRPr="00766E56" w:rsidRDefault="006223EC"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gnolia</w:t>
            </w:r>
          </w:p>
        </w:tc>
        <w:tc>
          <w:tcPr>
            <w:tcW w:w="1307" w:type="dxa"/>
            <w:tcBorders>
              <w:top w:val="nil"/>
              <w:left w:val="nil"/>
              <w:bottom w:val="single" w:sz="8" w:space="0" w:color="auto"/>
              <w:right w:val="single" w:sz="8" w:space="0" w:color="auto"/>
            </w:tcBorders>
            <w:shd w:val="clear" w:color="auto" w:fill="auto"/>
            <w:noWrap/>
            <w:vAlign w:val="center"/>
          </w:tcPr>
          <w:p w:rsidR="006223EC"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w:t>
            </w:r>
            <w:r w:rsidR="006223EC" w:rsidRPr="00766E56">
              <w:rPr>
                <w:rFonts w:ascii="Calibri" w:eastAsia="Times New Roman" w:hAnsi="Calibri" w:cs="Calibri"/>
                <w:noProof/>
                <w:color w:val="000000"/>
                <w:sz w:val="14"/>
                <w:szCs w:val="14"/>
                <w:lang w:eastAsia="nl-NL"/>
              </w:rPr>
              <w:t>randiflora</w:t>
            </w:r>
          </w:p>
        </w:tc>
        <w:tc>
          <w:tcPr>
            <w:tcW w:w="654" w:type="dxa"/>
            <w:tcBorders>
              <w:top w:val="nil"/>
              <w:left w:val="nil"/>
              <w:bottom w:val="single" w:sz="8" w:space="0" w:color="auto"/>
              <w:right w:val="single" w:sz="8" w:space="0" w:color="auto"/>
            </w:tcBorders>
            <w:shd w:val="clear" w:color="auto" w:fill="auto"/>
            <w:noWrap/>
            <w:vAlign w:val="bottom"/>
          </w:tcPr>
          <w:p w:rsidR="006223EC"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dev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ab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dev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olivi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dev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x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dev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nder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dev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lend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ett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uteorub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ngife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nd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tteuccia</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ruthiopteris</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din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gnif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lia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zedarach</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trosidero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xel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trosidero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kermadec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trosidero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bus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chel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g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m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aiandin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rabi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lap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rabi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ong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rabi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lt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ring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le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umin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sjo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jia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kkim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luti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se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siocarp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yrcia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ul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yrt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mmun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and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omest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Nerium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leande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ch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rru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l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uropa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phiopog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phiopog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aniscap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ab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lansa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ub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g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ut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nt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yramida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yrena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unders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rys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rnithoga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mbell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etose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deno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nicu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eppe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llen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nnea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lav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siand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elanostic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dicar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etra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angula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uber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ldivi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x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ulcanico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ndor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athys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vender Lady"</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rple Haz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erul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stance Elliot”</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du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ncarn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gula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ut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llissim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ssiflo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quadrangula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ulow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oment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v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lt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esk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s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meric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tr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olub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alenops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oenix</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ari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oenix</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ctyl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orm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ena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ygeli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hysal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uv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per</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igr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st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st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ntic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stac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ttospo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enuifol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ttospo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obi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ittospo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obira “N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ectr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na Lavende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ectr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nst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ectr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uticos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ectr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rticillat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ectranth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ulu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umbago</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uricu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um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ccin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ume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docarp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crophyll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dophyllum</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dra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icasol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Polygala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lcar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3178E0"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lygala</w:t>
            </w:r>
          </w:p>
        </w:tc>
        <w:tc>
          <w:tcPr>
            <w:tcW w:w="1307" w:type="dxa"/>
            <w:tcBorders>
              <w:top w:val="nil"/>
              <w:left w:val="nil"/>
              <w:bottom w:val="single" w:sz="8" w:space="0" w:color="auto"/>
              <w:right w:val="single" w:sz="8" w:space="0" w:color="auto"/>
            </w:tcBorders>
            <w:shd w:val="clear" w:color="auto" w:fill="auto"/>
            <w:noWrap/>
            <w:vAlign w:val="center"/>
          </w:tcPr>
          <w:p w:rsidR="003178E0" w:rsidRPr="00766E56" w:rsidRDefault="003178E0"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buxus</w:t>
            </w:r>
          </w:p>
        </w:tc>
        <w:tc>
          <w:tcPr>
            <w:tcW w:w="654" w:type="dxa"/>
            <w:tcBorders>
              <w:top w:val="nil"/>
              <w:left w:val="nil"/>
              <w:bottom w:val="single" w:sz="8" w:space="0" w:color="auto"/>
              <w:right w:val="single" w:sz="8" w:space="0" w:color="auto"/>
            </w:tcBorders>
            <w:shd w:val="clear" w:color="auto" w:fill="auto"/>
            <w:noWrap/>
            <w:vAlign w:val="bottom"/>
          </w:tcPr>
          <w:p w:rsidR="003178E0" w:rsidRPr="00766E56" w:rsidRDefault="003178E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Polygala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yrt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Polygala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yreda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Polygala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rg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3B1A55" w:rsidRPr="00766E56" w:rsidTr="00641215">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B1A55" w:rsidRPr="00766E56" w:rsidRDefault="003B1A55" w:rsidP="003B1A55">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Poncirus</w:t>
            </w:r>
          </w:p>
        </w:tc>
        <w:tc>
          <w:tcPr>
            <w:tcW w:w="1307" w:type="dxa"/>
            <w:tcBorders>
              <w:top w:val="nil"/>
              <w:left w:val="nil"/>
              <w:bottom w:val="single" w:sz="8" w:space="0" w:color="auto"/>
              <w:right w:val="single" w:sz="8" w:space="0" w:color="auto"/>
            </w:tcBorders>
            <w:shd w:val="clear" w:color="auto" w:fill="auto"/>
            <w:noWrap/>
            <w:vAlign w:val="center"/>
          </w:tcPr>
          <w:p w:rsidR="003B1A55" w:rsidRPr="00766E56" w:rsidRDefault="003B1A55" w:rsidP="003B1A55">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trifoliata</w:t>
            </w:r>
          </w:p>
        </w:tc>
        <w:tc>
          <w:tcPr>
            <w:tcW w:w="654" w:type="dxa"/>
            <w:tcBorders>
              <w:top w:val="nil"/>
              <w:left w:val="nil"/>
              <w:bottom w:val="single" w:sz="8" w:space="0" w:color="auto"/>
              <w:right w:val="single" w:sz="8" w:space="0" w:color="auto"/>
            </w:tcBorders>
            <w:shd w:val="clear" w:color="auto" w:fill="auto"/>
            <w:noWrap/>
            <w:vAlign w:val="center"/>
          </w:tcPr>
          <w:p w:rsidR="003B1A55" w:rsidRPr="00766E56" w:rsidRDefault="00F451E7" w:rsidP="00F451E7">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oncirus</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f. “Flying Dragon”</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imu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al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ostanthe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une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ostanthe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siantho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ostanthe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tund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ot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ynar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u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ulc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u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uroceras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u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usita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D117DB"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unus</w:t>
            </w:r>
          </w:p>
        </w:tc>
        <w:tc>
          <w:tcPr>
            <w:tcW w:w="1307" w:type="dxa"/>
            <w:tcBorders>
              <w:top w:val="nil"/>
              <w:left w:val="nil"/>
              <w:bottom w:val="single" w:sz="8" w:space="0" w:color="auto"/>
              <w:right w:val="single" w:sz="8" w:space="0" w:color="auto"/>
            </w:tcBorders>
            <w:shd w:val="clear" w:color="auto" w:fill="auto"/>
            <w:noWrap/>
            <w:vAlign w:val="center"/>
          </w:tcPr>
          <w:p w:rsidR="00D117DB" w:rsidRPr="00766E56" w:rsidRDefault="00D117D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ersica var. nuci</w:t>
            </w:r>
          </w:p>
        </w:tc>
        <w:tc>
          <w:tcPr>
            <w:tcW w:w="654" w:type="dxa"/>
            <w:tcBorders>
              <w:top w:val="nil"/>
              <w:left w:val="nil"/>
              <w:bottom w:val="single" w:sz="8" w:space="0" w:color="auto"/>
              <w:right w:val="single" w:sz="8" w:space="0" w:color="auto"/>
            </w:tcBorders>
            <w:shd w:val="clear" w:color="auto" w:fill="auto"/>
            <w:noWrap/>
            <w:vAlign w:val="bottom"/>
          </w:tcPr>
          <w:p w:rsidR="00D117DB" w:rsidRPr="00766E56" w:rsidRDefault="00D117D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sid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ttlei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sid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uajav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sid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ttora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nic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11899"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unic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C11899"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w:t>
            </w:r>
            <w:r w:rsidR="0074268D" w:rsidRPr="00766E56">
              <w:rPr>
                <w:rFonts w:ascii="Calibri" w:eastAsia="Times New Roman" w:hAnsi="Calibri" w:cs="Calibri"/>
                <w:noProof/>
                <w:color w:val="000000"/>
                <w:sz w:val="14"/>
                <w:szCs w:val="14"/>
                <w:lang w:eastAsia="nl-NL"/>
              </w:rPr>
              <w:t xml:space="preserve">ranatum </w:t>
            </w:r>
            <w:r w:rsidRPr="00766E56">
              <w:rPr>
                <w:rFonts w:ascii="Calibri" w:eastAsia="Times New Roman" w:hAnsi="Calibri" w:cs="Calibri"/>
                <w:noProof/>
                <w:color w:val="000000"/>
                <w:sz w:val="14"/>
                <w:szCs w:val="14"/>
                <w:lang w:eastAsia="nl-NL"/>
              </w:rPr>
              <w:t>“N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yroste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nus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yrus</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yrifoli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Querc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le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043E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Quercus</w:t>
            </w:r>
          </w:p>
        </w:tc>
        <w:tc>
          <w:tcPr>
            <w:tcW w:w="1307" w:type="dxa"/>
            <w:tcBorders>
              <w:top w:val="nil"/>
              <w:left w:val="nil"/>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uber</w:t>
            </w:r>
          </w:p>
        </w:tc>
        <w:tc>
          <w:tcPr>
            <w:tcW w:w="654" w:type="dxa"/>
            <w:tcBorders>
              <w:top w:val="nil"/>
              <w:left w:val="nil"/>
              <w:bottom w:val="single" w:sz="8" w:space="0" w:color="auto"/>
              <w:right w:val="single" w:sz="8" w:space="0" w:color="auto"/>
            </w:tcBorders>
            <w:shd w:val="clear" w:color="auto" w:fill="auto"/>
            <w:noWrap/>
            <w:vAlign w:val="bottom"/>
          </w:tcPr>
          <w:p w:rsidR="00043E8D" w:rsidRPr="00766E56" w:rsidRDefault="00043E8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onitifoli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w:t>
            </w:r>
            <w:r w:rsidR="00327A0D" w:rsidRPr="00766E56">
              <w:rPr>
                <w:rFonts w:ascii="Calibri" w:eastAsia="Times New Roman" w:hAnsi="Calibri" w:cs="Calibri"/>
                <w:noProof/>
                <w:color w:val="000000"/>
                <w:sz w:val="14"/>
                <w:szCs w:val="16"/>
                <w:lang w:eastAsia="nl-NL"/>
              </w:rPr>
              <w:t>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c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pest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quat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siatic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ilob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car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lammu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mine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ngu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ntan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uncul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p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pidophyl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ystri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hman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F078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hman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nry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haphiolep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mbel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hapidophyll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ystri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hodohypox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043E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ibes</w:t>
            </w:r>
          </w:p>
        </w:tc>
        <w:tc>
          <w:tcPr>
            <w:tcW w:w="1307" w:type="dxa"/>
            <w:tcBorders>
              <w:top w:val="nil"/>
              <w:left w:val="nil"/>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nigrum</w:t>
            </w:r>
          </w:p>
        </w:tc>
        <w:tc>
          <w:tcPr>
            <w:tcW w:w="654" w:type="dxa"/>
            <w:tcBorders>
              <w:top w:val="nil"/>
              <w:left w:val="nil"/>
              <w:bottom w:val="single" w:sz="8" w:space="0" w:color="auto"/>
              <w:right w:val="single" w:sz="8" w:space="0" w:color="auto"/>
            </w:tcBorders>
            <w:shd w:val="clear" w:color="auto" w:fill="auto"/>
            <w:noWrap/>
            <w:vAlign w:val="bottom"/>
          </w:tcPr>
          <w:p w:rsidR="00043E8D" w:rsidRPr="00766E56" w:rsidRDefault="00043E8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043E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ibes</w:t>
            </w:r>
          </w:p>
        </w:tc>
        <w:tc>
          <w:tcPr>
            <w:tcW w:w="1307" w:type="dxa"/>
            <w:tcBorders>
              <w:top w:val="nil"/>
              <w:left w:val="nil"/>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rubrum</w:t>
            </w:r>
          </w:p>
        </w:tc>
        <w:tc>
          <w:tcPr>
            <w:tcW w:w="654" w:type="dxa"/>
            <w:tcBorders>
              <w:top w:val="nil"/>
              <w:left w:val="nil"/>
              <w:bottom w:val="single" w:sz="8" w:space="0" w:color="auto"/>
              <w:right w:val="single" w:sz="8" w:space="0" w:color="auto"/>
            </w:tcBorders>
            <w:shd w:val="clear" w:color="auto" w:fill="auto"/>
            <w:noWrap/>
            <w:vAlign w:val="bottom"/>
          </w:tcPr>
          <w:p w:rsidR="00043E8D" w:rsidRPr="00766E56" w:rsidRDefault="00043E8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ibes</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uva-crisp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scoe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smarin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fficin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043E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us</w:t>
            </w:r>
          </w:p>
        </w:tc>
        <w:tc>
          <w:tcPr>
            <w:tcW w:w="1307" w:type="dxa"/>
            <w:tcBorders>
              <w:top w:val="nil"/>
              <w:left w:val="nil"/>
              <w:bottom w:val="single" w:sz="8" w:space="0" w:color="auto"/>
              <w:right w:val="single" w:sz="8" w:space="0" w:color="auto"/>
            </w:tcBorders>
            <w:shd w:val="clear" w:color="auto" w:fill="auto"/>
            <w:noWrap/>
            <w:vAlign w:val="center"/>
          </w:tcPr>
          <w:p w:rsidR="00043E8D" w:rsidRPr="00766E56" w:rsidRDefault="00043E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daeus</w:t>
            </w:r>
          </w:p>
        </w:tc>
        <w:tc>
          <w:tcPr>
            <w:tcW w:w="654" w:type="dxa"/>
            <w:tcBorders>
              <w:top w:val="nil"/>
              <w:left w:val="nil"/>
              <w:bottom w:val="single" w:sz="8" w:space="0" w:color="auto"/>
              <w:right w:val="single" w:sz="8" w:space="0" w:color="auto"/>
            </w:tcBorders>
            <w:shd w:val="clear" w:color="auto" w:fill="auto"/>
            <w:noWrap/>
            <w:vAlign w:val="bottom"/>
          </w:tcPr>
          <w:p w:rsidR="00043E8D" w:rsidRPr="00766E56" w:rsidRDefault="00043E8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us</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ruticosus</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us</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ayberry”</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sc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italia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ssel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quisetiform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bal</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no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frican-lut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gen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trocya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zurik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ulley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cali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nesc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erul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colo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nfert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arcy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scolo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leg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arinac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orrer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orsskaeole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ulg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lutin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egg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uaranit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ia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eucanth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yr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cro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se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2</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emor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E74700"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fficin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t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at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lar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lend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ylvest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D1142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ligin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l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rticil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ntol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amaecyparriss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uromat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igant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auromat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enos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aevo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emu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 xml:space="preserve">Schinus </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l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hisandr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h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hlum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unc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chi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du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mpervir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rachnoid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n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ymb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n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didymobotry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FC0C3C" w:rsidP="00FC0C3C">
            <w:pPr>
              <w:pStyle w:val="Titel"/>
              <w:jc w:val="center"/>
              <w:rPr>
                <w:rFonts w:asciiTheme="minorHAnsi" w:eastAsia="Times New Roman" w:hAnsiTheme="minorHAnsi" w:cstheme="minorHAnsi"/>
                <w:noProof/>
                <w:sz w:val="16"/>
                <w:szCs w:val="16"/>
                <w:lang w:eastAsia="nl-NL"/>
              </w:rPr>
            </w:pPr>
            <w:r w:rsidRPr="00766E56">
              <w:rPr>
                <w:rFonts w:asciiTheme="minorHAnsi" w:eastAsia="Times New Roman" w:hAnsiTheme="minorHAnsi" w:cstheme="minorHAnsi"/>
                <w:noProof/>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n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loribun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quo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mpervir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equoiadendron</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igante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vicular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acini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innaean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acrocarp</w:t>
            </w:r>
            <w:r w:rsidR="001A44BC">
              <w:rPr>
                <w:rFonts w:ascii="Calibri" w:eastAsia="Times New Roman" w:hAnsi="Calibri" w:cs="Calibri"/>
                <w:noProof/>
                <w:color w:val="000000"/>
                <w:sz w:val="14"/>
                <w:szCs w:val="14"/>
                <w:lang w:eastAsia="nl-NL"/>
              </w:rPr>
              <w:t>o</w:t>
            </w:r>
            <w:r w:rsidRPr="00766E56">
              <w:rPr>
                <w:rFonts w:ascii="Calibri" w:eastAsia="Times New Roman" w:hAnsi="Calibri" w:cs="Calibri"/>
                <w:noProof/>
                <w:color w:val="000000"/>
                <w:sz w:val="14"/>
                <w:szCs w:val="14"/>
                <w:lang w:eastAsia="nl-NL"/>
              </w:rPr>
              <w:t>n</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004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uricat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seudocapsic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quitoens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antonneti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cabr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symbriifolium</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nchifoliu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an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poro</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olly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terophy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ev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baudi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relitz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icola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relitz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egina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reptocarp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agete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lucid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lastRenderedPageBreak/>
              <w:t>Tecom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p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ecomar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lang w:eastAsia="nl-NL"/>
              </w:rPr>
            </w:pPr>
            <w:r w:rsidRPr="00766E56">
              <w:rPr>
                <w:rFonts w:ascii="Calibri" w:eastAsia="Times New Roman" w:hAnsi="Calibri" w:cs="Calibri"/>
                <w:noProof/>
                <w:color w:val="000000"/>
                <w:lang w:eastAsia="nl-NL"/>
              </w:rPr>
              <w:t> </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327A0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etrapanax</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pyr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6223E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u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ala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u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battiscombe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u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ccin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F3EFF"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u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erec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u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grandiflo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unberg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ysor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ym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raecox</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hym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ulga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ibouchi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rville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7C12A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3</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igrid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avon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achelosper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sminoide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achelospermum</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970F2B"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tar of Toscan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achycarp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akil"</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achycarpu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ortunei</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cyrtis</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ormosan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94AD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6</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rithrinax</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mpestr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Tulbagh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olac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Ugni</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olina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9</w:t>
            </w:r>
          </w:p>
        </w:tc>
      </w:tr>
      <w:tr w:rsidR="00713C1C"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713C1C" w:rsidRPr="00766E56" w:rsidRDefault="00713C1C"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cci</w:t>
            </w:r>
            <w:r w:rsidR="00347565" w:rsidRPr="00766E56">
              <w:rPr>
                <w:rFonts w:ascii="Calibri" w:eastAsia="Times New Roman" w:hAnsi="Calibri" w:cs="Calibri"/>
                <w:noProof/>
                <w:color w:val="000000"/>
                <w:sz w:val="14"/>
                <w:szCs w:val="14"/>
                <w:lang w:eastAsia="nl-NL"/>
              </w:rPr>
              <w:t>num</w:t>
            </w:r>
          </w:p>
        </w:tc>
        <w:tc>
          <w:tcPr>
            <w:tcW w:w="1307" w:type="dxa"/>
            <w:tcBorders>
              <w:top w:val="nil"/>
              <w:left w:val="nil"/>
              <w:bottom w:val="single" w:sz="8" w:space="0" w:color="auto"/>
              <w:right w:val="single" w:sz="8" w:space="0" w:color="auto"/>
            </w:tcBorders>
            <w:shd w:val="clear" w:color="auto" w:fill="auto"/>
            <w:noWrap/>
            <w:vAlign w:val="center"/>
          </w:tcPr>
          <w:p w:rsidR="00713C1C"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orymbosum</w:t>
            </w:r>
          </w:p>
        </w:tc>
        <w:tc>
          <w:tcPr>
            <w:tcW w:w="654" w:type="dxa"/>
            <w:tcBorders>
              <w:top w:val="nil"/>
              <w:left w:val="nil"/>
              <w:bottom w:val="single" w:sz="8" w:space="0" w:color="auto"/>
              <w:right w:val="single" w:sz="8" w:space="0" w:color="auto"/>
            </w:tcBorders>
            <w:shd w:val="clear" w:color="auto" w:fill="auto"/>
            <w:noWrap/>
            <w:vAlign w:val="bottom"/>
          </w:tcPr>
          <w:p w:rsidR="00713C1C"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llot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ecios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anil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planifoli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gn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racall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E061C"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9</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ol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hederace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6C18"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5</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tis</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nifera “Boskoops ..</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tis</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vinifera “Witte van .</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asab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aponic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1B4B5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7</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ashingt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lifer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ashington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obusta</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attakak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inens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Wollemia</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nobi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CC531D"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11</w:t>
            </w:r>
          </w:p>
        </w:tc>
      </w:tr>
      <w:tr w:rsidR="00F451E7"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Yucca</w:t>
            </w:r>
          </w:p>
        </w:tc>
        <w:tc>
          <w:tcPr>
            <w:tcW w:w="1307" w:type="dxa"/>
            <w:tcBorders>
              <w:top w:val="nil"/>
              <w:left w:val="nil"/>
              <w:bottom w:val="single" w:sz="8" w:space="0" w:color="auto"/>
              <w:right w:val="single" w:sz="8" w:space="0" w:color="auto"/>
            </w:tcBorders>
            <w:shd w:val="clear" w:color="auto" w:fill="auto"/>
            <w:noWrap/>
            <w:vAlign w:val="center"/>
          </w:tcPr>
          <w:p w:rsidR="00F451E7" w:rsidRPr="00766E56" w:rsidRDefault="00F451E7"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filamentosa</w:t>
            </w:r>
          </w:p>
        </w:tc>
        <w:tc>
          <w:tcPr>
            <w:tcW w:w="654" w:type="dxa"/>
            <w:tcBorders>
              <w:top w:val="nil"/>
              <w:left w:val="nil"/>
              <w:bottom w:val="single" w:sz="8" w:space="0" w:color="auto"/>
              <w:right w:val="single" w:sz="8" w:space="0" w:color="auto"/>
            </w:tcBorders>
            <w:shd w:val="clear" w:color="auto" w:fill="auto"/>
            <w:noWrap/>
            <w:vAlign w:val="bottom"/>
          </w:tcPr>
          <w:p w:rsidR="00F451E7" w:rsidRPr="00766E56" w:rsidRDefault="00F451E7"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ngiber</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cassumunar</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347565"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ngiber</w:t>
            </w:r>
          </w:p>
        </w:tc>
        <w:tc>
          <w:tcPr>
            <w:tcW w:w="1307" w:type="dxa"/>
            <w:tcBorders>
              <w:top w:val="nil"/>
              <w:left w:val="nil"/>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mioga</w:t>
            </w:r>
          </w:p>
        </w:tc>
        <w:tc>
          <w:tcPr>
            <w:tcW w:w="654" w:type="dxa"/>
            <w:tcBorders>
              <w:top w:val="nil"/>
              <w:left w:val="nil"/>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ngiber</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officinali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74268D" w:rsidRPr="00766E56" w:rsidTr="00CC531D">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ngiber</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rubens</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8A3062"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4</w:t>
            </w:r>
          </w:p>
        </w:tc>
      </w:tr>
      <w:tr w:rsidR="0074268D" w:rsidRPr="00766E56" w:rsidTr="00FC0C3C">
        <w:trPr>
          <w:trHeight w:hRule="exact" w:val="22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ngiber</w:t>
            </w:r>
          </w:p>
        </w:tc>
        <w:tc>
          <w:tcPr>
            <w:tcW w:w="1307" w:type="dxa"/>
            <w:tcBorders>
              <w:top w:val="nil"/>
              <w:left w:val="nil"/>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spectabile</w:t>
            </w:r>
          </w:p>
        </w:tc>
        <w:tc>
          <w:tcPr>
            <w:tcW w:w="654" w:type="dxa"/>
            <w:tcBorders>
              <w:top w:val="nil"/>
              <w:left w:val="nil"/>
              <w:bottom w:val="single" w:sz="8" w:space="0" w:color="auto"/>
              <w:right w:val="single" w:sz="8" w:space="0" w:color="auto"/>
            </w:tcBorders>
            <w:shd w:val="clear" w:color="auto" w:fill="auto"/>
            <w:noWrap/>
            <w:vAlign w:val="bottom"/>
            <w:hideMark/>
          </w:tcPr>
          <w:p w:rsidR="0074268D" w:rsidRPr="00766E56" w:rsidRDefault="00AC0B6A"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0</w:t>
            </w:r>
          </w:p>
        </w:tc>
      </w:tr>
      <w:tr w:rsidR="0074268D" w:rsidRPr="00766E56" w:rsidTr="00FC0C3C">
        <w:trPr>
          <w:trHeight w:hRule="exact" w:val="227"/>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ngiber</w:t>
            </w:r>
          </w:p>
        </w:tc>
        <w:tc>
          <w:tcPr>
            <w:tcW w:w="13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268D" w:rsidRPr="00766E56" w:rsidRDefault="0074268D"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erumbet</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268D" w:rsidRPr="00766E56" w:rsidRDefault="00970F2B"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1</w:t>
            </w:r>
          </w:p>
        </w:tc>
      </w:tr>
      <w:tr w:rsidR="00347565" w:rsidRPr="00766E56" w:rsidTr="00FC0C3C">
        <w:trPr>
          <w:trHeight w:hRule="exact" w:val="227"/>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Ziziphus</w:t>
            </w:r>
          </w:p>
        </w:tc>
        <w:tc>
          <w:tcPr>
            <w:tcW w:w="13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47565" w:rsidRPr="00766E56" w:rsidRDefault="00347565" w:rsidP="005B1579">
            <w:pPr>
              <w:spacing w:after="0" w:line="240" w:lineRule="auto"/>
              <w:rPr>
                <w:rFonts w:ascii="Calibri" w:eastAsia="Times New Roman" w:hAnsi="Calibri" w:cs="Calibri"/>
                <w:noProof/>
                <w:color w:val="000000"/>
                <w:sz w:val="14"/>
                <w:szCs w:val="14"/>
                <w:lang w:eastAsia="nl-NL"/>
              </w:rPr>
            </w:pPr>
            <w:r w:rsidRPr="00766E56">
              <w:rPr>
                <w:rFonts w:ascii="Calibri" w:eastAsia="Times New Roman" w:hAnsi="Calibri" w:cs="Calibri"/>
                <w:noProof/>
                <w:color w:val="000000"/>
                <w:sz w:val="14"/>
                <w:szCs w:val="14"/>
                <w:lang w:eastAsia="nl-NL"/>
              </w:rPr>
              <w:t>jujub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347565" w:rsidRPr="00766E56" w:rsidRDefault="00347565" w:rsidP="00CE061C">
            <w:pPr>
              <w:spacing w:after="0" w:line="240" w:lineRule="auto"/>
              <w:jc w:val="center"/>
              <w:rPr>
                <w:rFonts w:ascii="Calibri" w:eastAsia="Times New Roman" w:hAnsi="Calibri" w:cs="Calibri"/>
                <w:noProof/>
                <w:color w:val="000000"/>
                <w:sz w:val="14"/>
                <w:szCs w:val="16"/>
                <w:lang w:eastAsia="nl-NL"/>
              </w:rPr>
            </w:pPr>
            <w:r w:rsidRPr="00766E56">
              <w:rPr>
                <w:rFonts w:ascii="Calibri" w:eastAsia="Times New Roman" w:hAnsi="Calibri" w:cs="Calibri"/>
                <w:noProof/>
                <w:color w:val="000000"/>
                <w:sz w:val="14"/>
                <w:szCs w:val="16"/>
                <w:lang w:eastAsia="nl-NL"/>
              </w:rPr>
              <w:t>28</w:t>
            </w:r>
          </w:p>
        </w:tc>
      </w:tr>
    </w:tbl>
    <w:p w:rsidR="005B1579" w:rsidRPr="00766E56" w:rsidRDefault="005B1579" w:rsidP="00F94D00">
      <w:pPr>
        <w:spacing w:line="240" w:lineRule="auto"/>
        <w:rPr>
          <w:noProof/>
          <w:sz w:val="16"/>
        </w:rPr>
        <w:sectPr w:rsidR="005B1579" w:rsidRPr="00766E56" w:rsidSect="00DF4DFF">
          <w:type w:val="continuous"/>
          <w:pgSz w:w="8419" w:h="11906" w:orient="landscape" w:code="9"/>
          <w:pgMar w:top="624" w:right="624" w:bottom="624" w:left="624" w:header="113" w:footer="510" w:gutter="0"/>
          <w:pgBorders w:offsetFrom="page">
            <w:top w:val="single" w:sz="24" w:space="24" w:color="auto"/>
            <w:left w:val="single" w:sz="24" w:space="24" w:color="auto"/>
            <w:bottom w:val="single" w:sz="24" w:space="24" w:color="auto"/>
            <w:right w:val="single" w:sz="24" w:space="24" w:color="auto"/>
          </w:pgBorders>
          <w:cols w:num="2" w:space="113"/>
          <w:docGrid w:linePitch="360"/>
        </w:sectPr>
      </w:pPr>
    </w:p>
    <w:p w:rsidR="00F94D00" w:rsidRPr="00766E56" w:rsidRDefault="00F94D00" w:rsidP="00F94D00">
      <w:pPr>
        <w:spacing w:line="240" w:lineRule="auto"/>
        <w:rPr>
          <w:noProof/>
          <w:sz w:val="16"/>
        </w:rPr>
      </w:pPr>
    </w:p>
    <w:p w:rsidR="005B1579" w:rsidRPr="00766E56" w:rsidRDefault="005B1579" w:rsidP="00F94D00">
      <w:pPr>
        <w:spacing w:line="240" w:lineRule="auto"/>
        <w:rPr>
          <w:noProof/>
          <w:sz w:val="16"/>
        </w:rPr>
      </w:pPr>
    </w:p>
    <w:p w:rsidR="005B1579" w:rsidRPr="00766E56" w:rsidRDefault="005B1579" w:rsidP="00F94D00">
      <w:pPr>
        <w:spacing w:line="240" w:lineRule="auto"/>
        <w:rPr>
          <w:noProof/>
          <w:sz w:val="16"/>
        </w:rPr>
      </w:pPr>
    </w:p>
    <w:p w:rsidR="005B1579" w:rsidRPr="00766E56" w:rsidRDefault="005B1579" w:rsidP="00F94D00">
      <w:pPr>
        <w:spacing w:line="240" w:lineRule="auto"/>
        <w:rPr>
          <w:noProof/>
          <w:sz w:val="16"/>
        </w:rPr>
      </w:pPr>
    </w:p>
    <w:p w:rsidR="005B1579" w:rsidRPr="00766E56" w:rsidRDefault="005B1579" w:rsidP="00F94D00">
      <w:pPr>
        <w:spacing w:line="240" w:lineRule="auto"/>
        <w:rPr>
          <w:noProof/>
          <w:sz w:val="16"/>
        </w:rPr>
      </w:pPr>
    </w:p>
    <w:p w:rsidR="005B1579" w:rsidRPr="00766E56" w:rsidRDefault="005B1579" w:rsidP="00F94D00">
      <w:pPr>
        <w:spacing w:line="240" w:lineRule="auto"/>
        <w:rPr>
          <w:noProof/>
          <w:sz w:val="16"/>
        </w:rPr>
      </w:pPr>
    </w:p>
    <w:p w:rsidR="005B1579" w:rsidRPr="00766E56" w:rsidRDefault="005B1579" w:rsidP="004B0930">
      <w:pPr>
        <w:rPr>
          <w:noProof/>
          <w:sz w:val="16"/>
        </w:rPr>
        <w:sectPr w:rsidR="005B1579" w:rsidRPr="00766E56" w:rsidSect="00DF4DFF">
          <w:type w:val="continuous"/>
          <w:pgSz w:w="8419" w:h="11906" w:orient="landscape" w:code="9"/>
          <w:pgMar w:top="624" w:right="624" w:bottom="624" w:left="624" w:header="113" w:footer="510"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E73C0D" w:rsidRPr="00766E56" w:rsidRDefault="00731403" w:rsidP="004B0930">
      <w:pPr>
        <w:rPr>
          <w:noProof/>
          <w:sz w:val="16"/>
        </w:rPr>
        <w:sectPr w:rsidR="00E73C0D" w:rsidRPr="00766E56" w:rsidSect="00DF4DFF">
          <w:type w:val="continuous"/>
          <w:pgSz w:w="8419" w:h="11906" w:orient="landscape" w:code="9"/>
          <w:pgMar w:top="624" w:right="624" w:bottom="624" w:left="624" w:header="113" w:footer="510"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766E56">
        <w:rPr>
          <w:noProof/>
          <w:sz w:val="16"/>
        </w:rPr>
        <w:tab/>
      </w:r>
      <w:r w:rsidRPr="00766E56">
        <w:rPr>
          <w:noProof/>
          <w:sz w:val="16"/>
        </w:rPr>
        <w:tab/>
      </w:r>
      <w:r w:rsidRPr="00766E56">
        <w:rPr>
          <w:noProof/>
          <w:sz w:val="16"/>
        </w:rPr>
        <w:tab/>
      </w:r>
    </w:p>
    <w:p w:rsidR="00C14171" w:rsidRDefault="00C14171">
      <w:pPr>
        <w:rPr>
          <w:noProof/>
          <w:sz w:val="16"/>
        </w:rPr>
      </w:pPr>
      <w:r>
        <w:rPr>
          <w:noProof/>
          <w:sz w:val="16"/>
        </w:rPr>
        <w:lastRenderedPageBreak/>
        <w:br w:type="page"/>
      </w:r>
    </w:p>
    <w:p w:rsidR="00E574E2" w:rsidRPr="00766E56" w:rsidRDefault="00E574E2" w:rsidP="004B0930">
      <w:pPr>
        <w:rPr>
          <w:noProof/>
          <w:sz w:val="16"/>
        </w:rPr>
      </w:pPr>
    </w:p>
    <w:p w:rsidR="00C14171" w:rsidRDefault="00731403" w:rsidP="004B0930">
      <w:pPr>
        <w:rPr>
          <w:noProof/>
          <w:sz w:val="16"/>
        </w:rPr>
      </w:pPr>
      <w:r w:rsidRPr="00766E56">
        <w:rPr>
          <w:noProof/>
          <w:sz w:val="16"/>
        </w:rPr>
        <w:tab/>
      </w:r>
      <w:r w:rsidRPr="00766E56">
        <w:rPr>
          <w:noProof/>
          <w:sz w:val="16"/>
        </w:rPr>
        <w:tab/>
      </w:r>
    </w:p>
    <w:p w:rsidR="00C14171" w:rsidRDefault="00C14171">
      <w:pPr>
        <w:rPr>
          <w:noProof/>
          <w:sz w:val="16"/>
        </w:rPr>
      </w:pPr>
      <w:r>
        <w:rPr>
          <w:noProof/>
          <w:sz w:val="16"/>
        </w:rPr>
        <w:br w:type="page"/>
      </w:r>
    </w:p>
    <w:p w:rsidR="004B0930" w:rsidRPr="00766E56" w:rsidRDefault="004B0930" w:rsidP="004B0930">
      <w:pPr>
        <w:rPr>
          <w:noProof/>
          <w:sz w:val="16"/>
        </w:rPr>
      </w:pPr>
    </w:p>
    <w:p w:rsidR="00FF1EE3" w:rsidRPr="00766E56" w:rsidRDefault="00FF1EE3">
      <w:pPr>
        <w:rPr>
          <w:noProof/>
        </w:rPr>
      </w:pPr>
      <w:r w:rsidRPr="00766E56">
        <w:rPr>
          <w:noProof/>
        </w:rPr>
        <w:br w:type="page"/>
      </w:r>
    </w:p>
    <w:p w:rsidR="00E574E2" w:rsidRPr="00766E56" w:rsidRDefault="00E574E2" w:rsidP="00E574E2">
      <w:pPr>
        <w:jc w:val="center"/>
        <w:rPr>
          <w:noProof/>
        </w:rPr>
      </w:pPr>
    </w:p>
    <w:p w:rsidR="007D018E" w:rsidRPr="007D018E" w:rsidRDefault="007D018E" w:rsidP="007D018E">
      <w:pPr>
        <w:jc w:val="center"/>
      </w:pPr>
    </w:p>
    <w:p w:rsidR="007D018E" w:rsidRPr="007D018E" w:rsidRDefault="007D018E" w:rsidP="007D018E">
      <w:pPr>
        <w:jc w:val="center"/>
      </w:pPr>
      <w:r w:rsidRPr="007D018E">
        <w:rPr>
          <w:rFonts w:ascii="Arial" w:hAnsi="Arial" w:cs="Arial"/>
          <w:noProof/>
        </w:rPr>
        <w:drawing>
          <wp:inline distT="0" distB="0" distL="0" distR="0" wp14:anchorId="5607EE2C" wp14:editId="0948F8B0">
            <wp:extent cx="4446871" cy="1798955"/>
            <wp:effectExtent l="0" t="0" r="0" b="0"/>
            <wp:docPr id="6" name="Afbeelding 6" descr="Thermometer, Temperatuur, Maatregel, Metrisch, G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meter, Temperatuur, Maatregel, Metrisch, Gra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0820" cy="1800552"/>
                    </a:xfrm>
                    <a:prstGeom prst="rect">
                      <a:avLst/>
                    </a:prstGeom>
                    <a:noFill/>
                    <a:ln>
                      <a:noFill/>
                    </a:ln>
                  </pic:spPr>
                </pic:pic>
              </a:graphicData>
            </a:graphic>
          </wp:inline>
        </w:drawing>
      </w:r>
    </w:p>
    <w:p w:rsidR="007D018E" w:rsidRPr="007D018E" w:rsidRDefault="007D018E" w:rsidP="007D018E">
      <w:pPr>
        <w:jc w:val="right"/>
      </w:pPr>
      <w:r w:rsidRPr="007D018E">
        <w:t xml:space="preserve">        </w:t>
      </w:r>
    </w:p>
    <w:p w:rsidR="007D018E" w:rsidRPr="007D018E" w:rsidRDefault="007D018E" w:rsidP="007D018E">
      <w:pPr>
        <w:jc w:val="center"/>
      </w:pPr>
    </w:p>
    <w:p w:rsidR="007D018E" w:rsidRPr="007D018E" w:rsidRDefault="007D018E" w:rsidP="007D018E">
      <w:pPr>
        <w:jc w:val="center"/>
      </w:pPr>
    </w:p>
    <w:p w:rsidR="007D018E" w:rsidRPr="007D018E" w:rsidRDefault="007D018E" w:rsidP="007D018E">
      <w:pPr>
        <w:jc w:val="center"/>
      </w:pPr>
    </w:p>
    <w:p w:rsidR="007D018E" w:rsidRPr="007D018E" w:rsidRDefault="007D018E" w:rsidP="007D018E">
      <w:pPr>
        <w:jc w:val="center"/>
      </w:pPr>
    </w:p>
    <w:p w:rsidR="007D018E" w:rsidRPr="007D018E" w:rsidRDefault="007D018E" w:rsidP="007D018E">
      <w:pPr>
        <w:jc w:val="center"/>
      </w:pPr>
    </w:p>
    <w:p w:rsidR="007D018E" w:rsidRPr="007D018E" w:rsidRDefault="007D018E" w:rsidP="007D018E">
      <w:pPr>
        <w:jc w:val="center"/>
        <w:rPr>
          <w:b/>
          <w:i/>
        </w:rPr>
      </w:pPr>
      <w:r w:rsidRPr="007D018E">
        <w:rPr>
          <w:b/>
          <w:i/>
        </w:rPr>
        <w:t>Bewerkt en geprint door:</w:t>
      </w:r>
    </w:p>
    <w:p w:rsidR="007D018E" w:rsidRPr="007D018E" w:rsidRDefault="007D018E" w:rsidP="007D018E">
      <w:pPr>
        <w:jc w:val="center"/>
        <w:rPr>
          <w:b/>
          <w:i/>
        </w:rPr>
      </w:pPr>
    </w:p>
    <w:p w:rsidR="007D018E" w:rsidRDefault="007D018E" w:rsidP="007D018E">
      <w:pPr>
        <w:jc w:val="center"/>
      </w:pPr>
      <w:r w:rsidRPr="007D018E">
        <w:rPr>
          <w:noProof/>
        </w:rPr>
        <w:drawing>
          <wp:inline distT="0" distB="0" distL="0" distR="0" wp14:anchorId="4F7929B0" wp14:editId="76413627">
            <wp:extent cx="2751455" cy="1377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t na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392" cy="1383889"/>
                    </a:xfrm>
                    <a:prstGeom prst="rect">
                      <a:avLst/>
                    </a:prstGeom>
                  </pic:spPr>
                </pic:pic>
              </a:graphicData>
            </a:graphic>
          </wp:inline>
        </w:drawing>
      </w:r>
    </w:p>
    <w:p w:rsidR="00FF1EE3" w:rsidRPr="00766E56" w:rsidRDefault="00D23B61" w:rsidP="00A171F1">
      <w:pPr>
        <w:jc w:val="center"/>
        <w:rPr>
          <w:noProof/>
        </w:rPr>
      </w:pPr>
      <w:r>
        <w:t xml:space="preserve">© </w:t>
      </w:r>
      <w:r w:rsidR="00A171F1">
        <w:t xml:space="preserve">2018 </w:t>
      </w:r>
      <w:r>
        <w:t>Pari-daeza</w:t>
      </w:r>
    </w:p>
    <w:sectPr w:rsidR="00FF1EE3" w:rsidRPr="00766E56" w:rsidSect="006E1CA1">
      <w:footerReference w:type="default" r:id="rId21"/>
      <w:pgSz w:w="8419" w:h="11906" w:orient="landscape" w:code="9"/>
      <w:pgMar w:top="624" w:right="624" w:bottom="624" w:left="624" w:header="113" w:footer="51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34" w:rsidRDefault="00FB2B34" w:rsidP="0009792C">
      <w:pPr>
        <w:spacing w:after="0" w:line="240" w:lineRule="auto"/>
      </w:pPr>
      <w:r>
        <w:separator/>
      </w:r>
    </w:p>
  </w:endnote>
  <w:endnote w:type="continuationSeparator" w:id="0">
    <w:p w:rsidR="00FB2B34" w:rsidRDefault="00FB2B34" w:rsidP="0009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D7" w:rsidRPr="007B487E" w:rsidRDefault="00105ED7" w:rsidP="007B487E">
    <w:pPr>
      <w:pStyle w:val="Voettekst"/>
      <w:jc w:val="center"/>
      <w:rPr>
        <w:sz w:val="12"/>
      </w:rPr>
    </w:pPr>
    <w:r w:rsidRPr="007B487E">
      <w:rPr>
        <w:sz w:val="12"/>
      </w:rPr>
      <w:fldChar w:fldCharType="begin"/>
    </w:r>
    <w:r w:rsidRPr="007B487E">
      <w:rPr>
        <w:sz w:val="12"/>
      </w:rPr>
      <w:instrText>PAGE   \* MERGEFORMAT</w:instrText>
    </w:r>
    <w:r w:rsidRPr="007B487E">
      <w:rPr>
        <w:sz w:val="12"/>
      </w:rPr>
      <w:fldChar w:fldCharType="separate"/>
    </w:r>
    <w:r w:rsidRPr="007B487E">
      <w:rPr>
        <w:sz w:val="12"/>
      </w:rPr>
      <w:t>1</w:t>
    </w:r>
    <w:r w:rsidRPr="007B487E">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D7" w:rsidRPr="00E73C0D" w:rsidRDefault="00105ED7" w:rsidP="00E73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34" w:rsidRDefault="00FB2B34" w:rsidP="0009792C">
      <w:pPr>
        <w:spacing w:after="0" w:line="240" w:lineRule="auto"/>
      </w:pPr>
      <w:r>
        <w:separator/>
      </w:r>
    </w:p>
  </w:footnote>
  <w:footnote w:type="continuationSeparator" w:id="0">
    <w:p w:rsidR="00FB2B34" w:rsidRDefault="00FB2B34" w:rsidP="0009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D7" w:rsidRDefault="00105ED7" w:rsidP="007B487E">
    <w:pPr>
      <w:pStyle w:val="Koptekst"/>
      <w:tabs>
        <w:tab w:val="clear" w:pos="4536"/>
        <w:tab w:val="clear" w:pos="9072"/>
        <w:tab w:val="left" w:pos="20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3C"/>
    <w:multiLevelType w:val="hybridMultilevel"/>
    <w:tmpl w:val="2648E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437C02"/>
    <w:multiLevelType w:val="hybridMultilevel"/>
    <w:tmpl w:val="0466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73512D"/>
    <w:multiLevelType w:val="hybridMultilevel"/>
    <w:tmpl w:val="D59C4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6F7230"/>
    <w:multiLevelType w:val="hybridMultilevel"/>
    <w:tmpl w:val="F6885D8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documentProtection w:edit="readOnly" w:enforcement="1" w:cryptProviderType="rsaAES" w:cryptAlgorithmClass="hash" w:cryptAlgorithmType="typeAny" w:cryptAlgorithmSid="14" w:cryptSpinCount="100000" w:hash="uw76U1n0+ZfCwHYCCH51cGEYBoPzSzBoNbPoDe+1yAizeeNEbQa3zOdMfuGKSUtZ0gLjikVZbja2+BZbUplDJA==" w:salt="RUhg9IHCUhzmk02ab6aKbw=="/>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8"/>
    <w:rsid w:val="00032369"/>
    <w:rsid w:val="00043E8D"/>
    <w:rsid w:val="00094E77"/>
    <w:rsid w:val="0009792C"/>
    <w:rsid w:val="000D06E1"/>
    <w:rsid w:val="000E45E3"/>
    <w:rsid w:val="00105ED7"/>
    <w:rsid w:val="0013401C"/>
    <w:rsid w:val="0014252E"/>
    <w:rsid w:val="00194AD7"/>
    <w:rsid w:val="001A44BC"/>
    <w:rsid w:val="001B4B57"/>
    <w:rsid w:val="001D6051"/>
    <w:rsid w:val="001E4AA3"/>
    <w:rsid w:val="002B28DF"/>
    <w:rsid w:val="002B7F20"/>
    <w:rsid w:val="00300EA5"/>
    <w:rsid w:val="00304108"/>
    <w:rsid w:val="003178E0"/>
    <w:rsid w:val="003224BE"/>
    <w:rsid w:val="00327A0D"/>
    <w:rsid w:val="0033718C"/>
    <w:rsid w:val="00340FF2"/>
    <w:rsid w:val="00347565"/>
    <w:rsid w:val="00374B5A"/>
    <w:rsid w:val="00380247"/>
    <w:rsid w:val="003A050A"/>
    <w:rsid w:val="003A29CC"/>
    <w:rsid w:val="003B1A55"/>
    <w:rsid w:val="003C77EB"/>
    <w:rsid w:val="00416328"/>
    <w:rsid w:val="004274E8"/>
    <w:rsid w:val="0043058C"/>
    <w:rsid w:val="0049487F"/>
    <w:rsid w:val="004B0930"/>
    <w:rsid w:val="004C1111"/>
    <w:rsid w:val="004D2FBB"/>
    <w:rsid w:val="00512B6E"/>
    <w:rsid w:val="00513EED"/>
    <w:rsid w:val="005162A6"/>
    <w:rsid w:val="0052182F"/>
    <w:rsid w:val="005327A9"/>
    <w:rsid w:val="005415DC"/>
    <w:rsid w:val="005422E7"/>
    <w:rsid w:val="00561160"/>
    <w:rsid w:val="0059524C"/>
    <w:rsid w:val="005A07E2"/>
    <w:rsid w:val="005B1579"/>
    <w:rsid w:val="005F5179"/>
    <w:rsid w:val="0062004F"/>
    <w:rsid w:val="006223EC"/>
    <w:rsid w:val="00641215"/>
    <w:rsid w:val="00655FC3"/>
    <w:rsid w:val="00672332"/>
    <w:rsid w:val="006E1CA1"/>
    <w:rsid w:val="006F0788"/>
    <w:rsid w:val="00713C1C"/>
    <w:rsid w:val="00731403"/>
    <w:rsid w:val="0074268D"/>
    <w:rsid w:val="0075329E"/>
    <w:rsid w:val="007565D9"/>
    <w:rsid w:val="00765370"/>
    <w:rsid w:val="00766E56"/>
    <w:rsid w:val="007835C2"/>
    <w:rsid w:val="00787F92"/>
    <w:rsid w:val="007A3026"/>
    <w:rsid w:val="007B487E"/>
    <w:rsid w:val="007C12A5"/>
    <w:rsid w:val="007D018E"/>
    <w:rsid w:val="007E4512"/>
    <w:rsid w:val="007F3EFF"/>
    <w:rsid w:val="007F4090"/>
    <w:rsid w:val="00815D4A"/>
    <w:rsid w:val="00835A93"/>
    <w:rsid w:val="00862E47"/>
    <w:rsid w:val="008742EC"/>
    <w:rsid w:val="008867CB"/>
    <w:rsid w:val="00886B88"/>
    <w:rsid w:val="008A3062"/>
    <w:rsid w:val="008B6618"/>
    <w:rsid w:val="008D458E"/>
    <w:rsid w:val="008E2DB7"/>
    <w:rsid w:val="008F2A12"/>
    <w:rsid w:val="0096133A"/>
    <w:rsid w:val="00970F2B"/>
    <w:rsid w:val="00975A0A"/>
    <w:rsid w:val="0099039D"/>
    <w:rsid w:val="009951FE"/>
    <w:rsid w:val="009D0AA4"/>
    <w:rsid w:val="009E744C"/>
    <w:rsid w:val="009E7ADC"/>
    <w:rsid w:val="00A019EA"/>
    <w:rsid w:val="00A15459"/>
    <w:rsid w:val="00A171F1"/>
    <w:rsid w:val="00AC0B6A"/>
    <w:rsid w:val="00B07341"/>
    <w:rsid w:val="00B11EC8"/>
    <w:rsid w:val="00B472AD"/>
    <w:rsid w:val="00B83808"/>
    <w:rsid w:val="00BB1982"/>
    <w:rsid w:val="00BB4491"/>
    <w:rsid w:val="00BC3C0E"/>
    <w:rsid w:val="00BF4C13"/>
    <w:rsid w:val="00BF5327"/>
    <w:rsid w:val="00BF6920"/>
    <w:rsid w:val="00C11899"/>
    <w:rsid w:val="00C14171"/>
    <w:rsid w:val="00C614A9"/>
    <w:rsid w:val="00C72368"/>
    <w:rsid w:val="00C83188"/>
    <w:rsid w:val="00CA4351"/>
    <w:rsid w:val="00CC531D"/>
    <w:rsid w:val="00CC6C18"/>
    <w:rsid w:val="00CE061C"/>
    <w:rsid w:val="00CF45A2"/>
    <w:rsid w:val="00D11427"/>
    <w:rsid w:val="00D117DB"/>
    <w:rsid w:val="00D23B61"/>
    <w:rsid w:val="00D61DA4"/>
    <w:rsid w:val="00D81948"/>
    <w:rsid w:val="00D86390"/>
    <w:rsid w:val="00D86611"/>
    <w:rsid w:val="00DD1524"/>
    <w:rsid w:val="00DD734D"/>
    <w:rsid w:val="00DE74FB"/>
    <w:rsid w:val="00DE776E"/>
    <w:rsid w:val="00DF4DFF"/>
    <w:rsid w:val="00E00029"/>
    <w:rsid w:val="00E35EDA"/>
    <w:rsid w:val="00E574E2"/>
    <w:rsid w:val="00E727E0"/>
    <w:rsid w:val="00E73C0D"/>
    <w:rsid w:val="00E74700"/>
    <w:rsid w:val="00E74817"/>
    <w:rsid w:val="00EB7923"/>
    <w:rsid w:val="00F451E7"/>
    <w:rsid w:val="00F94D00"/>
    <w:rsid w:val="00FB2B34"/>
    <w:rsid w:val="00FB3D41"/>
    <w:rsid w:val="00FB7B31"/>
    <w:rsid w:val="00FC0C3C"/>
    <w:rsid w:val="00FC6BFB"/>
    <w:rsid w:val="00FD3866"/>
    <w:rsid w:val="00FF1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DC47"/>
  <w15:chartTrackingRefBased/>
  <w15:docId w15:val="{4C157B05-74B4-4EF6-AC99-EC23F4C0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792C"/>
    <w:pPr>
      <w:ind w:left="720"/>
      <w:contextualSpacing/>
    </w:pPr>
  </w:style>
  <w:style w:type="paragraph" w:styleId="Koptekst">
    <w:name w:val="header"/>
    <w:basedOn w:val="Standaard"/>
    <w:link w:val="KoptekstChar"/>
    <w:uiPriority w:val="99"/>
    <w:unhideWhenUsed/>
    <w:rsid w:val="000979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92C"/>
  </w:style>
  <w:style w:type="paragraph" w:styleId="Voettekst">
    <w:name w:val="footer"/>
    <w:basedOn w:val="Standaard"/>
    <w:link w:val="VoettekstChar"/>
    <w:uiPriority w:val="99"/>
    <w:unhideWhenUsed/>
    <w:rsid w:val="000979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92C"/>
  </w:style>
  <w:style w:type="paragraph" w:styleId="Ballontekst">
    <w:name w:val="Balloon Text"/>
    <w:basedOn w:val="Standaard"/>
    <w:link w:val="BallontekstChar"/>
    <w:uiPriority w:val="99"/>
    <w:semiHidden/>
    <w:unhideWhenUsed/>
    <w:rsid w:val="003041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4108"/>
    <w:rPr>
      <w:rFonts w:ascii="Segoe UI" w:hAnsi="Segoe UI" w:cs="Segoe UI"/>
      <w:sz w:val="18"/>
      <w:szCs w:val="18"/>
    </w:rPr>
  </w:style>
  <w:style w:type="character" w:styleId="GevolgdeHyperlink">
    <w:name w:val="FollowedHyperlink"/>
    <w:basedOn w:val="Standaardalinea-lettertype"/>
    <w:uiPriority w:val="99"/>
    <w:semiHidden/>
    <w:unhideWhenUsed/>
    <w:rsid w:val="007A3026"/>
    <w:rPr>
      <w:color w:val="954F72" w:themeColor="followedHyperlink"/>
      <w:u w:val="single"/>
    </w:rPr>
  </w:style>
  <w:style w:type="character" w:styleId="Hyperlink">
    <w:name w:val="Hyperlink"/>
    <w:basedOn w:val="Standaardalinea-lettertype"/>
    <w:uiPriority w:val="99"/>
    <w:unhideWhenUsed/>
    <w:rsid w:val="00F94D00"/>
    <w:rPr>
      <w:color w:val="0563C1" w:themeColor="hyperlink"/>
      <w:u w:val="single"/>
    </w:rPr>
  </w:style>
  <w:style w:type="character" w:styleId="Onopgelostemelding">
    <w:name w:val="Unresolved Mention"/>
    <w:basedOn w:val="Standaardalinea-lettertype"/>
    <w:uiPriority w:val="99"/>
    <w:semiHidden/>
    <w:unhideWhenUsed/>
    <w:rsid w:val="00FD3866"/>
    <w:rPr>
      <w:color w:val="808080"/>
      <w:shd w:val="clear" w:color="auto" w:fill="E6E6E6"/>
    </w:rPr>
  </w:style>
  <w:style w:type="paragraph" w:styleId="Titel">
    <w:name w:val="Title"/>
    <w:basedOn w:val="Standaard"/>
    <w:next w:val="Standaard"/>
    <w:link w:val="TitelChar"/>
    <w:uiPriority w:val="10"/>
    <w:qFormat/>
    <w:rsid w:val="00FC0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0C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groenepri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trusbali.n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edepot.wur.nl/30528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uinadvies.n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lmaverde.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A285-4AFB-4FE2-B6EC-243A5DE3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44</Pages>
  <Words>8943</Words>
  <Characters>49188</Characters>
  <Application>Microsoft Office Word</Application>
  <DocSecurity>8</DocSecurity>
  <Lines>40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onhof</dc:creator>
  <cp:keywords/>
  <dc:description/>
  <cp:lastModifiedBy>Dick Vonhof</cp:lastModifiedBy>
  <cp:revision>18</cp:revision>
  <cp:lastPrinted>2018-04-21T07:53:00Z</cp:lastPrinted>
  <dcterms:created xsi:type="dcterms:W3CDTF">2018-03-11T06:27:00Z</dcterms:created>
  <dcterms:modified xsi:type="dcterms:W3CDTF">2018-05-29T19:01:00Z</dcterms:modified>
</cp:coreProperties>
</file>